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7607" w14:textId="77777777" w:rsidR="006C1D86" w:rsidRPr="004F24E1" w:rsidRDefault="00BA4C0C" w:rsidP="006C1D86">
      <w:pPr>
        <w:pStyle w:val="NoSpacing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</w:t>
      </w:r>
      <w:r w:rsidR="006C1D86" w:rsidRPr="004F24E1">
        <w:rPr>
          <w:rFonts w:ascii="Times New Roman" w:hAnsi="Times New Roman"/>
          <w:sz w:val="28"/>
          <w:szCs w:val="32"/>
        </w:rPr>
        <w:t>YNDTOWN COMBINED PARISH COUNCIL</w:t>
      </w:r>
    </w:p>
    <w:p w14:paraId="1838CD4D" w14:textId="77777777" w:rsidR="006C1D86" w:rsidRPr="004F24E1" w:rsidRDefault="00330267" w:rsidP="006C1D86">
      <w:pPr>
        <w:pStyle w:val="NoSpacing"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Grouping</w:t>
      </w:r>
      <w:r w:rsidR="006C1D86" w:rsidRPr="004F24E1">
        <w:rPr>
          <w:rFonts w:ascii="Times New Roman" w:hAnsi="Times New Roman"/>
          <w:sz w:val="18"/>
          <w:szCs w:val="20"/>
        </w:rPr>
        <w:t>: MYNDTOWN, NORBURY, RATLINGHOPE &amp; WENTNOR</w:t>
      </w:r>
      <w:r w:rsidR="007C51D1" w:rsidRPr="004F24E1">
        <w:rPr>
          <w:rFonts w:ascii="Times New Roman" w:hAnsi="Times New Roman"/>
          <w:sz w:val="18"/>
          <w:szCs w:val="20"/>
        </w:rPr>
        <w:t xml:space="preserve"> PARISHES.</w:t>
      </w:r>
    </w:p>
    <w:p w14:paraId="5628C5E2" w14:textId="77777777" w:rsidR="006C1D86" w:rsidRDefault="006C1D86" w:rsidP="006C1D86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2BEEDA94" w14:textId="020DB4DB" w:rsidR="00D0028D" w:rsidRDefault="002526C8" w:rsidP="002526C8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UTES OF THE ORDINARY MEETING OF </w:t>
      </w:r>
      <w:r w:rsidR="00A15591">
        <w:rPr>
          <w:rFonts w:ascii="Times New Roman" w:hAnsi="Times New Roman"/>
          <w:sz w:val="20"/>
          <w:szCs w:val="20"/>
        </w:rPr>
        <w:t>7</w:t>
      </w:r>
      <w:r w:rsidR="00C8237F">
        <w:rPr>
          <w:rFonts w:ascii="Times New Roman" w:hAnsi="Times New Roman"/>
          <w:sz w:val="20"/>
          <w:szCs w:val="20"/>
          <w:vertAlign w:val="superscript"/>
        </w:rPr>
        <w:t>t</w:t>
      </w:r>
      <w:r w:rsidR="00D5508A" w:rsidRPr="00C8237F">
        <w:rPr>
          <w:rFonts w:ascii="Times New Roman" w:hAnsi="Times New Roman"/>
          <w:sz w:val="20"/>
          <w:szCs w:val="20"/>
          <w:vertAlign w:val="superscript"/>
        </w:rPr>
        <w:t>h</w:t>
      </w:r>
      <w:r w:rsidR="00D5508A">
        <w:rPr>
          <w:rFonts w:ascii="Times New Roman" w:hAnsi="Times New Roman"/>
          <w:sz w:val="20"/>
          <w:szCs w:val="20"/>
        </w:rPr>
        <w:t xml:space="preserve"> </w:t>
      </w:r>
      <w:r w:rsidR="00A15591">
        <w:rPr>
          <w:rFonts w:ascii="Times New Roman" w:hAnsi="Times New Roman"/>
          <w:sz w:val="20"/>
          <w:szCs w:val="20"/>
        </w:rPr>
        <w:t>NOV</w:t>
      </w:r>
      <w:r w:rsidR="001A527A">
        <w:rPr>
          <w:rFonts w:ascii="Times New Roman" w:hAnsi="Times New Roman"/>
          <w:sz w:val="20"/>
          <w:szCs w:val="20"/>
        </w:rPr>
        <w:t>EMBER</w:t>
      </w:r>
      <w:r w:rsidR="00266D8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2</w:t>
      </w:r>
      <w:r w:rsidR="00266D81">
        <w:rPr>
          <w:rFonts w:ascii="Times New Roman" w:hAnsi="Times New Roman"/>
          <w:sz w:val="20"/>
          <w:szCs w:val="20"/>
        </w:rPr>
        <w:t>3</w:t>
      </w:r>
    </w:p>
    <w:p w14:paraId="35B65C94" w14:textId="77777777" w:rsidR="00D5508A" w:rsidRDefault="00D5508A" w:rsidP="002526C8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35EAAB90" w14:textId="34561223" w:rsidR="002526C8" w:rsidRDefault="002526C8" w:rsidP="002526C8">
      <w:pPr>
        <w:pStyle w:val="NoSpacing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resent:   Mr P Owen, </w:t>
      </w:r>
      <w:r w:rsidR="00045CCD">
        <w:rPr>
          <w:rFonts w:ascii="Times New Roman" w:hAnsi="Times New Roman"/>
          <w:sz w:val="20"/>
          <w:szCs w:val="24"/>
        </w:rPr>
        <w:t xml:space="preserve">Mr </w:t>
      </w:r>
      <w:r w:rsidR="00F4587D">
        <w:rPr>
          <w:rFonts w:ascii="Times New Roman" w:hAnsi="Times New Roman"/>
          <w:sz w:val="20"/>
          <w:szCs w:val="24"/>
        </w:rPr>
        <w:t xml:space="preserve">P Rogers-Coltman, </w:t>
      </w:r>
      <w:r w:rsidR="00462C93">
        <w:rPr>
          <w:rFonts w:ascii="Times New Roman" w:hAnsi="Times New Roman"/>
          <w:sz w:val="20"/>
          <w:szCs w:val="24"/>
        </w:rPr>
        <w:t xml:space="preserve">Mr M Unwin, </w:t>
      </w:r>
      <w:r w:rsidR="00AB2DAD">
        <w:rPr>
          <w:rFonts w:ascii="Times New Roman" w:hAnsi="Times New Roman"/>
          <w:sz w:val="20"/>
          <w:szCs w:val="24"/>
        </w:rPr>
        <w:t xml:space="preserve">Mr T </w:t>
      </w:r>
      <w:r w:rsidR="000B78C2">
        <w:rPr>
          <w:rFonts w:ascii="Times New Roman" w:hAnsi="Times New Roman"/>
          <w:sz w:val="20"/>
          <w:szCs w:val="24"/>
        </w:rPr>
        <w:t>Jones</w:t>
      </w:r>
      <w:r w:rsidR="00AB2DAD">
        <w:rPr>
          <w:rFonts w:ascii="Times New Roman" w:hAnsi="Times New Roman"/>
          <w:sz w:val="20"/>
          <w:szCs w:val="24"/>
        </w:rPr>
        <w:t xml:space="preserve">, </w:t>
      </w:r>
      <w:r w:rsidR="00D6454A">
        <w:rPr>
          <w:rFonts w:ascii="Times New Roman" w:hAnsi="Times New Roman"/>
          <w:sz w:val="20"/>
          <w:szCs w:val="24"/>
        </w:rPr>
        <w:t xml:space="preserve">Mr </w:t>
      </w:r>
      <w:r w:rsidR="00770EE8">
        <w:rPr>
          <w:rFonts w:ascii="Times New Roman" w:hAnsi="Times New Roman"/>
          <w:sz w:val="20"/>
          <w:szCs w:val="24"/>
        </w:rPr>
        <w:t>R Lancaster</w:t>
      </w:r>
      <w:r w:rsidR="00D6454A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hAnsi="Times New Roman"/>
          <w:sz w:val="20"/>
          <w:szCs w:val="24"/>
        </w:rPr>
        <w:t>Mrs L Thomas</w:t>
      </w:r>
      <w:r w:rsidR="00B762AA">
        <w:rPr>
          <w:rFonts w:ascii="Times New Roman" w:hAnsi="Times New Roman"/>
          <w:sz w:val="20"/>
          <w:szCs w:val="24"/>
        </w:rPr>
        <w:t xml:space="preserve"> -</w:t>
      </w:r>
      <w:r>
        <w:rPr>
          <w:rFonts w:ascii="Times New Roman" w:hAnsi="Times New Roman"/>
          <w:sz w:val="20"/>
          <w:szCs w:val="24"/>
        </w:rPr>
        <w:t xml:space="preserve"> Clerk/RFO</w:t>
      </w:r>
    </w:p>
    <w:p w14:paraId="67BBFA64" w14:textId="0E78A7AF" w:rsidR="002526C8" w:rsidRDefault="002526C8" w:rsidP="002526C8">
      <w:pPr>
        <w:pStyle w:val="NoSpacing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In Attendance: </w:t>
      </w:r>
      <w:r w:rsidR="00770EE8">
        <w:rPr>
          <w:rFonts w:ascii="Times New Roman" w:hAnsi="Times New Roman"/>
          <w:sz w:val="20"/>
          <w:szCs w:val="24"/>
        </w:rPr>
        <w:t>Cllr Rep RH</w:t>
      </w:r>
      <w:r w:rsidR="00DE1B3E">
        <w:rPr>
          <w:rFonts w:ascii="Times New Roman" w:hAnsi="Times New Roman"/>
          <w:sz w:val="20"/>
          <w:szCs w:val="24"/>
        </w:rPr>
        <w:t xml:space="preserve"> (left at 7.30pm)</w:t>
      </w:r>
    </w:p>
    <w:p w14:paraId="7C0AB702" w14:textId="546B5FB5" w:rsidR="006C1D86" w:rsidRPr="00A33B18" w:rsidRDefault="00D0028D" w:rsidP="00686B7B">
      <w:pPr>
        <w:pStyle w:val="NoSpacing"/>
        <w:rPr>
          <w:rFonts w:ascii="Times New Roman" w:hAnsi="Times New Roman"/>
          <w:sz w:val="20"/>
          <w:szCs w:val="24"/>
        </w:rPr>
      </w:pPr>
      <w:r w:rsidRPr="00D0028D">
        <w:rPr>
          <w:rFonts w:ascii="Times New Roman" w:hAnsi="Times New Roman"/>
          <w:sz w:val="20"/>
          <w:szCs w:val="24"/>
        </w:rPr>
        <w:t>1.</w:t>
      </w:r>
      <w:r>
        <w:rPr>
          <w:rFonts w:ascii="Times New Roman" w:hAnsi="Times New Roman"/>
          <w:sz w:val="20"/>
          <w:szCs w:val="24"/>
        </w:rPr>
        <w:t xml:space="preserve"> Apologies</w:t>
      </w:r>
      <w:r w:rsidR="00EA2283">
        <w:rPr>
          <w:rFonts w:ascii="Times New Roman" w:hAnsi="Times New Roman"/>
          <w:sz w:val="20"/>
          <w:szCs w:val="24"/>
        </w:rPr>
        <w:t>:</w:t>
      </w:r>
      <w:r w:rsidR="002526C8">
        <w:rPr>
          <w:rFonts w:ascii="Times New Roman" w:hAnsi="Times New Roman"/>
          <w:sz w:val="20"/>
          <w:szCs w:val="24"/>
        </w:rPr>
        <w:t xml:space="preserve">  </w:t>
      </w:r>
      <w:r w:rsidR="00F4587D">
        <w:rPr>
          <w:rFonts w:ascii="Times New Roman" w:hAnsi="Times New Roman"/>
          <w:sz w:val="20"/>
          <w:szCs w:val="24"/>
        </w:rPr>
        <w:t xml:space="preserve">S Edwards </w:t>
      </w:r>
      <w:r w:rsidR="00D6454A">
        <w:rPr>
          <w:rFonts w:ascii="Times New Roman" w:hAnsi="Times New Roman"/>
          <w:sz w:val="20"/>
          <w:szCs w:val="24"/>
        </w:rPr>
        <w:t>(</w:t>
      </w:r>
      <w:r w:rsidR="00770EE8">
        <w:rPr>
          <w:rFonts w:ascii="Times New Roman" w:hAnsi="Times New Roman"/>
          <w:sz w:val="20"/>
          <w:szCs w:val="24"/>
        </w:rPr>
        <w:t>Holiday</w:t>
      </w:r>
      <w:r w:rsidR="00D6454A">
        <w:rPr>
          <w:rFonts w:ascii="Times New Roman" w:hAnsi="Times New Roman"/>
          <w:sz w:val="20"/>
          <w:szCs w:val="24"/>
        </w:rPr>
        <w:t xml:space="preserve">) </w:t>
      </w:r>
      <w:r w:rsidR="00F4587D">
        <w:rPr>
          <w:rFonts w:ascii="Times New Roman" w:hAnsi="Times New Roman"/>
          <w:sz w:val="20"/>
          <w:szCs w:val="24"/>
        </w:rPr>
        <w:t xml:space="preserve">Mr N Pritchard </w:t>
      </w:r>
      <w:r w:rsidR="000B78C2">
        <w:rPr>
          <w:rFonts w:ascii="Times New Roman" w:hAnsi="Times New Roman"/>
          <w:sz w:val="20"/>
          <w:szCs w:val="24"/>
        </w:rPr>
        <w:t>(Away working</w:t>
      </w:r>
      <w:r w:rsidR="00770EE8">
        <w:rPr>
          <w:rFonts w:ascii="Times New Roman" w:hAnsi="Times New Roman"/>
          <w:sz w:val="20"/>
          <w:szCs w:val="24"/>
        </w:rPr>
        <w:t>)</w:t>
      </w:r>
      <w:r w:rsidR="002526C8">
        <w:rPr>
          <w:rFonts w:ascii="Times New Roman" w:hAnsi="Times New Roman"/>
          <w:sz w:val="20"/>
          <w:szCs w:val="24"/>
        </w:rPr>
        <w:t xml:space="preserve"> </w:t>
      </w:r>
      <w:r w:rsidR="00770EE8">
        <w:rPr>
          <w:rFonts w:ascii="Times New Roman" w:hAnsi="Times New Roman"/>
          <w:sz w:val="20"/>
          <w:szCs w:val="24"/>
        </w:rPr>
        <w:t xml:space="preserve">T </w:t>
      </w:r>
      <w:r w:rsidR="000B78C2">
        <w:rPr>
          <w:rFonts w:ascii="Times New Roman" w:hAnsi="Times New Roman"/>
          <w:sz w:val="20"/>
          <w:szCs w:val="24"/>
        </w:rPr>
        <w:t xml:space="preserve">Betton </w:t>
      </w:r>
      <w:r w:rsidR="00770EE8">
        <w:rPr>
          <w:rFonts w:ascii="Times New Roman" w:hAnsi="Times New Roman"/>
          <w:sz w:val="20"/>
          <w:szCs w:val="24"/>
        </w:rPr>
        <w:t>(Illness</w:t>
      </w:r>
      <w:r w:rsidR="00D6454A">
        <w:rPr>
          <w:rFonts w:ascii="Times New Roman" w:hAnsi="Times New Roman"/>
          <w:sz w:val="20"/>
          <w:szCs w:val="24"/>
        </w:rPr>
        <w:t>)</w:t>
      </w:r>
      <w:r w:rsidR="00AB2DAD">
        <w:rPr>
          <w:rFonts w:ascii="Times New Roman" w:hAnsi="Times New Roman"/>
          <w:sz w:val="20"/>
          <w:szCs w:val="24"/>
        </w:rPr>
        <w:t xml:space="preserve"> </w:t>
      </w:r>
      <w:r w:rsidR="00266D81">
        <w:rPr>
          <w:rFonts w:ascii="Times New Roman" w:hAnsi="Times New Roman"/>
          <w:sz w:val="20"/>
          <w:szCs w:val="24"/>
        </w:rPr>
        <w:t xml:space="preserve">  </w:t>
      </w:r>
      <w:r w:rsidR="00CE468D">
        <w:rPr>
          <w:rFonts w:ascii="Times New Roman" w:hAnsi="Times New Roman"/>
          <w:sz w:val="20"/>
          <w:szCs w:val="24"/>
        </w:rPr>
        <w:t xml:space="preserve"> </w:t>
      </w:r>
      <w:r w:rsidR="005C2312">
        <w:rPr>
          <w:rFonts w:ascii="Times New Roman" w:hAnsi="Times New Roman"/>
          <w:sz w:val="20"/>
          <w:szCs w:val="24"/>
        </w:rPr>
        <w:t>Apolog</w:t>
      </w:r>
      <w:r w:rsidR="00D6454A">
        <w:rPr>
          <w:rFonts w:ascii="Times New Roman" w:hAnsi="Times New Roman"/>
          <w:sz w:val="20"/>
          <w:szCs w:val="24"/>
        </w:rPr>
        <w:t>ies</w:t>
      </w:r>
      <w:r w:rsidR="005C2312">
        <w:rPr>
          <w:rFonts w:ascii="Times New Roman" w:hAnsi="Times New Roman"/>
          <w:sz w:val="20"/>
          <w:szCs w:val="24"/>
        </w:rPr>
        <w:t xml:space="preserve"> Accepted by SOHAIF</w:t>
      </w:r>
      <w:r w:rsidR="00AB2DAD">
        <w:rPr>
          <w:rFonts w:ascii="Times New Roman" w:hAnsi="Times New Roman"/>
          <w:sz w:val="20"/>
          <w:szCs w:val="24"/>
        </w:rPr>
        <w:t xml:space="preserve">  </w:t>
      </w:r>
      <w:r w:rsidR="00C561AC">
        <w:rPr>
          <w:rFonts w:ascii="Times New Roman" w:hAnsi="Times New Roman"/>
          <w:sz w:val="20"/>
          <w:szCs w:val="24"/>
        </w:rPr>
        <w:t xml:space="preserve">             </w:t>
      </w:r>
      <w:r w:rsidR="00D6454A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</w:t>
      </w:r>
      <w:r w:rsidR="00C561AC">
        <w:rPr>
          <w:rFonts w:ascii="Times New Roman" w:hAnsi="Times New Roman"/>
          <w:sz w:val="20"/>
          <w:szCs w:val="24"/>
        </w:rPr>
        <w:t xml:space="preserve">   </w:t>
      </w:r>
      <w:r w:rsidR="00686B7B">
        <w:rPr>
          <w:rFonts w:ascii="Times New Roman" w:hAnsi="Times New Roman"/>
          <w:sz w:val="20"/>
          <w:szCs w:val="24"/>
        </w:rPr>
        <w:t xml:space="preserve">                                </w:t>
      </w:r>
      <w:r w:rsidR="00C561AC">
        <w:rPr>
          <w:rFonts w:ascii="Times New Roman" w:hAnsi="Times New Roman"/>
          <w:sz w:val="20"/>
          <w:szCs w:val="24"/>
        </w:rPr>
        <w:t xml:space="preserve">   </w:t>
      </w:r>
      <w:r w:rsidR="00C561AC">
        <w:rPr>
          <w:rFonts w:ascii="Times New Roman" w:hAnsi="Times New Roman"/>
          <w:b/>
          <w:bCs/>
          <w:sz w:val="20"/>
          <w:szCs w:val="24"/>
        </w:rPr>
        <w:t>Resolved</w:t>
      </w:r>
    </w:p>
    <w:p w14:paraId="421BBCC4" w14:textId="7AF4D05B" w:rsidR="006C1D86" w:rsidRPr="00A33B18" w:rsidRDefault="006C1D86" w:rsidP="006C1D8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Minutes of: </w:t>
      </w:r>
      <w:r w:rsidR="000E1CA1">
        <w:rPr>
          <w:rFonts w:ascii="Times New Roman" w:hAnsi="Times New Roman"/>
          <w:sz w:val="20"/>
          <w:szCs w:val="20"/>
        </w:rPr>
        <w:t>Ordinary</w:t>
      </w:r>
      <w:r w:rsidR="003A162F">
        <w:rPr>
          <w:rFonts w:ascii="Times New Roman" w:hAnsi="Times New Roman"/>
          <w:sz w:val="20"/>
          <w:szCs w:val="20"/>
        </w:rPr>
        <w:t xml:space="preserve"> Meeting of </w:t>
      </w:r>
      <w:r w:rsidR="00C561AC">
        <w:rPr>
          <w:rFonts w:ascii="Times New Roman" w:hAnsi="Times New Roman"/>
          <w:sz w:val="20"/>
          <w:szCs w:val="20"/>
        </w:rPr>
        <w:t xml:space="preserve"> </w:t>
      </w:r>
      <w:r w:rsidR="00770EE8">
        <w:rPr>
          <w:rFonts w:ascii="Times New Roman" w:hAnsi="Times New Roman"/>
          <w:sz w:val="20"/>
          <w:szCs w:val="20"/>
        </w:rPr>
        <w:t>5</w:t>
      </w:r>
      <w:r w:rsidR="000E1CA1" w:rsidRPr="000E1CA1">
        <w:rPr>
          <w:rFonts w:ascii="Times New Roman" w:hAnsi="Times New Roman"/>
          <w:sz w:val="20"/>
          <w:szCs w:val="20"/>
          <w:vertAlign w:val="superscript"/>
        </w:rPr>
        <w:t>th</w:t>
      </w:r>
      <w:r w:rsidR="000E1CA1">
        <w:rPr>
          <w:rFonts w:ascii="Times New Roman" w:hAnsi="Times New Roman"/>
          <w:sz w:val="20"/>
          <w:szCs w:val="20"/>
        </w:rPr>
        <w:t xml:space="preserve"> </w:t>
      </w:r>
      <w:r w:rsidR="00C5023E">
        <w:rPr>
          <w:rFonts w:ascii="Times New Roman" w:hAnsi="Times New Roman"/>
          <w:sz w:val="20"/>
          <w:szCs w:val="20"/>
        </w:rPr>
        <w:t>Sept</w:t>
      </w:r>
      <w:r w:rsidR="00D0028D">
        <w:rPr>
          <w:rFonts w:ascii="Times New Roman" w:hAnsi="Times New Roman"/>
          <w:sz w:val="20"/>
          <w:szCs w:val="20"/>
        </w:rPr>
        <w:t xml:space="preserve"> </w:t>
      </w:r>
      <w:r w:rsidR="00183A7F">
        <w:rPr>
          <w:rFonts w:ascii="Times New Roman" w:hAnsi="Times New Roman"/>
          <w:sz w:val="20"/>
          <w:szCs w:val="20"/>
        </w:rPr>
        <w:t>202</w:t>
      </w:r>
      <w:r w:rsidR="00AB2DAD">
        <w:rPr>
          <w:rFonts w:ascii="Times New Roman" w:hAnsi="Times New Roman"/>
          <w:sz w:val="20"/>
          <w:szCs w:val="20"/>
        </w:rPr>
        <w:t>3</w:t>
      </w:r>
      <w:r w:rsidR="005C2312">
        <w:rPr>
          <w:rFonts w:ascii="Times New Roman" w:hAnsi="Times New Roman"/>
          <w:sz w:val="20"/>
          <w:szCs w:val="20"/>
        </w:rPr>
        <w:t xml:space="preserve">. </w:t>
      </w:r>
      <w:r w:rsidR="00D6454A">
        <w:rPr>
          <w:rFonts w:ascii="Times New Roman" w:hAnsi="Times New Roman"/>
          <w:sz w:val="20"/>
          <w:szCs w:val="20"/>
        </w:rPr>
        <w:t xml:space="preserve">      </w:t>
      </w:r>
      <w:r w:rsidR="00C5023E">
        <w:rPr>
          <w:rFonts w:ascii="Times New Roman" w:hAnsi="Times New Roman"/>
          <w:sz w:val="20"/>
          <w:szCs w:val="20"/>
        </w:rPr>
        <w:t xml:space="preserve">                           </w:t>
      </w:r>
      <w:r w:rsidR="005C2312">
        <w:rPr>
          <w:rFonts w:ascii="Times New Roman" w:hAnsi="Times New Roman"/>
          <w:sz w:val="20"/>
          <w:szCs w:val="20"/>
        </w:rPr>
        <w:t>SOHAIF</w:t>
      </w:r>
      <w:r w:rsidR="00A33B18">
        <w:rPr>
          <w:rFonts w:ascii="Times New Roman" w:hAnsi="Times New Roman"/>
          <w:sz w:val="20"/>
          <w:szCs w:val="20"/>
        </w:rPr>
        <w:t xml:space="preserve"> Agreed &amp; Signed </w:t>
      </w:r>
      <w:r w:rsidR="00266D81">
        <w:rPr>
          <w:rFonts w:ascii="Times New Roman" w:hAnsi="Times New Roman"/>
          <w:sz w:val="20"/>
          <w:szCs w:val="20"/>
        </w:rPr>
        <w:t xml:space="preserve">     </w:t>
      </w:r>
      <w:r w:rsidR="00266D81">
        <w:rPr>
          <w:rFonts w:ascii="Times New Roman" w:hAnsi="Times New Roman"/>
          <w:b/>
          <w:bCs/>
          <w:sz w:val="20"/>
          <w:szCs w:val="20"/>
        </w:rPr>
        <w:t>Resolved</w:t>
      </w:r>
      <w:r w:rsidR="00A33B18">
        <w:rPr>
          <w:rFonts w:ascii="Times New Roman" w:hAnsi="Times New Roman"/>
          <w:sz w:val="20"/>
          <w:szCs w:val="20"/>
        </w:rPr>
        <w:t xml:space="preserve">               </w:t>
      </w:r>
    </w:p>
    <w:p w14:paraId="3D257A8D" w14:textId="77777777" w:rsidR="00763234" w:rsidRDefault="00763234" w:rsidP="0076323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Declarations of Interest: </w:t>
      </w:r>
    </w:p>
    <w:p w14:paraId="61DB5AC6" w14:textId="606FE8F5" w:rsidR="001874D7" w:rsidRDefault="00D6454A" w:rsidP="001874D7">
      <w:pPr>
        <w:pStyle w:val="NoSpacing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e</w:t>
      </w:r>
    </w:p>
    <w:p w14:paraId="373638D2" w14:textId="77777777" w:rsidR="006C1D86" w:rsidRPr="004147CC" w:rsidRDefault="006C1D86" w:rsidP="004147CC">
      <w:pPr>
        <w:pStyle w:val="NoSpacing"/>
        <w:rPr>
          <w:rFonts w:ascii="Times New Roman" w:hAnsi="Times New Roman"/>
        </w:rPr>
      </w:pPr>
      <w:r w:rsidRPr="004147CC">
        <w:rPr>
          <w:rFonts w:ascii="Times New Roman" w:hAnsi="Times New Roman"/>
          <w:sz w:val="20"/>
          <w:szCs w:val="20"/>
        </w:rPr>
        <w:t>4. Matters Arising</w:t>
      </w:r>
      <w:r w:rsidR="007300C3">
        <w:rPr>
          <w:rFonts w:ascii="Times New Roman" w:hAnsi="Times New Roman"/>
          <w:sz w:val="20"/>
          <w:szCs w:val="20"/>
        </w:rPr>
        <w:t xml:space="preserve">: </w:t>
      </w:r>
      <w:r w:rsidR="007300C3">
        <w:t xml:space="preserve"> </w:t>
      </w:r>
    </w:p>
    <w:p w14:paraId="653FBB01" w14:textId="56174ADD" w:rsidR="00770EE8" w:rsidRDefault="00D6454A" w:rsidP="00770EE8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70EE8">
        <w:rPr>
          <w:rFonts w:ascii="Times New Roman" w:hAnsi="Times New Roman"/>
          <w:sz w:val="20"/>
          <w:szCs w:val="20"/>
        </w:rPr>
        <w:t>NCPS Carpark Update –</w:t>
      </w:r>
      <w:r w:rsidR="00F8377C">
        <w:rPr>
          <w:rFonts w:ascii="Times New Roman" w:hAnsi="Times New Roman"/>
          <w:sz w:val="20"/>
          <w:szCs w:val="20"/>
        </w:rPr>
        <w:t xml:space="preserve"> Proposed plans have been received</w:t>
      </w:r>
      <w:r w:rsidR="00167D01">
        <w:rPr>
          <w:rFonts w:ascii="Times New Roman" w:hAnsi="Times New Roman"/>
          <w:sz w:val="20"/>
          <w:szCs w:val="20"/>
        </w:rPr>
        <w:t xml:space="preserve"> with a suggested amendment to the southern boundary</w:t>
      </w:r>
      <w:r w:rsidR="00374A09">
        <w:rPr>
          <w:rFonts w:ascii="Times New Roman" w:hAnsi="Times New Roman"/>
          <w:sz w:val="20"/>
          <w:szCs w:val="20"/>
        </w:rPr>
        <w:t xml:space="preserve"> line. LT has contacted PC</w:t>
      </w:r>
      <w:r w:rsidR="0000445C">
        <w:rPr>
          <w:rFonts w:ascii="Times New Roman" w:hAnsi="Times New Roman"/>
          <w:sz w:val="20"/>
          <w:szCs w:val="20"/>
        </w:rPr>
        <w:t>B</w:t>
      </w:r>
      <w:r w:rsidR="00651DBB">
        <w:rPr>
          <w:rFonts w:ascii="Times New Roman" w:hAnsi="Times New Roman"/>
          <w:sz w:val="20"/>
          <w:szCs w:val="20"/>
        </w:rPr>
        <w:t xml:space="preserve"> </w:t>
      </w:r>
      <w:r w:rsidR="0000445C">
        <w:rPr>
          <w:rFonts w:ascii="Times New Roman" w:hAnsi="Times New Roman"/>
          <w:sz w:val="20"/>
          <w:szCs w:val="20"/>
        </w:rPr>
        <w:t>Law</w:t>
      </w:r>
      <w:r w:rsidR="00F70B88">
        <w:rPr>
          <w:rFonts w:ascii="Times New Roman" w:hAnsi="Times New Roman"/>
          <w:sz w:val="20"/>
          <w:szCs w:val="20"/>
        </w:rPr>
        <w:t xml:space="preserve"> in Church Stretton to </w:t>
      </w:r>
      <w:r w:rsidR="00A76B09">
        <w:rPr>
          <w:rFonts w:ascii="Times New Roman" w:hAnsi="Times New Roman"/>
          <w:sz w:val="20"/>
          <w:szCs w:val="20"/>
        </w:rPr>
        <w:t>produce a formal Tenancy Agreement. The Agreed peppercorn rent payable by the PC will be £10 per year.</w:t>
      </w:r>
      <w:r w:rsidR="00770EE8">
        <w:rPr>
          <w:rFonts w:ascii="Times New Roman" w:hAnsi="Times New Roman"/>
          <w:sz w:val="20"/>
          <w:szCs w:val="20"/>
        </w:rPr>
        <w:t xml:space="preserve"> </w:t>
      </w:r>
      <w:r w:rsidR="00A76B09">
        <w:rPr>
          <w:rFonts w:ascii="Times New Roman" w:hAnsi="Times New Roman"/>
          <w:sz w:val="20"/>
          <w:szCs w:val="20"/>
        </w:rPr>
        <w:t>The Tenancy will run yearly for the life duration of the Primary School. If the school should shut in the future, the P</w:t>
      </w:r>
      <w:r w:rsidR="00651DBB">
        <w:rPr>
          <w:rFonts w:ascii="Times New Roman" w:hAnsi="Times New Roman"/>
          <w:sz w:val="20"/>
          <w:szCs w:val="20"/>
        </w:rPr>
        <w:t>C</w:t>
      </w:r>
      <w:r w:rsidR="00A76B09">
        <w:rPr>
          <w:rFonts w:ascii="Times New Roman" w:hAnsi="Times New Roman"/>
          <w:sz w:val="20"/>
          <w:szCs w:val="20"/>
        </w:rPr>
        <w:t xml:space="preserve"> will be responsible for re</w:t>
      </w:r>
      <w:r w:rsidR="00651DBB">
        <w:rPr>
          <w:rFonts w:ascii="Times New Roman" w:hAnsi="Times New Roman"/>
          <w:sz w:val="20"/>
          <w:szCs w:val="20"/>
        </w:rPr>
        <w:t xml:space="preserve">instating the land back to agricultural. </w:t>
      </w:r>
      <w:r w:rsidR="0085176E">
        <w:rPr>
          <w:rFonts w:ascii="Times New Roman" w:hAnsi="Times New Roman"/>
          <w:sz w:val="20"/>
          <w:szCs w:val="20"/>
        </w:rPr>
        <w:t>If the Brow Farm</w:t>
      </w:r>
      <w:r w:rsidR="002525CB">
        <w:rPr>
          <w:rFonts w:ascii="Times New Roman" w:hAnsi="Times New Roman"/>
          <w:sz w:val="20"/>
          <w:szCs w:val="20"/>
        </w:rPr>
        <w:t>, Norbury</w:t>
      </w:r>
      <w:r w:rsidR="00460AAA">
        <w:rPr>
          <w:rFonts w:ascii="Times New Roman" w:hAnsi="Times New Roman"/>
          <w:sz w:val="20"/>
          <w:szCs w:val="20"/>
        </w:rPr>
        <w:t>,</w:t>
      </w:r>
      <w:r w:rsidR="0085176E">
        <w:rPr>
          <w:rFonts w:ascii="Times New Roman" w:hAnsi="Times New Roman"/>
          <w:sz w:val="20"/>
          <w:szCs w:val="20"/>
        </w:rPr>
        <w:t xml:space="preserve"> should ever be sold, the current owners agree that the tenancy agreem</w:t>
      </w:r>
      <w:r w:rsidR="006D78CA">
        <w:rPr>
          <w:rFonts w:ascii="Times New Roman" w:hAnsi="Times New Roman"/>
          <w:sz w:val="20"/>
          <w:szCs w:val="20"/>
        </w:rPr>
        <w:t>ent will continue as a particular in to new ownership.</w:t>
      </w:r>
      <w:r w:rsidR="0046590D">
        <w:rPr>
          <w:rFonts w:ascii="Times New Roman" w:hAnsi="Times New Roman"/>
          <w:sz w:val="20"/>
          <w:szCs w:val="20"/>
        </w:rPr>
        <w:t xml:space="preserve"> LT asked </w:t>
      </w:r>
      <w:r w:rsidR="00F16B1F">
        <w:rPr>
          <w:rFonts w:ascii="Times New Roman" w:hAnsi="Times New Roman"/>
          <w:sz w:val="20"/>
          <w:szCs w:val="20"/>
        </w:rPr>
        <w:t xml:space="preserve">RH </w:t>
      </w:r>
      <w:r w:rsidR="0046590D">
        <w:rPr>
          <w:rFonts w:ascii="Times New Roman" w:hAnsi="Times New Roman"/>
          <w:sz w:val="20"/>
          <w:szCs w:val="20"/>
        </w:rPr>
        <w:t>if other sources of funding could be accessed</w:t>
      </w:r>
      <w:r w:rsidR="00F16B1F">
        <w:rPr>
          <w:rFonts w:ascii="Times New Roman" w:hAnsi="Times New Roman"/>
          <w:sz w:val="20"/>
          <w:szCs w:val="20"/>
        </w:rPr>
        <w:t xml:space="preserve"> if costs escalate. </w:t>
      </w:r>
      <w:r w:rsidR="005016C4">
        <w:rPr>
          <w:rFonts w:ascii="Times New Roman" w:hAnsi="Times New Roman"/>
          <w:b/>
          <w:bCs/>
          <w:sz w:val="20"/>
          <w:szCs w:val="20"/>
        </w:rPr>
        <w:t xml:space="preserve">Action: </w:t>
      </w:r>
      <w:r w:rsidR="005016C4">
        <w:rPr>
          <w:rFonts w:ascii="Times New Roman" w:hAnsi="Times New Roman"/>
          <w:sz w:val="20"/>
          <w:szCs w:val="20"/>
        </w:rPr>
        <w:t xml:space="preserve">to contact Mat Mead </w:t>
      </w:r>
      <w:r w:rsidR="004C6A09">
        <w:rPr>
          <w:rFonts w:ascii="Times New Roman" w:hAnsi="Times New Roman"/>
          <w:sz w:val="20"/>
          <w:szCs w:val="20"/>
        </w:rPr>
        <w:t>re CIL monies.</w:t>
      </w:r>
    </w:p>
    <w:p w14:paraId="49548A2A" w14:textId="42A6817D" w:rsidR="004D422D" w:rsidRDefault="004D422D" w:rsidP="00770EE8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ve our Beds (Stonehouse</w:t>
      </w:r>
      <w:r w:rsidR="00E35DF4">
        <w:rPr>
          <w:rFonts w:ascii="Times New Roman" w:hAnsi="Times New Roman"/>
          <w:sz w:val="20"/>
          <w:szCs w:val="20"/>
        </w:rPr>
        <w:t>). The campaign has been successful and a new recruitment drive to find further</w:t>
      </w:r>
      <w:r w:rsidR="00DC07E2">
        <w:rPr>
          <w:rFonts w:ascii="Times New Roman" w:hAnsi="Times New Roman"/>
          <w:sz w:val="20"/>
          <w:szCs w:val="20"/>
        </w:rPr>
        <w:t xml:space="preserve"> Registered Nursing Staff</w:t>
      </w:r>
      <w:r w:rsidR="001F7D39">
        <w:rPr>
          <w:rFonts w:ascii="Times New Roman" w:hAnsi="Times New Roman"/>
          <w:sz w:val="20"/>
          <w:szCs w:val="20"/>
        </w:rPr>
        <w:t xml:space="preserve"> is ongoing. It is hoped that other services</w:t>
      </w:r>
      <w:r w:rsidR="003020B6">
        <w:rPr>
          <w:rFonts w:ascii="Times New Roman" w:hAnsi="Times New Roman"/>
          <w:sz w:val="20"/>
          <w:szCs w:val="20"/>
        </w:rPr>
        <w:t xml:space="preserve"> will also be provided on the site.</w:t>
      </w:r>
    </w:p>
    <w:p w14:paraId="1143AF35" w14:textId="6F31E49C" w:rsidR="00E90934" w:rsidRPr="002D3330" w:rsidRDefault="00F908DB" w:rsidP="002D3330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raffic Lights @ Besford. </w:t>
      </w:r>
      <w:r w:rsidR="00860A88">
        <w:rPr>
          <w:rFonts w:ascii="Times New Roman" w:hAnsi="Times New Roman"/>
          <w:sz w:val="20"/>
          <w:szCs w:val="20"/>
        </w:rPr>
        <w:t>All Agreed the lights are dangerous due to traffic proceeding through on red</w:t>
      </w:r>
      <w:r w:rsidR="00F03C5C">
        <w:rPr>
          <w:rFonts w:ascii="Times New Roman" w:hAnsi="Times New Roman"/>
          <w:sz w:val="20"/>
          <w:szCs w:val="20"/>
        </w:rPr>
        <w:t xml:space="preserve"> despite </w:t>
      </w:r>
      <w:r w:rsidR="00B33EA4">
        <w:rPr>
          <w:rFonts w:ascii="Times New Roman" w:hAnsi="Times New Roman"/>
          <w:sz w:val="20"/>
          <w:szCs w:val="20"/>
        </w:rPr>
        <w:t xml:space="preserve">the </w:t>
      </w:r>
      <w:r w:rsidR="00F03C5C">
        <w:rPr>
          <w:rFonts w:ascii="Times New Roman" w:hAnsi="Times New Roman"/>
          <w:sz w:val="20"/>
          <w:szCs w:val="20"/>
        </w:rPr>
        <w:t xml:space="preserve">lights operating. </w:t>
      </w:r>
      <w:r w:rsidR="00EA3D71">
        <w:rPr>
          <w:rFonts w:ascii="Times New Roman" w:hAnsi="Times New Roman"/>
          <w:sz w:val="20"/>
          <w:szCs w:val="20"/>
        </w:rPr>
        <w:t>It would be safer for the lights to be removed and temporary fencing be installed</w:t>
      </w:r>
      <w:r w:rsidR="00E90934">
        <w:rPr>
          <w:rFonts w:ascii="Times New Roman" w:hAnsi="Times New Roman"/>
          <w:sz w:val="20"/>
          <w:szCs w:val="20"/>
        </w:rPr>
        <w:t xml:space="preserve"> on the bridge</w:t>
      </w:r>
      <w:r w:rsidR="00B13B7E">
        <w:rPr>
          <w:rFonts w:ascii="Times New Roman" w:hAnsi="Times New Roman"/>
          <w:sz w:val="20"/>
          <w:szCs w:val="20"/>
        </w:rPr>
        <w:t>. It could be another 12 mths before any repairs are made</w:t>
      </w:r>
      <w:r w:rsidR="00E90934">
        <w:rPr>
          <w:rFonts w:ascii="Times New Roman" w:hAnsi="Times New Roman"/>
          <w:sz w:val="20"/>
          <w:szCs w:val="20"/>
        </w:rPr>
        <w:t>.</w:t>
      </w:r>
      <w:r w:rsidR="00652CF1" w:rsidRPr="002D3330">
        <w:rPr>
          <w:rFonts w:ascii="Times New Roman" w:hAnsi="Times New Roman"/>
          <w:sz w:val="20"/>
          <w:szCs w:val="20"/>
        </w:rPr>
        <w:t xml:space="preserve"> </w:t>
      </w:r>
    </w:p>
    <w:p w14:paraId="27599D4A" w14:textId="525F57FC" w:rsidR="006C1D86" w:rsidRPr="00770EE8" w:rsidRDefault="006C1D86" w:rsidP="00853B8B">
      <w:pPr>
        <w:pStyle w:val="NoSpacing"/>
        <w:rPr>
          <w:rFonts w:ascii="Times New Roman" w:hAnsi="Times New Roman"/>
          <w:sz w:val="20"/>
          <w:szCs w:val="20"/>
        </w:rPr>
      </w:pPr>
      <w:r w:rsidRPr="00770EE8">
        <w:rPr>
          <w:rFonts w:ascii="Times New Roman" w:hAnsi="Times New Roman"/>
          <w:sz w:val="20"/>
          <w:szCs w:val="20"/>
        </w:rPr>
        <w:t>5. Finance:</w:t>
      </w:r>
    </w:p>
    <w:p w14:paraId="33F3E0B2" w14:textId="3C53D5F2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atement of Funds as at </w:t>
      </w:r>
      <w:r w:rsidR="006A45D6">
        <w:rPr>
          <w:rFonts w:ascii="Times New Roman" w:hAnsi="Times New Roman"/>
          <w:sz w:val="20"/>
          <w:szCs w:val="20"/>
        </w:rPr>
        <w:t>10</w:t>
      </w:r>
      <w:r w:rsidR="00BC40FB">
        <w:rPr>
          <w:rFonts w:ascii="Times New Roman" w:hAnsi="Times New Roman"/>
          <w:sz w:val="20"/>
          <w:szCs w:val="20"/>
        </w:rPr>
        <w:t>/</w:t>
      </w:r>
      <w:r w:rsidR="003020B6">
        <w:rPr>
          <w:rFonts w:ascii="Times New Roman" w:hAnsi="Times New Roman"/>
          <w:sz w:val="20"/>
          <w:szCs w:val="20"/>
        </w:rPr>
        <w:t>10</w:t>
      </w:r>
      <w:r w:rsidR="00FA64D5">
        <w:rPr>
          <w:rFonts w:ascii="Times New Roman" w:hAnsi="Times New Roman"/>
          <w:sz w:val="20"/>
          <w:szCs w:val="20"/>
        </w:rPr>
        <w:t>/</w:t>
      </w:r>
      <w:r w:rsidR="00E707C9">
        <w:rPr>
          <w:rFonts w:ascii="Times New Roman" w:hAnsi="Times New Roman"/>
          <w:sz w:val="20"/>
          <w:szCs w:val="20"/>
        </w:rPr>
        <w:t>2</w:t>
      </w:r>
      <w:r w:rsidR="00AB2DAD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: Community Acc</w:t>
      </w:r>
      <w:r w:rsidRPr="00105F34">
        <w:rPr>
          <w:rFonts w:ascii="Times New Roman" w:hAnsi="Times New Roman"/>
          <w:sz w:val="20"/>
          <w:szCs w:val="20"/>
        </w:rPr>
        <w:t>-</w:t>
      </w:r>
      <w:r w:rsidR="00A34BCD" w:rsidRPr="00105F34">
        <w:rPr>
          <w:rFonts w:ascii="Times New Roman" w:hAnsi="Times New Roman"/>
          <w:sz w:val="20"/>
          <w:szCs w:val="20"/>
        </w:rPr>
        <w:t>£1</w:t>
      </w:r>
      <w:r w:rsidR="006A45D6">
        <w:rPr>
          <w:rFonts w:ascii="Times New Roman" w:hAnsi="Times New Roman"/>
          <w:sz w:val="20"/>
          <w:szCs w:val="20"/>
        </w:rPr>
        <w:t>3</w:t>
      </w:r>
      <w:r w:rsidR="00A34BCD" w:rsidRPr="00105F34">
        <w:rPr>
          <w:rFonts w:ascii="Times New Roman" w:hAnsi="Times New Roman"/>
          <w:sz w:val="20"/>
          <w:szCs w:val="20"/>
        </w:rPr>
        <w:t>,</w:t>
      </w:r>
      <w:r w:rsidR="003020B6">
        <w:rPr>
          <w:rFonts w:ascii="Times New Roman" w:hAnsi="Times New Roman"/>
          <w:sz w:val="20"/>
          <w:szCs w:val="20"/>
        </w:rPr>
        <w:t>09</w:t>
      </w:r>
      <w:r w:rsidR="00770EE8">
        <w:rPr>
          <w:rFonts w:ascii="Times New Roman" w:hAnsi="Times New Roman"/>
          <w:sz w:val="20"/>
          <w:szCs w:val="20"/>
        </w:rPr>
        <w:t>5</w:t>
      </w:r>
      <w:r w:rsidR="00A34BCD" w:rsidRPr="00105F34">
        <w:rPr>
          <w:rFonts w:ascii="Times New Roman" w:hAnsi="Times New Roman"/>
          <w:sz w:val="20"/>
          <w:szCs w:val="20"/>
        </w:rPr>
        <w:t>.</w:t>
      </w:r>
      <w:r w:rsidR="006A45D6">
        <w:rPr>
          <w:rFonts w:ascii="Times New Roman" w:hAnsi="Times New Roman"/>
          <w:sz w:val="20"/>
          <w:szCs w:val="20"/>
        </w:rPr>
        <w:t>5</w:t>
      </w:r>
      <w:r w:rsidR="00770EE8">
        <w:rPr>
          <w:rFonts w:ascii="Times New Roman" w:hAnsi="Times New Roman"/>
          <w:sz w:val="20"/>
          <w:szCs w:val="20"/>
        </w:rPr>
        <w:t>9</w:t>
      </w:r>
      <w:r w:rsidR="00165012">
        <w:rPr>
          <w:rFonts w:ascii="Times New Roman" w:hAnsi="Times New Roman"/>
          <w:sz w:val="20"/>
          <w:szCs w:val="20"/>
        </w:rPr>
        <w:t xml:space="preserve"> </w:t>
      </w:r>
      <w:r w:rsidR="0037750A">
        <w:rPr>
          <w:rFonts w:ascii="Times New Roman" w:hAnsi="Times New Roman"/>
          <w:sz w:val="20"/>
          <w:szCs w:val="20"/>
        </w:rPr>
        <w:t xml:space="preserve">  </w:t>
      </w:r>
      <w:r w:rsidR="00DF6036">
        <w:rPr>
          <w:rFonts w:ascii="Times New Roman" w:hAnsi="Times New Roman"/>
          <w:sz w:val="20"/>
          <w:szCs w:val="20"/>
        </w:rPr>
        <w:t xml:space="preserve"> </w:t>
      </w:r>
      <w:r w:rsidR="003D66EC">
        <w:rPr>
          <w:rFonts w:ascii="Times New Roman" w:hAnsi="Times New Roman"/>
          <w:sz w:val="20"/>
          <w:szCs w:val="20"/>
        </w:rPr>
        <w:t>B</w:t>
      </w:r>
      <w:r w:rsidR="00BC0CE2">
        <w:rPr>
          <w:rFonts w:ascii="Times New Roman" w:hAnsi="Times New Roman"/>
          <w:sz w:val="20"/>
          <w:szCs w:val="20"/>
        </w:rPr>
        <w:t>/P A</w:t>
      </w:r>
      <w:r w:rsidR="00D376CC">
        <w:rPr>
          <w:rFonts w:ascii="Times New Roman" w:hAnsi="Times New Roman"/>
          <w:sz w:val="20"/>
          <w:szCs w:val="20"/>
        </w:rPr>
        <w:t>cc-£2</w:t>
      </w:r>
      <w:r w:rsidR="00AF23E2">
        <w:rPr>
          <w:rFonts w:ascii="Times New Roman" w:hAnsi="Times New Roman"/>
          <w:sz w:val="20"/>
          <w:szCs w:val="20"/>
        </w:rPr>
        <w:t>,</w:t>
      </w:r>
      <w:r w:rsidR="00D376CC">
        <w:rPr>
          <w:rFonts w:ascii="Times New Roman" w:hAnsi="Times New Roman"/>
          <w:sz w:val="20"/>
          <w:szCs w:val="20"/>
        </w:rPr>
        <w:t>6</w:t>
      </w:r>
      <w:r w:rsidR="003020B6">
        <w:rPr>
          <w:rFonts w:ascii="Times New Roman" w:hAnsi="Times New Roman"/>
          <w:sz w:val="20"/>
          <w:szCs w:val="20"/>
        </w:rPr>
        <w:t>90</w:t>
      </w:r>
      <w:r w:rsidR="00A5619B">
        <w:rPr>
          <w:rFonts w:ascii="Times New Roman" w:hAnsi="Times New Roman"/>
          <w:sz w:val="20"/>
          <w:szCs w:val="20"/>
        </w:rPr>
        <w:t>.</w:t>
      </w:r>
      <w:r w:rsidR="003020B6">
        <w:rPr>
          <w:rFonts w:ascii="Times New Roman" w:hAnsi="Times New Roman"/>
          <w:sz w:val="20"/>
          <w:szCs w:val="20"/>
        </w:rPr>
        <w:t>01 (+</w:t>
      </w:r>
      <w:r w:rsidR="00ED45A6">
        <w:rPr>
          <w:rFonts w:ascii="Times New Roman" w:hAnsi="Times New Roman"/>
          <w:sz w:val="20"/>
          <w:szCs w:val="20"/>
        </w:rPr>
        <w:t xml:space="preserve"> 7.19 Int)</w:t>
      </w:r>
      <w:r w:rsidR="006A45D6">
        <w:rPr>
          <w:rFonts w:ascii="Times New Roman" w:hAnsi="Times New Roman"/>
          <w:sz w:val="20"/>
          <w:szCs w:val="20"/>
        </w:rPr>
        <w:t xml:space="preserve"> </w:t>
      </w:r>
    </w:p>
    <w:p w14:paraId="2DFFEB13" w14:textId="6B8F4C31" w:rsidR="008C2A9A" w:rsidRDefault="003C018E" w:rsidP="00A1134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ocated o</w:t>
      </w:r>
      <w:r w:rsidR="006C1D86">
        <w:rPr>
          <w:rFonts w:ascii="Times New Roman" w:hAnsi="Times New Roman"/>
          <w:sz w:val="20"/>
          <w:szCs w:val="20"/>
        </w:rPr>
        <w:t>ut of this</w:t>
      </w:r>
      <w:r>
        <w:rPr>
          <w:rFonts w:ascii="Times New Roman" w:hAnsi="Times New Roman"/>
          <w:sz w:val="20"/>
          <w:szCs w:val="20"/>
        </w:rPr>
        <w:t xml:space="preserve">: </w:t>
      </w:r>
      <w:r w:rsidR="00AB7792">
        <w:rPr>
          <w:rFonts w:ascii="Times New Roman" w:hAnsi="Times New Roman"/>
          <w:sz w:val="20"/>
          <w:szCs w:val="20"/>
        </w:rPr>
        <w:t xml:space="preserve">£1000 </w:t>
      </w:r>
      <w:r w:rsidR="00354F83">
        <w:rPr>
          <w:rFonts w:ascii="Times New Roman" w:hAnsi="Times New Roman"/>
          <w:sz w:val="20"/>
          <w:szCs w:val="20"/>
        </w:rPr>
        <w:t>P</w:t>
      </w:r>
      <w:r w:rsidR="00AB7792">
        <w:rPr>
          <w:rFonts w:ascii="Times New Roman" w:hAnsi="Times New Roman"/>
          <w:sz w:val="20"/>
          <w:szCs w:val="20"/>
        </w:rPr>
        <w:t>M</w:t>
      </w:r>
      <w:r w:rsidR="00140692">
        <w:rPr>
          <w:rFonts w:ascii="Times New Roman" w:hAnsi="Times New Roman"/>
          <w:sz w:val="20"/>
          <w:szCs w:val="20"/>
        </w:rPr>
        <w:t xml:space="preserve"> Budget</w:t>
      </w:r>
      <w:r w:rsidR="00AB7792">
        <w:rPr>
          <w:rFonts w:ascii="Times New Roman" w:hAnsi="Times New Roman"/>
          <w:sz w:val="20"/>
          <w:szCs w:val="20"/>
        </w:rPr>
        <w:t xml:space="preserve">, </w:t>
      </w:r>
      <w:r w:rsidR="00E42853">
        <w:rPr>
          <w:rFonts w:ascii="Times New Roman" w:hAnsi="Times New Roman"/>
          <w:sz w:val="20"/>
          <w:szCs w:val="20"/>
        </w:rPr>
        <w:t>De-Fib Maintenance Budget £</w:t>
      </w:r>
      <w:r w:rsidR="00CE395A">
        <w:rPr>
          <w:rFonts w:ascii="Times New Roman" w:hAnsi="Times New Roman"/>
          <w:sz w:val="20"/>
          <w:szCs w:val="20"/>
        </w:rPr>
        <w:t>1,</w:t>
      </w:r>
      <w:r w:rsidR="00ED45A6">
        <w:rPr>
          <w:rFonts w:ascii="Times New Roman" w:hAnsi="Times New Roman"/>
          <w:sz w:val="20"/>
          <w:szCs w:val="20"/>
        </w:rPr>
        <w:t>318</w:t>
      </w:r>
      <w:r w:rsidR="00E42853">
        <w:rPr>
          <w:rFonts w:ascii="Times New Roman" w:hAnsi="Times New Roman"/>
          <w:sz w:val="20"/>
          <w:szCs w:val="20"/>
        </w:rPr>
        <w:t>.</w:t>
      </w:r>
      <w:r w:rsidR="00ED45A6">
        <w:rPr>
          <w:rFonts w:ascii="Times New Roman" w:hAnsi="Times New Roman"/>
          <w:sz w:val="20"/>
          <w:szCs w:val="20"/>
        </w:rPr>
        <w:t>1</w:t>
      </w:r>
      <w:r w:rsidR="006A45D6">
        <w:rPr>
          <w:rFonts w:ascii="Times New Roman" w:hAnsi="Times New Roman"/>
          <w:sz w:val="20"/>
          <w:szCs w:val="20"/>
        </w:rPr>
        <w:t>6</w:t>
      </w:r>
      <w:r w:rsidR="00ED45A6">
        <w:rPr>
          <w:rFonts w:ascii="Times New Roman" w:hAnsi="Times New Roman"/>
          <w:sz w:val="20"/>
          <w:szCs w:val="20"/>
        </w:rPr>
        <w:t xml:space="preserve"> </w:t>
      </w:r>
      <w:r w:rsidR="001A41C0">
        <w:rPr>
          <w:rFonts w:ascii="Times New Roman" w:hAnsi="Times New Roman"/>
          <w:sz w:val="20"/>
          <w:szCs w:val="20"/>
        </w:rPr>
        <w:t>(-2</w:t>
      </w:r>
      <w:r w:rsidR="00ED45A6">
        <w:rPr>
          <w:rFonts w:ascii="Times New Roman" w:hAnsi="Times New Roman"/>
          <w:sz w:val="20"/>
          <w:szCs w:val="20"/>
        </w:rPr>
        <w:t>86.20)</w:t>
      </w:r>
      <w:r w:rsidR="0046682F">
        <w:rPr>
          <w:rFonts w:ascii="Times New Roman" w:hAnsi="Times New Roman"/>
          <w:sz w:val="20"/>
          <w:szCs w:val="20"/>
        </w:rPr>
        <w:t>,</w:t>
      </w:r>
      <w:r w:rsidR="00075DE1">
        <w:rPr>
          <w:rFonts w:ascii="Times New Roman" w:hAnsi="Times New Roman"/>
          <w:sz w:val="20"/>
          <w:szCs w:val="20"/>
        </w:rPr>
        <w:t xml:space="preserve"> </w:t>
      </w:r>
      <w:r w:rsidR="00B57C3D">
        <w:rPr>
          <w:rFonts w:ascii="Times New Roman" w:hAnsi="Times New Roman"/>
          <w:sz w:val="20"/>
          <w:szCs w:val="20"/>
        </w:rPr>
        <w:t>NF</w:t>
      </w:r>
      <w:r w:rsidR="00422D6A">
        <w:rPr>
          <w:rFonts w:ascii="Times New Roman" w:hAnsi="Times New Roman"/>
          <w:sz w:val="20"/>
          <w:szCs w:val="20"/>
        </w:rPr>
        <w:t xml:space="preserve"> Available: </w:t>
      </w:r>
      <w:r w:rsidR="00486564">
        <w:rPr>
          <w:rFonts w:ascii="Times New Roman" w:hAnsi="Times New Roman"/>
          <w:sz w:val="20"/>
          <w:szCs w:val="20"/>
        </w:rPr>
        <w:t>£</w:t>
      </w:r>
      <w:r w:rsidR="00E42853">
        <w:rPr>
          <w:rFonts w:ascii="Times New Roman" w:hAnsi="Times New Roman"/>
          <w:sz w:val="20"/>
          <w:szCs w:val="20"/>
        </w:rPr>
        <w:t>4</w:t>
      </w:r>
      <w:r w:rsidR="00486564">
        <w:rPr>
          <w:rFonts w:ascii="Times New Roman" w:hAnsi="Times New Roman"/>
          <w:sz w:val="20"/>
          <w:szCs w:val="20"/>
        </w:rPr>
        <w:t>,</w:t>
      </w:r>
      <w:r w:rsidR="009C73C4">
        <w:rPr>
          <w:rFonts w:ascii="Times New Roman" w:hAnsi="Times New Roman"/>
          <w:sz w:val="20"/>
          <w:szCs w:val="20"/>
        </w:rPr>
        <w:t>099</w:t>
      </w:r>
      <w:r w:rsidR="00486564">
        <w:rPr>
          <w:rFonts w:ascii="Times New Roman" w:hAnsi="Times New Roman"/>
          <w:sz w:val="20"/>
          <w:szCs w:val="20"/>
        </w:rPr>
        <w:t>.</w:t>
      </w:r>
      <w:r w:rsidR="009C73C4">
        <w:rPr>
          <w:rFonts w:ascii="Times New Roman" w:hAnsi="Times New Roman"/>
          <w:sz w:val="20"/>
          <w:szCs w:val="20"/>
        </w:rPr>
        <w:t>77</w:t>
      </w:r>
      <w:r w:rsidR="008C2A9A">
        <w:rPr>
          <w:rFonts w:ascii="Times New Roman" w:hAnsi="Times New Roman"/>
          <w:sz w:val="20"/>
          <w:szCs w:val="20"/>
        </w:rPr>
        <w:t xml:space="preserve">.   </w:t>
      </w:r>
      <w:r w:rsidR="00C40810">
        <w:rPr>
          <w:rFonts w:ascii="Times New Roman" w:hAnsi="Times New Roman"/>
          <w:sz w:val="20"/>
          <w:szCs w:val="20"/>
        </w:rPr>
        <w:t xml:space="preserve"> </w:t>
      </w:r>
      <w:r w:rsidR="001B776B">
        <w:rPr>
          <w:rFonts w:ascii="Times New Roman" w:hAnsi="Times New Roman"/>
          <w:b/>
          <w:bCs/>
          <w:sz w:val="20"/>
          <w:szCs w:val="20"/>
        </w:rPr>
        <w:t>Yearly H</w:t>
      </w:r>
      <w:r w:rsidR="008C2A9A" w:rsidRPr="001B776B">
        <w:rPr>
          <w:rFonts w:ascii="Times New Roman" w:hAnsi="Times New Roman"/>
          <w:b/>
          <w:bCs/>
          <w:sz w:val="20"/>
          <w:szCs w:val="20"/>
        </w:rPr>
        <w:t>onorary Payments</w:t>
      </w:r>
      <w:r w:rsidR="008C2A9A">
        <w:rPr>
          <w:rFonts w:ascii="Times New Roman" w:hAnsi="Times New Roman"/>
          <w:sz w:val="20"/>
          <w:szCs w:val="20"/>
        </w:rPr>
        <w:t xml:space="preserve">: Village Hall Premises Licence £70 &amp; Toddlers </w:t>
      </w:r>
      <w:r w:rsidR="0087001E">
        <w:rPr>
          <w:rFonts w:ascii="Times New Roman" w:hAnsi="Times New Roman"/>
          <w:sz w:val="20"/>
          <w:szCs w:val="20"/>
        </w:rPr>
        <w:t xml:space="preserve">PL </w:t>
      </w:r>
      <w:r w:rsidR="008C2A9A">
        <w:rPr>
          <w:rFonts w:ascii="Times New Roman" w:hAnsi="Times New Roman"/>
          <w:sz w:val="20"/>
          <w:szCs w:val="20"/>
        </w:rPr>
        <w:t>Insurance £100</w:t>
      </w:r>
      <w:r w:rsidR="00C8237F">
        <w:rPr>
          <w:rFonts w:ascii="Times New Roman" w:hAnsi="Times New Roman"/>
          <w:sz w:val="20"/>
          <w:szCs w:val="20"/>
        </w:rPr>
        <w:t xml:space="preserve"> </w:t>
      </w:r>
      <w:r w:rsidR="00DA2E61">
        <w:rPr>
          <w:rFonts w:ascii="Times New Roman" w:hAnsi="Times New Roman"/>
          <w:sz w:val="20"/>
          <w:szCs w:val="20"/>
        </w:rPr>
        <w:t>payable</w:t>
      </w:r>
      <w:r w:rsidR="008437A1">
        <w:rPr>
          <w:rFonts w:ascii="Times New Roman" w:hAnsi="Times New Roman"/>
          <w:sz w:val="20"/>
          <w:szCs w:val="20"/>
        </w:rPr>
        <w:t xml:space="preserve"> in May each year.</w:t>
      </w:r>
      <w:r w:rsidR="005F22E9">
        <w:rPr>
          <w:rFonts w:ascii="Times New Roman" w:hAnsi="Times New Roman"/>
          <w:sz w:val="20"/>
          <w:szCs w:val="20"/>
        </w:rPr>
        <w:t xml:space="preserve"> </w:t>
      </w:r>
      <w:r w:rsidR="00EA2697">
        <w:rPr>
          <w:rFonts w:ascii="Times New Roman" w:hAnsi="Times New Roman"/>
          <w:sz w:val="20"/>
          <w:szCs w:val="20"/>
        </w:rPr>
        <w:t xml:space="preserve">SpArC Funding: Variable. </w:t>
      </w:r>
      <w:r w:rsidR="005F22E9">
        <w:rPr>
          <w:rFonts w:ascii="Times New Roman" w:hAnsi="Times New Roman"/>
          <w:sz w:val="20"/>
          <w:szCs w:val="20"/>
        </w:rPr>
        <w:t>£5k+ allocated for parking improvements at Norbury CP School.</w:t>
      </w:r>
    </w:p>
    <w:p w14:paraId="21727FDE" w14:textId="60DF720C" w:rsidR="00C8780A" w:rsidRDefault="00FF05C8" w:rsidP="00C8780A">
      <w:pPr>
        <w:pStyle w:val="NoSpacing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arclays – Latest Organisational Details. Forms completed &amp; returned 9.9.23. </w:t>
      </w:r>
      <w:r w:rsidR="00CD081A">
        <w:rPr>
          <w:rFonts w:ascii="Times New Roman" w:hAnsi="Times New Roman"/>
          <w:sz w:val="20"/>
          <w:szCs w:val="20"/>
        </w:rPr>
        <w:t>LT has since been notified that after 18 yrs as clerk that she is no</w:t>
      </w:r>
      <w:r w:rsidR="003B4E7E">
        <w:rPr>
          <w:rFonts w:ascii="Times New Roman" w:hAnsi="Times New Roman"/>
          <w:sz w:val="20"/>
          <w:szCs w:val="20"/>
        </w:rPr>
        <w:t xml:space="preserve"> longer</w:t>
      </w:r>
      <w:r w:rsidR="00CD081A">
        <w:rPr>
          <w:rFonts w:ascii="Times New Roman" w:hAnsi="Times New Roman"/>
          <w:sz w:val="20"/>
          <w:szCs w:val="20"/>
        </w:rPr>
        <w:t xml:space="preserve"> authorised to act on the pc’s behalf</w:t>
      </w:r>
      <w:r w:rsidR="009E7DC5">
        <w:rPr>
          <w:rFonts w:ascii="Times New Roman" w:hAnsi="Times New Roman"/>
          <w:sz w:val="20"/>
          <w:szCs w:val="20"/>
        </w:rPr>
        <w:t xml:space="preserve"> without becoming a signatory. </w:t>
      </w:r>
      <w:r w:rsidR="00887C55">
        <w:rPr>
          <w:rFonts w:ascii="Times New Roman" w:hAnsi="Times New Roman"/>
          <w:b/>
          <w:bCs/>
          <w:sz w:val="20"/>
          <w:szCs w:val="20"/>
        </w:rPr>
        <w:t xml:space="preserve">Action: </w:t>
      </w:r>
      <w:r w:rsidR="00887C55">
        <w:rPr>
          <w:rFonts w:ascii="Times New Roman" w:hAnsi="Times New Roman"/>
          <w:sz w:val="20"/>
          <w:szCs w:val="20"/>
        </w:rPr>
        <w:t>PR-C to contact Barclays to request a new bank mandate to add the clerk.</w:t>
      </w:r>
    </w:p>
    <w:p w14:paraId="26F4007E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) Donation</w:t>
      </w:r>
      <w:r w:rsidR="009D7CD5">
        <w:rPr>
          <w:rFonts w:ascii="Times New Roman" w:hAnsi="Times New Roman"/>
          <w:sz w:val="20"/>
          <w:szCs w:val="20"/>
        </w:rPr>
        <w:t>/</w:t>
      </w:r>
      <w:r w:rsidR="002937E0">
        <w:rPr>
          <w:rFonts w:ascii="Times New Roman" w:hAnsi="Times New Roman"/>
          <w:sz w:val="20"/>
          <w:szCs w:val="20"/>
        </w:rPr>
        <w:t xml:space="preserve">NF </w:t>
      </w:r>
      <w:r w:rsidR="009D7CD5">
        <w:rPr>
          <w:rFonts w:ascii="Times New Roman" w:hAnsi="Times New Roman"/>
          <w:sz w:val="20"/>
          <w:szCs w:val="20"/>
        </w:rPr>
        <w:t>Grant</w:t>
      </w:r>
      <w:r>
        <w:rPr>
          <w:rFonts w:ascii="Times New Roman" w:hAnsi="Times New Roman"/>
          <w:sz w:val="20"/>
          <w:szCs w:val="20"/>
        </w:rPr>
        <w:t xml:space="preserve"> Requests:</w:t>
      </w:r>
    </w:p>
    <w:p w14:paraId="79C3A07C" w14:textId="5B71315D" w:rsidR="000F1106" w:rsidRPr="005F22E9" w:rsidRDefault="00AB54DB" w:rsidP="005F22E9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rC</w:t>
      </w:r>
      <w:r w:rsidR="00E53117">
        <w:rPr>
          <w:rFonts w:ascii="Times New Roman" w:hAnsi="Times New Roman"/>
          <w:sz w:val="20"/>
          <w:szCs w:val="20"/>
        </w:rPr>
        <w:t xml:space="preserve"> Funding – Discussed. The P</w:t>
      </w:r>
      <w:r w:rsidR="00265D37">
        <w:rPr>
          <w:rFonts w:ascii="Times New Roman" w:hAnsi="Times New Roman"/>
          <w:sz w:val="20"/>
          <w:szCs w:val="20"/>
        </w:rPr>
        <w:t>C</w:t>
      </w:r>
      <w:r w:rsidR="00E53117">
        <w:rPr>
          <w:rFonts w:ascii="Times New Roman" w:hAnsi="Times New Roman"/>
          <w:sz w:val="20"/>
          <w:szCs w:val="20"/>
        </w:rPr>
        <w:t xml:space="preserve"> made a </w:t>
      </w:r>
      <w:r w:rsidR="00265D37">
        <w:rPr>
          <w:rFonts w:ascii="Times New Roman" w:hAnsi="Times New Roman"/>
          <w:sz w:val="20"/>
          <w:szCs w:val="20"/>
        </w:rPr>
        <w:t xml:space="preserve">£500 </w:t>
      </w:r>
      <w:r w:rsidR="00E53117">
        <w:rPr>
          <w:rFonts w:ascii="Times New Roman" w:hAnsi="Times New Roman"/>
          <w:sz w:val="20"/>
          <w:szCs w:val="20"/>
        </w:rPr>
        <w:t>donation in May</w:t>
      </w:r>
      <w:r w:rsidR="00265D37">
        <w:rPr>
          <w:rFonts w:ascii="Times New Roman" w:hAnsi="Times New Roman"/>
          <w:sz w:val="20"/>
          <w:szCs w:val="20"/>
        </w:rPr>
        <w:t xml:space="preserve"> of this financial year. </w:t>
      </w:r>
      <w:r w:rsidR="00165937">
        <w:rPr>
          <w:rFonts w:ascii="Times New Roman" w:hAnsi="Times New Roman"/>
          <w:sz w:val="20"/>
          <w:szCs w:val="20"/>
        </w:rPr>
        <w:t xml:space="preserve">It was felt that the </w:t>
      </w:r>
      <w:r w:rsidR="00DD4241">
        <w:rPr>
          <w:rFonts w:ascii="Times New Roman" w:hAnsi="Times New Roman"/>
          <w:sz w:val="20"/>
          <w:szCs w:val="20"/>
        </w:rPr>
        <w:t xml:space="preserve">school </w:t>
      </w:r>
      <w:r w:rsidR="00165937">
        <w:rPr>
          <w:rFonts w:ascii="Times New Roman" w:hAnsi="Times New Roman"/>
          <w:sz w:val="20"/>
          <w:szCs w:val="20"/>
        </w:rPr>
        <w:t>carpark</w:t>
      </w:r>
      <w:r w:rsidR="00DD4241">
        <w:rPr>
          <w:rFonts w:ascii="Times New Roman" w:hAnsi="Times New Roman"/>
          <w:sz w:val="20"/>
          <w:szCs w:val="20"/>
        </w:rPr>
        <w:t xml:space="preserve"> will use a majority of the reserves at this time. </w:t>
      </w:r>
      <w:r w:rsidR="00EB34A2">
        <w:rPr>
          <w:rFonts w:ascii="Times New Roman" w:hAnsi="Times New Roman"/>
          <w:b/>
          <w:bCs/>
          <w:sz w:val="20"/>
          <w:szCs w:val="20"/>
        </w:rPr>
        <w:t>Denied</w:t>
      </w:r>
    </w:p>
    <w:p w14:paraId="60F0B685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b) </w:t>
      </w:r>
      <w:r w:rsidR="009C44A4">
        <w:rPr>
          <w:rFonts w:ascii="Times New Roman" w:hAnsi="Times New Roman"/>
          <w:sz w:val="20"/>
          <w:szCs w:val="20"/>
        </w:rPr>
        <w:t xml:space="preserve">Payments, </w:t>
      </w:r>
      <w:r w:rsidR="00E45B6C">
        <w:rPr>
          <w:rFonts w:ascii="Times New Roman" w:hAnsi="Times New Roman"/>
          <w:sz w:val="20"/>
          <w:szCs w:val="20"/>
        </w:rPr>
        <w:t>Standing Orders</w:t>
      </w:r>
      <w:r w:rsidR="00394234">
        <w:rPr>
          <w:rFonts w:ascii="Times New Roman" w:hAnsi="Times New Roman"/>
          <w:sz w:val="20"/>
          <w:szCs w:val="20"/>
        </w:rPr>
        <w:t xml:space="preserve"> &amp; D/D</w:t>
      </w:r>
      <w:r>
        <w:rPr>
          <w:rFonts w:ascii="Times New Roman" w:hAnsi="Times New Roman"/>
          <w:sz w:val="20"/>
          <w:szCs w:val="20"/>
        </w:rPr>
        <w:t>:</w:t>
      </w:r>
    </w:p>
    <w:p w14:paraId="0D9707BA" w14:textId="22DF1486" w:rsidR="00486564" w:rsidRPr="001526E8" w:rsidRDefault="00486564" w:rsidP="00486564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.Thomas-£180, 1.</w:t>
      </w:r>
      <w:r w:rsidR="00EB34A2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2</w:t>
      </w:r>
      <w:r w:rsidR="00AB2DAD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6"/>
          <w:szCs w:val="20"/>
        </w:rPr>
        <w:t>SO</w:t>
      </w:r>
    </w:p>
    <w:p w14:paraId="1A24E3D3" w14:textId="23283FFD" w:rsidR="001A537E" w:rsidRPr="0076320E" w:rsidRDefault="001A537E" w:rsidP="001A537E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.Thomas-£180, 1</w:t>
      </w:r>
      <w:r w:rsidR="00EB34A2">
        <w:rPr>
          <w:rFonts w:ascii="Times New Roman" w:hAnsi="Times New Roman"/>
          <w:sz w:val="20"/>
          <w:szCs w:val="20"/>
        </w:rPr>
        <w:t>.11</w:t>
      </w:r>
      <w:r>
        <w:rPr>
          <w:rFonts w:ascii="Times New Roman" w:hAnsi="Times New Roman"/>
          <w:sz w:val="20"/>
          <w:szCs w:val="20"/>
        </w:rPr>
        <w:t>.2</w:t>
      </w:r>
      <w:r w:rsidR="00EA2697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6"/>
          <w:szCs w:val="20"/>
        </w:rPr>
        <w:t>SO</w:t>
      </w:r>
    </w:p>
    <w:p w14:paraId="5673554B" w14:textId="77777777" w:rsidR="00E45B6C" w:rsidRDefault="00E45B6C" w:rsidP="00E45B6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114A5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) Cheques for Approval/Payment:</w:t>
      </w:r>
    </w:p>
    <w:p w14:paraId="5C251E5A" w14:textId="0D391D19" w:rsidR="00C8237F" w:rsidRDefault="00653E1C" w:rsidP="009C73C4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bookmarkStart w:id="0" w:name="_Hlk498093716"/>
      <w:r>
        <w:rPr>
          <w:rFonts w:ascii="Times New Roman" w:hAnsi="Times New Roman"/>
          <w:sz w:val="20"/>
          <w:szCs w:val="20"/>
        </w:rPr>
        <w:t xml:space="preserve">Norbury </w:t>
      </w:r>
      <w:proofErr w:type="spellStart"/>
      <w:r>
        <w:rPr>
          <w:rFonts w:ascii="Times New Roman" w:hAnsi="Times New Roman"/>
          <w:sz w:val="20"/>
          <w:szCs w:val="20"/>
        </w:rPr>
        <w:t>Toddlers</w:t>
      </w:r>
      <w:r w:rsidR="009F4E21">
        <w:rPr>
          <w:rFonts w:ascii="Times New Roman" w:hAnsi="Times New Roman"/>
          <w:sz w:val="20"/>
          <w:szCs w:val="20"/>
        </w:rPr>
        <w:t>PL</w:t>
      </w:r>
      <w:proofErr w:type="spellEnd"/>
      <w:r>
        <w:rPr>
          <w:rFonts w:ascii="Times New Roman" w:hAnsi="Times New Roman"/>
          <w:sz w:val="20"/>
          <w:szCs w:val="20"/>
        </w:rPr>
        <w:t>/Replacement cheque £100 c/n: 854</w:t>
      </w:r>
    </w:p>
    <w:p w14:paraId="2A406CF1" w14:textId="0265A5E8" w:rsidR="00653E1C" w:rsidRPr="009C73C4" w:rsidRDefault="00653E1C" w:rsidP="009C73C4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PRE Renewal. £36 c/n: </w:t>
      </w:r>
      <w:r w:rsidR="009F4E21">
        <w:rPr>
          <w:rFonts w:ascii="Times New Roman" w:hAnsi="Times New Roman"/>
          <w:sz w:val="20"/>
          <w:szCs w:val="20"/>
        </w:rPr>
        <w:t>855</w:t>
      </w:r>
    </w:p>
    <w:bookmarkEnd w:id="0"/>
    <w:p w14:paraId="74F4978C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Housing &amp; Building Control:</w:t>
      </w:r>
      <w:r w:rsidR="008A08E6">
        <w:rPr>
          <w:rFonts w:ascii="Times New Roman" w:hAnsi="Times New Roman"/>
          <w:sz w:val="20"/>
          <w:szCs w:val="20"/>
        </w:rPr>
        <w:t xml:space="preserve"> </w:t>
      </w:r>
      <w:r w:rsidR="008A08E6" w:rsidRPr="008A08E6">
        <w:rPr>
          <w:rFonts w:ascii="Times New Roman" w:hAnsi="Times New Roman"/>
          <w:b/>
          <w:sz w:val="20"/>
          <w:szCs w:val="20"/>
        </w:rPr>
        <w:t xml:space="preserve">Bold </w:t>
      </w:r>
      <w:r w:rsidR="008A08E6">
        <w:rPr>
          <w:rFonts w:ascii="Times New Roman" w:hAnsi="Times New Roman"/>
          <w:sz w:val="20"/>
          <w:szCs w:val="20"/>
        </w:rPr>
        <w:t>Type to be read as Updates</w:t>
      </w:r>
      <w:r w:rsidR="00062236">
        <w:rPr>
          <w:rFonts w:ascii="Times New Roman" w:hAnsi="Times New Roman"/>
          <w:sz w:val="20"/>
          <w:szCs w:val="20"/>
        </w:rPr>
        <w:t>. Newest applications listed first.</w:t>
      </w:r>
    </w:p>
    <w:p w14:paraId="6B76BEFF" w14:textId="77777777" w:rsidR="00EB7846" w:rsidRDefault="006C1D86" w:rsidP="00EB784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ications recently Received/Approved:</w:t>
      </w:r>
      <w:r w:rsidR="00692384">
        <w:rPr>
          <w:rFonts w:ascii="Times New Roman" w:hAnsi="Times New Roman"/>
          <w:sz w:val="20"/>
          <w:szCs w:val="20"/>
        </w:rPr>
        <w:t xml:space="preserve"> </w:t>
      </w:r>
    </w:p>
    <w:p w14:paraId="0365EDF0" w14:textId="45C4AB21" w:rsidR="000D5ACE" w:rsidRDefault="000D5ACE" w:rsidP="000D5ACE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/04612/VAR- Removal of Condition 9 (COU of Annex from workers occupancy to holiday let) @ Penhaligon Stud, Ny</w:t>
      </w:r>
      <w:r w:rsidR="002261FA">
        <w:rPr>
          <w:rFonts w:ascii="Times New Roman" w:hAnsi="Times New Roman"/>
          <w:sz w:val="20"/>
          <w:szCs w:val="20"/>
        </w:rPr>
        <w:t xml:space="preserve">. </w:t>
      </w:r>
      <w:r w:rsidR="002261FA" w:rsidRPr="002261FA">
        <w:rPr>
          <w:rFonts w:ascii="Times New Roman" w:hAnsi="Times New Roman"/>
          <w:b/>
          <w:bCs/>
          <w:sz w:val="20"/>
          <w:szCs w:val="20"/>
        </w:rPr>
        <w:t>Discussed</w:t>
      </w:r>
      <w:r w:rsidR="002261FA">
        <w:rPr>
          <w:rFonts w:ascii="Times New Roman" w:hAnsi="Times New Roman"/>
          <w:sz w:val="20"/>
          <w:szCs w:val="20"/>
        </w:rPr>
        <w:t xml:space="preserve">. </w:t>
      </w:r>
      <w:r w:rsidR="00933CCF">
        <w:rPr>
          <w:rFonts w:ascii="Times New Roman" w:hAnsi="Times New Roman"/>
          <w:sz w:val="20"/>
          <w:szCs w:val="20"/>
        </w:rPr>
        <w:t xml:space="preserve">It was felt that making an objection would have little impact. </w:t>
      </w:r>
      <w:r w:rsidR="002941C8">
        <w:rPr>
          <w:rFonts w:ascii="Times New Roman" w:hAnsi="Times New Roman"/>
          <w:sz w:val="20"/>
          <w:szCs w:val="20"/>
        </w:rPr>
        <w:t>The regulation</w:t>
      </w:r>
      <w:r w:rsidR="004B3FC9">
        <w:rPr>
          <w:rFonts w:ascii="Times New Roman" w:hAnsi="Times New Roman"/>
          <w:sz w:val="20"/>
          <w:szCs w:val="20"/>
        </w:rPr>
        <w:t>s</w:t>
      </w:r>
      <w:r w:rsidR="002941C8">
        <w:rPr>
          <w:rFonts w:ascii="Times New Roman" w:hAnsi="Times New Roman"/>
          <w:sz w:val="20"/>
          <w:szCs w:val="20"/>
        </w:rPr>
        <w:t xml:space="preserve"> of S106’s seems to have </w:t>
      </w:r>
      <w:r w:rsidR="00BC1B09">
        <w:rPr>
          <w:rFonts w:ascii="Times New Roman" w:hAnsi="Times New Roman"/>
          <w:sz w:val="20"/>
          <w:szCs w:val="20"/>
        </w:rPr>
        <w:t xml:space="preserve">little effect </w:t>
      </w:r>
      <w:r w:rsidR="00191D77">
        <w:rPr>
          <w:rFonts w:ascii="Times New Roman" w:hAnsi="Times New Roman"/>
          <w:sz w:val="20"/>
          <w:szCs w:val="20"/>
        </w:rPr>
        <w:t xml:space="preserve">on future use of the planning </w:t>
      </w:r>
      <w:r w:rsidR="00DA6F01">
        <w:rPr>
          <w:rFonts w:ascii="Times New Roman" w:hAnsi="Times New Roman"/>
          <w:sz w:val="20"/>
          <w:szCs w:val="20"/>
        </w:rPr>
        <w:t xml:space="preserve">approved </w:t>
      </w:r>
      <w:r w:rsidR="00191D77">
        <w:rPr>
          <w:rFonts w:ascii="Times New Roman" w:hAnsi="Times New Roman"/>
          <w:sz w:val="20"/>
          <w:szCs w:val="20"/>
        </w:rPr>
        <w:t>sites</w:t>
      </w:r>
      <w:r w:rsidR="00DA6F01">
        <w:rPr>
          <w:rFonts w:ascii="Times New Roman" w:hAnsi="Times New Roman"/>
          <w:sz w:val="20"/>
          <w:szCs w:val="20"/>
        </w:rPr>
        <w:t xml:space="preserve"> when imposed conditions can </w:t>
      </w:r>
      <w:r w:rsidR="00AD719E">
        <w:rPr>
          <w:rFonts w:ascii="Times New Roman" w:hAnsi="Times New Roman"/>
          <w:sz w:val="20"/>
          <w:szCs w:val="20"/>
        </w:rPr>
        <w:t>later be applied to be removed</w:t>
      </w:r>
      <w:r w:rsidR="00191D77">
        <w:rPr>
          <w:rFonts w:ascii="Times New Roman" w:hAnsi="Times New Roman"/>
          <w:sz w:val="20"/>
          <w:szCs w:val="20"/>
        </w:rPr>
        <w:t xml:space="preserve">. </w:t>
      </w:r>
      <w:r w:rsidR="00AD719E">
        <w:rPr>
          <w:rFonts w:ascii="Times New Roman" w:hAnsi="Times New Roman"/>
          <w:sz w:val="20"/>
          <w:szCs w:val="20"/>
        </w:rPr>
        <w:t xml:space="preserve">This proves </w:t>
      </w:r>
      <w:r w:rsidR="00BB426C">
        <w:rPr>
          <w:rFonts w:ascii="Times New Roman" w:hAnsi="Times New Roman"/>
          <w:sz w:val="20"/>
          <w:szCs w:val="20"/>
        </w:rPr>
        <w:t xml:space="preserve">Business cases to support </w:t>
      </w:r>
      <w:r w:rsidR="00AD719E">
        <w:rPr>
          <w:rFonts w:ascii="Times New Roman" w:hAnsi="Times New Roman"/>
          <w:sz w:val="20"/>
          <w:szCs w:val="20"/>
        </w:rPr>
        <w:t xml:space="preserve">a </w:t>
      </w:r>
      <w:r w:rsidR="00BB426C">
        <w:rPr>
          <w:rFonts w:ascii="Times New Roman" w:hAnsi="Times New Roman"/>
          <w:sz w:val="20"/>
          <w:szCs w:val="20"/>
        </w:rPr>
        <w:t>S106</w:t>
      </w:r>
      <w:r w:rsidR="002565F7">
        <w:rPr>
          <w:rFonts w:ascii="Times New Roman" w:hAnsi="Times New Roman"/>
          <w:sz w:val="20"/>
          <w:szCs w:val="20"/>
        </w:rPr>
        <w:t xml:space="preserve"> planning application </w:t>
      </w:r>
      <w:r w:rsidR="00242DEE">
        <w:rPr>
          <w:rFonts w:ascii="Times New Roman" w:hAnsi="Times New Roman"/>
          <w:sz w:val="20"/>
          <w:szCs w:val="20"/>
        </w:rPr>
        <w:t xml:space="preserve">are not always </w:t>
      </w:r>
      <w:r w:rsidR="00F75520">
        <w:rPr>
          <w:rFonts w:ascii="Times New Roman" w:hAnsi="Times New Roman"/>
          <w:sz w:val="20"/>
          <w:szCs w:val="20"/>
        </w:rPr>
        <w:t xml:space="preserve">viable or </w:t>
      </w:r>
      <w:r w:rsidR="00242DEE">
        <w:rPr>
          <w:rFonts w:ascii="Times New Roman" w:hAnsi="Times New Roman"/>
          <w:sz w:val="20"/>
          <w:szCs w:val="20"/>
        </w:rPr>
        <w:t>sustainable</w:t>
      </w:r>
      <w:r w:rsidR="005158D5">
        <w:rPr>
          <w:rFonts w:ascii="Times New Roman" w:hAnsi="Times New Roman"/>
          <w:sz w:val="20"/>
          <w:szCs w:val="20"/>
        </w:rPr>
        <w:t>.</w:t>
      </w:r>
      <w:r w:rsidR="00317845">
        <w:rPr>
          <w:rFonts w:ascii="Times New Roman" w:hAnsi="Times New Roman"/>
          <w:sz w:val="20"/>
          <w:szCs w:val="20"/>
        </w:rPr>
        <w:t xml:space="preserve"> </w:t>
      </w:r>
      <w:r w:rsidR="00317845">
        <w:rPr>
          <w:rFonts w:ascii="Times New Roman" w:hAnsi="Times New Roman"/>
          <w:b/>
          <w:bCs/>
          <w:sz w:val="20"/>
          <w:szCs w:val="20"/>
        </w:rPr>
        <w:t xml:space="preserve">Action: </w:t>
      </w:r>
      <w:r w:rsidR="00317845">
        <w:rPr>
          <w:rFonts w:ascii="Times New Roman" w:hAnsi="Times New Roman"/>
          <w:sz w:val="20"/>
          <w:szCs w:val="20"/>
        </w:rPr>
        <w:t>LT to add these comments to the application</w:t>
      </w:r>
    </w:p>
    <w:p w14:paraId="7865B8B8" w14:textId="77777777" w:rsidR="000D5ACE" w:rsidRDefault="000D5ACE" w:rsidP="000D5ACE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3/03411/F-Single storey kitchen extension to s/w façade @ Malt House, Ny. </w:t>
      </w:r>
      <w:r w:rsidRPr="009B2A6D">
        <w:rPr>
          <w:rFonts w:ascii="Times New Roman" w:hAnsi="Times New Roman"/>
          <w:sz w:val="20"/>
          <w:szCs w:val="20"/>
        </w:rPr>
        <w:t>N/O submitted 29.8.23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z w:val="20"/>
          <w:szCs w:val="20"/>
        </w:rPr>
        <w:t>LPA: 11.9.23</w:t>
      </w:r>
    </w:p>
    <w:p w14:paraId="716C754F" w14:textId="77777777" w:rsidR="000D5ACE" w:rsidRDefault="000D5ACE" w:rsidP="000D5ACE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3/03322/F-Erection of 16m windturbine, x1 solar array, replace existing mast, relocation of dish and compound alterations @ telecommunications site @ Cotes, R’hope. </w:t>
      </w:r>
      <w:r>
        <w:rPr>
          <w:rFonts w:ascii="Times New Roman" w:hAnsi="Times New Roman"/>
          <w:b/>
          <w:bCs/>
          <w:sz w:val="20"/>
          <w:szCs w:val="20"/>
        </w:rPr>
        <w:t>N/O submitted 29.8.23</w:t>
      </w:r>
    </w:p>
    <w:p w14:paraId="68DD4B50" w14:textId="77777777" w:rsidR="000D5ACE" w:rsidRDefault="000D5ACE" w:rsidP="000D5ACE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23/03117/F-Erection of detached single storey building inc x4 loose boxes, hay &amp; feed store, tack room @ School house, R’hope. </w:t>
      </w:r>
      <w:r w:rsidRPr="009B2A6D">
        <w:rPr>
          <w:rFonts w:ascii="Times New Roman" w:hAnsi="Times New Roman"/>
          <w:sz w:val="20"/>
          <w:szCs w:val="20"/>
        </w:rPr>
        <w:t>N/O submitted 7.8.23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z w:val="20"/>
          <w:szCs w:val="20"/>
        </w:rPr>
        <w:t>LPA: 13.9.23</w:t>
      </w:r>
    </w:p>
    <w:p w14:paraId="0C9F2065" w14:textId="77777777" w:rsidR="000D5ACE" w:rsidRDefault="000D5ACE" w:rsidP="000D5ACE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3/02143/F-Erection of x1 Eco dwelling &amp; package treatment plant on Land to North of R’hope. 9 Support letters submitted. </w:t>
      </w:r>
      <w:r w:rsidRPr="009B2A6D">
        <w:rPr>
          <w:rFonts w:ascii="Times New Roman" w:hAnsi="Times New Roman"/>
          <w:sz w:val="20"/>
          <w:szCs w:val="20"/>
        </w:rPr>
        <w:t>Objection comments submitted 7.8.23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z w:val="20"/>
          <w:szCs w:val="20"/>
        </w:rPr>
        <w:t>Refused 12.9.23</w:t>
      </w:r>
    </w:p>
    <w:p w14:paraId="4FAA7E7C" w14:textId="77777777" w:rsidR="000D5ACE" w:rsidRPr="007F07F2" w:rsidRDefault="000D5ACE" w:rsidP="000D5ACE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3/02315/F-Formation of new access, siting x3 containers for rest area, washing facilities, storage, toilet facilities with cesspit &amp; borehole and COU to Amenity woodland @ Wentnor Woods. 19 Public Objections submitted to date. </w:t>
      </w:r>
      <w:r w:rsidRPr="007F07F2">
        <w:rPr>
          <w:rFonts w:ascii="Times New Roman" w:hAnsi="Times New Roman"/>
          <w:sz w:val="20"/>
          <w:szCs w:val="20"/>
        </w:rPr>
        <w:t>Objection submitted 20.7.23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LPA: 6.9.23</w:t>
      </w:r>
    </w:p>
    <w:p w14:paraId="5AC332F0" w14:textId="77777777" w:rsidR="000D5ACE" w:rsidRDefault="000D5ACE" w:rsidP="000D5ACE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3/02513/F-Erection of carport @ Wilderness Barn, Prolley Moor. </w:t>
      </w:r>
      <w:r w:rsidRPr="009B2A6D">
        <w:rPr>
          <w:rFonts w:ascii="Times New Roman" w:hAnsi="Times New Roman"/>
          <w:sz w:val="20"/>
          <w:szCs w:val="20"/>
        </w:rPr>
        <w:t>N/O submitted 16.7.23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z w:val="20"/>
          <w:szCs w:val="20"/>
        </w:rPr>
        <w:t>LPA: 13.9.23</w:t>
      </w:r>
    </w:p>
    <w:p w14:paraId="0D85FD81" w14:textId="0A272E23" w:rsidR="000D5ACE" w:rsidRDefault="000D5ACE" w:rsidP="000D5ACE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peal APP/L3245/C/23/3320664 to Planning Inspectorate to Enforcement Notice 20/07075 re-issue 23/03143 on Land to SE of Stitt Cottage. R’hope. </w:t>
      </w:r>
      <w:r w:rsidRPr="00A755A8">
        <w:rPr>
          <w:rFonts w:ascii="Times New Roman" w:hAnsi="Times New Roman"/>
          <w:sz w:val="20"/>
          <w:szCs w:val="20"/>
        </w:rPr>
        <w:t>Objection Comments submitted 9.6.23</w:t>
      </w:r>
      <w:r w:rsidR="00A755A8">
        <w:rPr>
          <w:rFonts w:ascii="Times New Roman" w:hAnsi="Times New Roman"/>
          <w:sz w:val="20"/>
          <w:szCs w:val="20"/>
        </w:rPr>
        <w:t xml:space="preserve">. </w:t>
      </w:r>
      <w:r w:rsidR="00A755A8">
        <w:rPr>
          <w:rFonts w:ascii="Times New Roman" w:hAnsi="Times New Roman"/>
          <w:b/>
          <w:bCs/>
          <w:sz w:val="20"/>
          <w:szCs w:val="20"/>
        </w:rPr>
        <w:t>No update at present</w:t>
      </w:r>
    </w:p>
    <w:p w14:paraId="67673EF3" w14:textId="47B2146B" w:rsidR="00853B8B" w:rsidRDefault="00853B8B" w:rsidP="00853B8B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3/01902/F-Change of use to amenity woodland, siting of x2 safari tents @ Wentnor Woods. 26 Public Objections submitted. </w:t>
      </w:r>
      <w:r w:rsidRPr="00586AAF">
        <w:rPr>
          <w:rFonts w:ascii="Times New Roman" w:hAnsi="Times New Roman"/>
          <w:sz w:val="20"/>
          <w:szCs w:val="20"/>
        </w:rPr>
        <w:t>Objection Comments submitted 25.5.23</w:t>
      </w:r>
      <w:r w:rsidR="00586AAF">
        <w:rPr>
          <w:rFonts w:ascii="Times New Roman" w:hAnsi="Times New Roman"/>
          <w:sz w:val="20"/>
          <w:szCs w:val="20"/>
        </w:rPr>
        <w:t xml:space="preserve">. </w:t>
      </w:r>
      <w:r w:rsidR="00346787">
        <w:rPr>
          <w:rFonts w:ascii="Times New Roman" w:hAnsi="Times New Roman"/>
          <w:b/>
          <w:bCs/>
          <w:sz w:val="20"/>
          <w:szCs w:val="20"/>
        </w:rPr>
        <w:t>LPA: 6.9.23</w:t>
      </w:r>
    </w:p>
    <w:p w14:paraId="16DD488F" w14:textId="4E52B11E" w:rsidR="00FF7125" w:rsidRPr="00334C4D" w:rsidRDefault="00FF7125" w:rsidP="002A547C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 w:rsidRPr="00520FB0">
        <w:rPr>
          <w:rFonts w:ascii="Times New Roman" w:hAnsi="Times New Roman"/>
          <w:sz w:val="20"/>
          <w:szCs w:val="20"/>
        </w:rPr>
        <w:t>22/01072/F-Permanent Retention of dwelling for occupation by Fishery Manager</w:t>
      </w:r>
      <w:r w:rsidR="00B127E0" w:rsidRPr="00520FB0">
        <w:rPr>
          <w:rFonts w:ascii="Times New Roman" w:hAnsi="Times New Roman"/>
          <w:sz w:val="20"/>
          <w:szCs w:val="20"/>
        </w:rPr>
        <w:t xml:space="preserve"> @ TC Fisheries, Nr Gatten</w:t>
      </w:r>
      <w:r w:rsidR="005D7D73" w:rsidRPr="00520FB0">
        <w:rPr>
          <w:rFonts w:ascii="Times New Roman" w:hAnsi="Times New Roman"/>
          <w:sz w:val="20"/>
          <w:szCs w:val="20"/>
        </w:rPr>
        <w:t>. N/O submitted 13.4.22</w:t>
      </w:r>
      <w:r w:rsidR="00692725" w:rsidRPr="00520FB0">
        <w:rPr>
          <w:rFonts w:ascii="Times New Roman" w:hAnsi="Times New Roman"/>
          <w:sz w:val="20"/>
          <w:szCs w:val="20"/>
        </w:rPr>
        <w:t xml:space="preserve">. </w:t>
      </w:r>
      <w:r w:rsidR="006F1BF5" w:rsidRPr="00520FB0">
        <w:rPr>
          <w:rFonts w:ascii="Times New Roman" w:hAnsi="Times New Roman"/>
          <w:b/>
          <w:bCs/>
          <w:sz w:val="20"/>
          <w:szCs w:val="20"/>
        </w:rPr>
        <w:t xml:space="preserve">Update: </w:t>
      </w:r>
      <w:r w:rsidR="00346787" w:rsidRPr="00B45913">
        <w:rPr>
          <w:rFonts w:ascii="Times New Roman" w:hAnsi="Times New Roman"/>
          <w:b/>
          <w:bCs/>
          <w:sz w:val="20"/>
          <w:szCs w:val="20"/>
        </w:rPr>
        <w:t>LPA as S106</w:t>
      </w:r>
      <w:r w:rsidR="00B45913" w:rsidRPr="00B45913">
        <w:rPr>
          <w:rFonts w:ascii="Times New Roman" w:hAnsi="Times New Roman"/>
          <w:b/>
          <w:bCs/>
          <w:sz w:val="20"/>
          <w:szCs w:val="20"/>
        </w:rPr>
        <w:t xml:space="preserve"> 1.11.23</w:t>
      </w:r>
    </w:p>
    <w:p w14:paraId="15A893E7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Village Hall:</w:t>
      </w:r>
    </w:p>
    <w:p w14:paraId="7F3EBAA3" w14:textId="535D9286" w:rsidR="00FB0A83" w:rsidRPr="00046D7E" w:rsidRDefault="00B45913" w:rsidP="006C1D86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EB4EEF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="00442849">
        <w:rPr>
          <w:rFonts w:ascii="Times New Roman" w:hAnsi="Times New Roman"/>
          <w:sz w:val="20"/>
          <w:szCs w:val="20"/>
        </w:rPr>
        <w:t xml:space="preserve">had </w:t>
      </w:r>
      <w:r w:rsidR="00EB4EEF">
        <w:rPr>
          <w:rFonts w:ascii="Times New Roman" w:hAnsi="Times New Roman"/>
          <w:sz w:val="20"/>
          <w:szCs w:val="20"/>
        </w:rPr>
        <w:t>circulated</w:t>
      </w:r>
      <w:r>
        <w:rPr>
          <w:rFonts w:ascii="Times New Roman" w:hAnsi="Times New Roman"/>
          <w:sz w:val="20"/>
          <w:szCs w:val="20"/>
        </w:rPr>
        <w:t xml:space="preserve"> a copy of the accounts</w:t>
      </w:r>
      <w:r w:rsidR="00EB4EEF">
        <w:rPr>
          <w:rFonts w:ascii="Times New Roman" w:hAnsi="Times New Roman"/>
          <w:sz w:val="20"/>
          <w:szCs w:val="20"/>
        </w:rPr>
        <w:t xml:space="preserve">. </w:t>
      </w:r>
      <w:r w:rsidR="004B7EA4">
        <w:rPr>
          <w:rFonts w:ascii="Times New Roman" w:hAnsi="Times New Roman"/>
          <w:sz w:val="20"/>
          <w:szCs w:val="20"/>
        </w:rPr>
        <w:t xml:space="preserve">There are too many </w:t>
      </w:r>
      <w:r w:rsidR="00CE5893">
        <w:rPr>
          <w:rFonts w:ascii="Times New Roman" w:hAnsi="Times New Roman"/>
          <w:sz w:val="20"/>
          <w:szCs w:val="20"/>
        </w:rPr>
        <w:t xml:space="preserve">legal </w:t>
      </w:r>
      <w:r w:rsidR="004B7EA4">
        <w:rPr>
          <w:rFonts w:ascii="Times New Roman" w:hAnsi="Times New Roman"/>
          <w:sz w:val="20"/>
          <w:szCs w:val="20"/>
        </w:rPr>
        <w:t xml:space="preserve">obligations to consider licensing the Hall for wedding ceremonies. </w:t>
      </w:r>
      <w:r w:rsidR="00CE5893">
        <w:rPr>
          <w:rFonts w:ascii="Times New Roman" w:hAnsi="Times New Roman"/>
          <w:sz w:val="20"/>
          <w:szCs w:val="20"/>
        </w:rPr>
        <w:t>The committee are researching funding available to instal solar panels. Quiz</w:t>
      </w:r>
      <w:r w:rsidR="0006773D">
        <w:rPr>
          <w:rFonts w:ascii="Times New Roman" w:hAnsi="Times New Roman"/>
          <w:sz w:val="20"/>
          <w:szCs w:val="20"/>
        </w:rPr>
        <w:t xml:space="preserve"> 10.11.23</w:t>
      </w:r>
    </w:p>
    <w:p w14:paraId="248B087C" w14:textId="1262E0AF" w:rsidR="006C1D86" w:rsidRDefault="00D21707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6C1D86">
        <w:rPr>
          <w:rFonts w:ascii="Times New Roman" w:hAnsi="Times New Roman"/>
          <w:sz w:val="20"/>
          <w:szCs w:val="20"/>
        </w:rPr>
        <w:t xml:space="preserve">. Parish </w:t>
      </w:r>
      <w:r w:rsidR="00194C4B">
        <w:rPr>
          <w:rFonts w:ascii="Times New Roman" w:hAnsi="Times New Roman"/>
          <w:sz w:val="20"/>
          <w:szCs w:val="20"/>
        </w:rPr>
        <w:t>P</w:t>
      </w:r>
      <w:r w:rsidR="00EB4EEF">
        <w:rPr>
          <w:rFonts w:ascii="Times New Roman" w:hAnsi="Times New Roman"/>
          <w:sz w:val="20"/>
          <w:szCs w:val="20"/>
        </w:rPr>
        <w:t>l</w:t>
      </w:r>
      <w:r w:rsidR="00194C4B">
        <w:rPr>
          <w:rFonts w:ascii="Times New Roman" w:hAnsi="Times New Roman"/>
          <w:sz w:val="20"/>
          <w:szCs w:val="20"/>
        </w:rPr>
        <w:t xml:space="preserve">an &amp; </w:t>
      </w:r>
      <w:r w:rsidR="006C1D86">
        <w:rPr>
          <w:rFonts w:ascii="Times New Roman" w:hAnsi="Times New Roman"/>
          <w:sz w:val="20"/>
          <w:szCs w:val="20"/>
        </w:rPr>
        <w:t>Environment:</w:t>
      </w:r>
    </w:p>
    <w:p w14:paraId="17F03AE7" w14:textId="47ED5963" w:rsidR="00F7287E" w:rsidRDefault="003666E2" w:rsidP="00F7287E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CPS Safer Access &amp; overflow parking</w:t>
      </w:r>
      <w:r w:rsidR="000325DE">
        <w:rPr>
          <w:rFonts w:ascii="Times New Roman" w:hAnsi="Times New Roman"/>
          <w:sz w:val="20"/>
          <w:szCs w:val="20"/>
        </w:rPr>
        <w:t xml:space="preserve"> has been submitted as a Place Plan</w:t>
      </w:r>
      <w:r w:rsidR="00375009">
        <w:rPr>
          <w:rFonts w:ascii="Times New Roman" w:hAnsi="Times New Roman"/>
          <w:sz w:val="20"/>
          <w:szCs w:val="20"/>
        </w:rPr>
        <w:t xml:space="preserve"> update, 18.9.23.</w:t>
      </w:r>
    </w:p>
    <w:p w14:paraId="2DEA85FD" w14:textId="2DFB3787" w:rsidR="00375009" w:rsidRPr="00374B0C" w:rsidRDefault="00375009" w:rsidP="00F7287E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ddle Marches</w:t>
      </w:r>
      <w:r w:rsidR="00750F0B">
        <w:rPr>
          <w:rFonts w:ascii="Times New Roman" w:hAnsi="Times New Roman"/>
          <w:sz w:val="20"/>
          <w:szCs w:val="20"/>
        </w:rPr>
        <w:t xml:space="preserve"> CLT Nature Recovery Event, 17.11.23. No Interest.</w:t>
      </w:r>
    </w:p>
    <w:p w14:paraId="6CA623A7" w14:textId="072671AE" w:rsidR="006C1D86" w:rsidRDefault="00B875B2" w:rsidP="00B875B2">
      <w:pPr>
        <w:pStyle w:val="NoSpacing"/>
        <w:rPr>
          <w:rFonts w:ascii="Times New Roman" w:hAnsi="Times New Roman"/>
          <w:sz w:val="20"/>
          <w:szCs w:val="20"/>
        </w:rPr>
      </w:pPr>
      <w:bookmarkStart w:id="1" w:name="_Hlk498095361"/>
      <w:r>
        <w:rPr>
          <w:rFonts w:ascii="Times New Roman" w:hAnsi="Times New Roman"/>
          <w:sz w:val="20"/>
          <w:szCs w:val="20"/>
        </w:rPr>
        <w:t>9. Roads:</w:t>
      </w:r>
      <w:r w:rsidR="00956950">
        <w:rPr>
          <w:rFonts w:ascii="Times New Roman" w:hAnsi="Times New Roman"/>
          <w:sz w:val="20"/>
          <w:szCs w:val="20"/>
        </w:rPr>
        <w:t xml:space="preserve"> </w:t>
      </w:r>
      <w:bookmarkEnd w:id="1"/>
      <w:r w:rsidR="0033362E">
        <w:rPr>
          <w:rFonts w:ascii="Times New Roman" w:hAnsi="Times New Roman"/>
          <w:sz w:val="20"/>
          <w:szCs w:val="20"/>
        </w:rPr>
        <w:t>Reports for problems can be made on SC fix my street website</w:t>
      </w:r>
    </w:p>
    <w:p w14:paraId="0FC84EE0" w14:textId="7C257464" w:rsidR="00A3004C" w:rsidRDefault="00A3004C" w:rsidP="00F7287E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ad Flooding from carpark @ Cothercott mine reported 29.8.23. Upgraded to: Investigating 5.9.23</w:t>
      </w:r>
      <w:r w:rsidR="00554522">
        <w:rPr>
          <w:rFonts w:ascii="Times New Roman" w:hAnsi="Times New Roman"/>
          <w:sz w:val="20"/>
          <w:szCs w:val="20"/>
        </w:rPr>
        <w:t xml:space="preserve">. </w:t>
      </w:r>
      <w:r w:rsidR="00C92B00">
        <w:rPr>
          <w:rFonts w:ascii="Times New Roman" w:hAnsi="Times New Roman"/>
          <w:sz w:val="20"/>
          <w:szCs w:val="20"/>
        </w:rPr>
        <w:t>Update 11.10.23 – To be completed in programme of upcoming maintenance.</w:t>
      </w:r>
    </w:p>
    <w:p w14:paraId="52F21DBB" w14:textId="56F98105" w:rsidR="000E07EA" w:rsidRDefault="000E07EA" w:rsidP="00F7287E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T Road closure</w:t>
      </w:r>
      <w:r w:rsidR="003E112A">
        <w:rPr>
          <w:rFonts w:ascii="Times New Roman" w:hAnsi="Times New Roman"/>
          <w:sz w:val="20"/>
          <w:szCs w:val="20"/>
        </w:rPr>
        <w:t>. Asterton to Church Stretton. 19.1.23. 9am – 3.30pm</w:t>
      </w:r>
    </w:p>
    <w:p w14:paraId="4EE4BE50" w14:textId="00176D38" w:rsidR="002D3330" w:rsidRDefault="002D3330" w:rsidP="00F7287E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U has reported to SC the low overhanging trees becoming ever more problematic from Upper Mill to Cwnd House corner. SC will contact all the landowners with a view to pruning. If no action taken SC will employ a </w:t>
      </w:r>
      <w:r w:rsidR="006355CA">
        <w:rPr>
          <w:rFonts w:ascii="Times New Roman" w:hAnsi="Times New Roman"/>
          <w:sz w:val="20"/>
          <w:szCs w:val="20"/>
        </w:rPr>
        <w:t xml:space="preserve">costly </w:t>
      </w:r>
      <w:r>
        <w:rPr>
          <w:rFonts w:ascii="Times New Roman" w:hAnsi="Times New Roman"/>
          <w:sz w:val="20"/>
          <w:szCs w:val="20"/>
        </w:rPr>
        <w:t>contractor to do the work and invoice the landowners</w:t>
      </w:r>
      <w:r w:rsidR="006B260C">
        <w:rPr>
          <w:rFonts w:ascii="Times New Roman" w:hAnsi="Times New Roman"/>
          <w:sz w:val="20"/>
          <w:szCs w:val="20"/>
        </w:rPr>
        <w:t>.</w:t>
      </w:r>
    </w:p>
    <w:p w14:paraId="3BAA2D84" w14:textId="5164540C" w:rsidR="00780238" w:rsidRDefault="004820E5" w:rsidP="00F7287E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ish Maintenance: It was questioned whether the current contractor AW Corfield</w:t>
      </w:r>
      <w:r w:rsidR="00BB5294">
        <w:rPr>
          <w:rFonts w:ascii="Times New Roman" w:hAnsi="Times New Roman"/>
          <w:sz w:val="20"/>
          <w:szCs w:val="20"/>
        </w:rPr>
        <w:t xml:space="preserve"> is fulfilling </w:t>
      </w:r>
      <w:r w:rsidR="008E6F28">
        <w:rPr>
          <w:rFonts w:ascii="Times New Roman" w:hAnsi="Times New Roman"/>
          <w:sz w:val="20"/>
          <w:szCs w:val="20"/>
        </w:rPr>
        <w:t xml:space="preserve">the </w:t>
      </w:r>
      <w:r w:rsidR="00A73C8D">
        <w:rPr>
          <w:rFonts w:ascii="Times New Roman" w:hAnsi="Times New Roman"/>
          <w:sz w:val="20"/>
          <w:szCs w:val="20"/>
        </w:rPr>
        <w:t xml:space="preserve">work needed in many </w:t>
      </w:r>
      <w:r w:rsidR="00E90538">
        <w:rPr>
          <w:rFonts w:ascii="Times New Roman" w:hAnsi="Times New Roman"/>
          <w:sz w:val="20"/>
          <w:szCs w:val="20"/>
        </w:rPr>
        <w:t xml:space="preserve">local </w:t>
      </w:r>
      <w:r w:rsidR="00A73C8D">
        <w:rPr>
          <w:rFonts w:ascii="Times New Roman" w:hAnsi="Times New Roman"/>
          <w:sz w:val="20"/>
          <w:szCs w:val="20"/>
        </w:rPr>
        <w:t xml:space="preserve">areas to keep ditches </w:t>
      </w:r>
      <w:r w:rsidR="00084ED1">
        <w:rPr>
          <w:rFonts w:ascii="Times New Roman" w:hAnsi="Times New Roman"/>
          <w:sz w:val="20"/>
          <w:szCs w:val="20"/>
        </w:rPr>
        <w:t xml:space="preserve">free flowing, particularly after the recent storms and flooding issues. </w:t>
      </w:r>
      <w:r w:rsidR="00E90538">
        <w:rPr>
          <w:rFonts w:ascii="Times New Roman" w:hAnsi="Times New Roman"/>
          <w:sz w:val="20"/>
          <w:szCs w:val="20"/>
        </w:rPr>
        <w:t xml:space="preserve">SC are employing a separate </w:t>
      </w:r>
      <w:r w:rsidR="007742B7">
        <w:rPr>
          <w:rFonts w:ascii="Times New Roman" w:hAnsi="Times New Roman"/>
          <w:sz w:val="20"/>
          <w:szCs w:val="20"/>
        </w:rPr>
        <w:t xml:space="preserve">digger </w:t>
      </w:r>
      <w:r w:rsidR="00E90538">
        <w:rPr>
          <w:rFonts w:ascii="Times New Roman" w:hAnsi="Times New Roman"/>
          <w:sz w:val="20"/>
          <w:szCs w:val="20"/>
        </w:rPr>
        <w:t xml:space="preserve">contractor who has been seen in many </w:t>
      </w:r>
      <w:r w:rsidR="00EC61F0">
        <w:rPr>
          <w:rFonts w:ascii="Times New Roman" w:hAnsi="Times New Roman"/>
          <w:sz w:val="20"/>
          <w:szCs w:val="20"/>
        </w:rPr>
        <w:t xml:space="preserve">local </w:t>
      </w:r>
      <w:r w:rsidR="00E90538">
        <w:rPr>
          <w:rFonts w:ascii="Times New Roman" w:hAnsi="Times New Roman"/>
          <w:sz w:val="20"/>
          <w:szCs w:val="20"/>
        </w:rPr>
        <w:t>areas</w:t>
      </w:r>
      <w:r w:rsidR="00EC61F0">
        <w:rPr>
          <w:rFonts w:ascii="Times New Roman" w:hAnsi="Times New Roman"/>
          <w:sz w:val="20"/>
          <w:szCs w:val="20"/>
        </w:rPr>
        <w:t xml:space="preserve"> </w:t>
      </w:r>
      <w:r w:rsidR="007742B7">
        <w:rPr>
          <w:rFonts w:ascii="Times New Roman" w:hAnsi="Times New Roman"/>
          <w:sz w:val="20"/>
          <w:szCs w:val="20"/>
        </w:rPr>
        <w:t>cleaning</w:t>
      </w:r>
      <w:r w:rsidR="00BC13D7">
        <w:rPr>
          <w:rFonts w:ascii="Times New Roman" w:hAnsi="Times New Roman"/>
          <w:sz w:val="20"/>
          <w:szCs w:val="20"/>
        </w:rPr>
        <w:t xml:space="preserve"> out</w:t>
      </w:r>
      <w:r w:rsidR="00EC61F0">
        <w:rPr>
          <w:rFonts w:ascii="Times New Roman" w:hAnsi="Times New Roman"/>
          <w:sz w:val="20"/>
          <w:szCs w:val="20"/>
        </w:rPr>
        <w:t xml:space="preserve"> ditches. </w:t>
      </w:r>
      <w:r w:rsidR="00993649">
        <w:rPr>
          <w:rFonts w:ascii="Times New Roman" w:hAnsi="Times New Roman"/>
          <w:sz w:val="20"/>
          <w:szCs w:val="20"/>
        </w:rPr>
        <w:t>Mr Corfield is currently hedgecutting.</w:t>
      </w:r>
    </w:p>
    <w:p w14:paraId="64B20486" w14:textId="6CC23506" w:rsidR="00302FD5" w:rsidRDefault="006C1D86" w:rsidP="00302FD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FE2AD9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 Communication:</w:t>
      </w:r>
    </w:p>
    <w:p w14:paraId="7179085C" w14:textId="55A16C5B" w:rsidR="00C7261A" w:rsidRDefault="00554A6D" w:rsidP="00C7261A">
      <w:pPr>
        <w:pStyle w:val="NoSpacing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rC Open Day 15.11.23. PR-C will attend</w:t>
      </w:r>
    </w:p>
    <w:p w14:paraId="145E3216" w14:textId="77777777" w:rsidR="000E6739" w:rsidRDefault="000E6739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FE2AD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 Correspondence</w:t>
      </w:r>
      <w:r w:rsidR="00FC2A5E">
        <w:rPr>
          <w:rFonts w:ascii="Times New Roman" w:hAnsi="Times New Roman"/>
          <w:sz w:val="20"/>
          <w:szCs w:val="20"/>
        </w:rPr>
        <w:t>/Shropshire Councillor Rep</w:t>
      </w:r>
      <w:r w:rsidR="00D7444C">
        <w:rPr>
          <w:rFonts w:ascii="Times New Roman" w:hAnsi="Times New Roman"/>
          <w:sz w:val="20"/>
          <w:szCs w:val="20"/>
        </w:rPr>
        <w:t>resentative</w:t>
      </w:r>
      <w:r w:rsidR="00FC2A5E">
        <w:rPr>
          <w:rFonts w:ascii="Times New Roman" w:hAnsi="Times New Roman"/>
          <w:sz w:val="20"/>
          <w:szCs w:val="20"/>
        </w:rPr>
        <w:t xml:space="preserve"> Report</w:t>
      </w:r>
      <w:r>
        <w:rPr>
          <w:rFonts w:ascii="Times New Roman" w:hAnsi="Times New Roman"/>
          <w:sz w:val="20"/>
          <w:szCs w:val="20"/>
        </w:rPr>
        <w:t>:</w:t>
      </w:r>
    </w:p>
    <w:p w14:paraId="706FFCE9" w14:textId="4DDE8338" w:rsidR="00A3004C" w:rsidRDefault="006355CA" w:rsidP="00A3004C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re are </w:t>
      </w:r>
      <w:r w:rsidR="00E437C9">
        <w:rPr>
          <w:rFonts w:ascii="Times New Roman" w:hAnsi="Times New Roman"/>
          <w:sz w:val="20"/>
          <w:szCs w:val="20"/>
        </w:rPr>
        <w:t xml:space="preserve">current </w:t>
      </w:r>
      <w:r>
        <w:rPr>
          <w:rFonts w:ascii="Times New Roman" w:hAnsi="Times New Roman"/>
          <w:sz w:val="20"/>
          <w:szCs w:val="20"/>
        </w:rPr>
        <w:t xml:space="preserve">consultations </w:t>
      </w:r>
      <w:r w:rsidR="00E437C9">
        <w:rPr>
          <w:rFonts w:ascii="Times New Roman" w:hAnsi="Times New Roman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 xml:space="preserve">: Home Care </w:t>
      </w:r>
      <w:r w:rsidR="00E437C9">
        <w:rPr>
          <w:rFonts w:ascii="Times New Roman" w:hAnsi="Times New Roman"/>
          <w:sz w:val="20"/>
          <w:szCs w:val="20"/>
        </w:rPr>
        <w:t xml:space="preserve">Provision </w:t>
      </w:r>
      <w:r>
        <w:rPr>
          <w:rFonts w:ascii="Times New Roman" w:hAnsi="Times New Roman"/>
          <w:sz w:val="20"/>
          <w:szCs w:val="20"/>
        </w:rPr>
        <w:t>and Dog Fowling</w:t>
      </w:r>
      <w:r w:rsidR="00E437C9">
        <w:rPr>
          <w:rFonts w:ascii="Times New Roman" w:hAnsi="Times New Roman"/>
          <w:sz w:val="20"/>
          <w:szCs w:val="20"/>
        </w:rPr>
        <w:t xml:space="preserve">/Handling etc </w:t>
      </w:r>
      <w:r w:rsidR="00E437C9">
        <w:rPr>
          <w:rFonts w:ascii="Times New Roman" w:hAnsi="Times New Roman"/>
          <w:b/>
          <w:bCs/>
          <w:sz w:val="20"/>
          <w:szCs w:val="20"/>
        </w:rPr>
        <w:t>N</w:t>
      </w:r>
    </w:p>
    <w:p w14:paraId="14C3EF59" w14:textId="2A5318EB" w:rsidR="00990A6E" w:rsidRDefault="006C1D86" w:rsidP="007C669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FE2AD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="003B1E28">
        <w:rPr>
          <w:rFonts w:ascii="Times New Roman" w:hAnsi="Times New Roman"/>
          <w:sz w:val="20"/>
          <w:szCs w:val="20"/>
        </w:rPr>
        <w:t>Other Items</w:t>
      </w:r>
      <w:r w:rsidR="001558B9">
        <w:rPr>
          <w:rFonts w:ascii="Times New Roman" w:hAnsi="Times New Roman"/>
          <w:sz w:val="20"/>
          <w:szCs w:val="20"/>
        </w:rPr>
        <w:t>/Public Session</w:t>
      </w:r>
      <w:r w:rsidR="003B1E28">
        <w:rPr>
          <w:rFonts w:ascii="Times New Roman" w:hAnsi="Times New Roman"/>
          <w:sz w:val="20"/>
          <w:szCs w:val="20"/>
        </w:rPr>
        <w:t>:</w:t>
      </w:r>
    </w:p>
    <w:p w14:paraId="1217D30A" w14:textId="2CD31DC8" w:rsidR="00663F4C" w:rsidRPr="007E2D98" w:rsidRDefault="006636E4" w:rsidP="00CA41B0">
      <w:pPr>
        <w:pStyle w:val="NoSpacing"/>
        <w:numPr>
          <w:ilvl w:val="0"/>
          <w:numId w:val="36"/>
        </w:numPr>
        <w:rPr>
          <w:rFonts w:ascii="Times New Roman" w:hAnsi="Times New Roman"/>
          <w:sz w:val="20"/>
          <w:szCs w:val="18"/>
        </w:rPr>
      </w:pPr>
      <w:r w:rsidRPr="00351F72">
        <w:rPr>
          <w:rFonts w:ascii="Times New Roman" w:hAnsi="Times New Roman"/>
          <w:b/>
          <w:bCs/>
          <w:sz w:val="20"/>
          <w:szCs w:val="20"/>
        </w:rPr>
        <w:t>Myndtown Parish Meeting</w:t>
      </w:r>
      <w:r w:rsidRPr="00351F72">
        <w:rPr>
          <w:rFonts w:ascii="Times New Roman" w:hAnsi="Times New Roman"/>
          <w:sz w:val="20"/>
          <w:szCs w:val="20"/>
        </w:rPr>
        <w:t>: Bank Balances at 19/</w:t>
      </w:r>
      <w:r w:rsidR="00E437C9">
        <w:rPr>
          <w:rFonts w:ascii="Times New Roman" w:hAnsi="Times New Roman"/>
          <w:sz w:val="20"/>
          <w:szCs w:val="20"/>
        </w:rPr>
        <w:t>10</w:t>
      </w:r>
      <w:r w:rsidRPr="00351F72">
        <w:rPr>
          <w:rFonts w:ascii="Times New Roman" w:hAnsi="Times New Roman"/>
          <w:sz w:val="20"/>
          <w:szCs w:val="20"/>
        </w:rPr>
        <w:t>/</w:t>
      </w:r>
      <w:r w:rsidR="00E9037C" w:rsidRPr="00351F72">
        <w:rPr>
          <w:rFonts w:ascii="Times New Roman" w:hAnsi="Times New Roman"/>
          <w:sz w:val="20"/>
          <w:szCs w:val="20"/>
        </w:rPr>
        <w:t>2</w:t>
      </w:r>
      <w:r w:rsidR="00466BA4">
        <w:rPr>
          <w:rFonts w:ascii="Times New Roman" w:hAnsi="Times New Roman"/>
          <w:sz w:val="20"/>
          <w:szCs w:val="20"/>
        </w:rPr>
        <w:t>3</w:t>
      </w:r>
      <w:r w:rsidRPr="00351F72">
        <w:rPr>
          <w:rFonts w:ascii="Times New Roman" w:hAnsi="Times New Roman"/>
          <w:sz w:val="20"/>
          <w:szCs w:val="20"/>
        </w:rPr>
        <w:t>. Community Acc: £</w:t>
      </w:r>
      <w:r w:rsidR="00191EF9" w:rsidRPr="00351F72">
        <w:rPr>
          <w:rFonts w:ascii="Times New Roman" w:hAnsi="Times New Roman"/>
          <w:sz w:val="20"/>
          <w:szCs w:val="20"/>
        </w:rPr>
        <w:t>2,</w:t>
      </w:r>
      <w:r w:rsidR="00A3004C">
        <w:rPr>
          <w:rFonts w:ascii="Times New Roman" w:hAnsi="Times New Roman"/>
          <w:sz w:val="20"/>
          <w:szCs w:val="20"/>
        </w:rPr>
        <w:t>6</w:t>
      </w:r>
      <w:r w:rsidR="0095329D">
        <w:rPr>
          <w:rFonts w:ascii="Times New Roman" w:hAnsi="Times New Roman"/>
          <w:sz w:val="20"/>
          <w:szCs w:val="20"/>
        </w:rPr>
        <w:t>59</w:t>
      </w:r>
      <w:r w:rsidR="00A3004C">
        <w:rPr>
          <w:rFonts w:ascii="Times New Roman" w:hAnsi="Times New Roman"/>
          <w:sz w:val="20"/>
          <w:szCs w:val="20"/>
        </w:rPr>
        <w:t>.5</w:t>
      </w:r>
      <w:r w:rsidR="0095329D">
        <w:rPr>
          <w:rFonts w:ascii="Times New Roman" w:hAnsi="Times New Roman"/>
          <w:sz w:val="20"/>
          <w:szCs w:val="20"/>
        </w:rPr>
        <w:t>3</w:t>
      </w:r>
      <w:r w:rsidR="00A54E51" w:rsidRPr="00351F72">
        <w:rPr>
          <w:rFonts w:ascii="Times New Roman" w:hAnsi="Times New Roman"/>
          <w:sz w:val="20"/>
          <w:szCs w:val="20"/>
        </w:rPr>
        <w:t xml:space="preserve"> (-</w:t>
      </w:r>
      <w:r w:rsidR="002B3332">
        <w:rPr>
          <w:rFonts w:ascii="Times New Roman" w:hAnsi="Times New Roman"/>
          <w:sz w:val="20"/>
          <w:szCs w:val="20"/>
        </w:rPr>
        <w:t xml:space="preserve"> </w:t>
      </w:r>
      <w:r w:rsidR="00A54E51" w:rsidRPr="00351F72">
        <w:rPr>
          <w:rFonts w:ascii="Times New Roman" w:hAnsi="Times New Roman"/>
          <w:sz w:val="20"/>
          <w:szCs w:val="20"/>
        </w:rPr>
        <w:t>£</w:t>
      </w:r>
      <w:r w:rsidR="00A3004C">
        <w:rPr>
          <w:rFonts w:ascii="Times New Roman" w:hAnsi="Times New Roman"/>
          <w:sz w:val="20"/>
          <w:szCs w:val="20"/>
        </w:rPr>
        <w:t>1</w:t>
      </w:r>
      <w:r w:rsidR="0095329D">
        <w:rPr>
          <w:rFonts w:ascii="Times New Roman" w:hAnsi="Times New Roman"/>
          <w:sz w:val="20"/>
          <w:szCs w:val="20"/>
        </w:rPr>
        <w:t>6</w:t>
      </w:r>
      <w:r w:rsidR="00A54E51" w:rsidRPr="00351F72">
        <w:rPr>
          <w:rFonts w:ascii="Times New Roman" w:hAnsi="Times New Roman"/>
          <w:sz w:val="20"/>
          <w:szCs w:val="20"/>
        </w:rPr>
        <w:t xml:space="preserve"> </w:t>
      </w:r>
      <w:r w:rsidR="002B3332">
        <w:rPr>
          <w:rFonts w:ascii="Times New Roman" w:hAnsi="Times New Roman"/>
          <w:sz w:val="20"/>
          <w:szCs w:val="20"/>
        </w:rPr>
        <w:t>Charges</w:t>
      </w:r>
      <w:r w:rsidR="00302FD5">
        <w:rPr>
          <w:rFonts w:ascii="Times New Roman" w:hAnsi="Times New Roman"/>
          <w:sz w:val="20"/>
          <w:szCs w:val="20"/>
        </w:rPr>
        <w:t>)</w:t>
      </w:r>
      <w:r w:rsidR="000F1106" w:rsidRPr="00351F72">
        <w:rPr>
          <w:rFonts w:ascii="Times New Roman" w:hAnsi="Times New Roman"/>
          <w:sz w:val="20"/>
          <w:szCs w:val="20"/>
        </w:rPr>
        <w:t xml:space="preserve"> </w:t>
      </w:r>
      <w:r w:rsidR="006574AE" w:rsidRPr="00351F72">
        <w:rPr>
          <w:rFonts w:ascii="Times New Roman" w:hAnsi="Times New Roman"/>
          <w:sz w:val="20"/>
          <w:szCs w:val="20"/>
        </w:rPr>
        <w:t xml:space="preserve"> </w:t>
      </w:r>
      <w:r w:rsidRPr="00351F72">
        <w:rPr>
          <w:rFonts w:ascii="Times New Roman" w:hAnsi="Times New Roman"/>
          <w:sz w:val="20"/>
          <w:szCs w:val="20"/>
        </w:rPr>
        <w:t>BMM Acc: £1,</w:t>
      </w:r>
      <w:r w:rsidR="0095329D">
        <w:rPr>
          <w:rFonts w:ascii="Times New Roman" w:hAnsi="Times New Roman"/>
          <w:sz w:val="20"/>
          <w:szCs w:val="20"/>
        </w:rPr>
        <w:t>1</w:t>
      </w:r>
      <w:r w:rsidRPr="00351F72">
        <w:rPr>
          <w:rFonts w:ascii="Times New Roman" w:hAnsi="Times New Roman"/>
          <w:sz w:val="20"/>
          <w:szCs w:val="20"/>
        </w:rPr>
        <w:t>0</w:t>
      </w:r>
      <w:r w:rsidR="00AF51DD">
        <w:rPr>
          <w:rFonts w:ascii="Times New Roman" w:hAnsi="Times New Roman"/>
          <w:sz w:val="20"/>
          <w:szCs w:val="20"/>
        </w:rPr>
        <w:t>4</w:t>
      </w:r>
      <w:r w:rsidR="00B76B10" w:rsidRPr="00351F72">
        <w:rPr>
          <w:rFonts w:ascii="Times New Roman" w:hAnsi="Times New Roman"/>
          <w:sz w:val="20"/>
          <w:szCs w:val="20"/>
        </w:rPr>
        <w:t>.</w:t>
      </w:r>
      <w:r w:rsidR="00AF51DD">
        <w:rPr>
          <w:rFonts w:ascii="Times New Roman" w:hAnsi="Times New Roman"/>
          <w:sz w:val="20"/>
          <w:szCs w:val="20"/>
        </w:rPr>
        <w:t>0</w:t>
      </w:r>
      <w:r w:rsidR="00293547">
        <w:rPr>
          <w:rFonts w:ascii="Times New Roman" w:hAnsi="Times New Roman"/>
          <w:sz w:val="20"/>
          <w:szCs w:val="20"/>
        </w:rPr>
        <w:t>5</w:t>
      </w:r>
      <w:r w:rsidR="00AF51DD">
        <w:rPr>
          <w:rFonts w:ascii="Times New Roman" w:hAnsi="Times New Roman"/>
          <w:sz w:val="20"/>
          <w:szCs w:val="20"/>
        </w:rPr>
        <w:t xml:space="preserve"> (+ 4.52Int)</w:t>
      </w:r>
      <w:r w:rsidR="00A3004C">
        <w:rPr>
          <w:rFonts w:ascii="Times New Roman" w:hAnsi="Times New Roman"/>
          <w:sz w:val="20"/>
          <w:szCs w:val="20"/>
        </w:rPr>
        <w:t>.</w:t>
      </w:r>
      <w:r w:rsidR="00466BA4">
        <w:rPr>
          <w:rFonts w:ascii="Times New Roman" w:hAnsi="Times New Roman"/>
          <w:sz w:val="20"/>
          <w:szCs w:val="20"/>
        </w:rPr>
        <w:t xml:space="preserve"> </w:t>
      </w:r>
      <w:r w:rsidR="00325353">
        <w:rPr>
          <w:rFonts w:ascii="Times New Roman" w:hAnsi="Times New Roman"/>
          <w:sz w:val="20"/>
          <w:szCs w:val="20"/>
        </w:rPr>
        <w:t xml:space="preserve">WaterPlus monthly DD payments: </w:t>
      </w:r>
      <w:r w:rsidR="007E2D98">
        <w:rPr>
          <w:rFonts w:ascii="Times New Roman" w:hAnsi="Times New Roman"/>
          <w:sz w:val="20"/>
          <w:szCs w:val="20"/>
        </w:rPr>
        <w:t>13.</w:t>
      </w:r>
      <w:r w:rsidR="001F14D8">
        <w:rPr>
          <w:rFonts w:ascii="Times New Roman" w:hAnsi="Times New Roman"/>
          <w:sz w:val="20"/>
          <w:szCs w:val="20"/>
        </w:rPr>
        <w:t>9</w:t>
      </w:r>
      <w:r w:rsidR="007E2D98">
        <w:rPr>
          <w:rFonts w:ascii="Times New Roman" w:hAnsi="Times New Roman"/>
          <w:sz w:val="20"/>
          <w:szCs w:val="20"/>
        </w:rPr>
        <w:t>.23-</w:t>
      </w:r>
      <w:r w:rsidR="00325353">
        <w:rPr>
          <w:rFonts w:ascii="Times New Roman" w:hAnsi="Times New Roman"/>
          <w:sz w:val="20"/>
          <w:szCs w:val="20"/>
        </w:rPr>
        <w:t>£</w:t>
      </w:r>
      <w:r w:rsidR="001F14D8">
        <w:rPr>
          <w:rFonts w:ascii="Times New Roman" w:hAnsi="Times New Roman"/>
          <w:sz w:val="20"/>
          <w:szCs w:val="20"/>
        </w:rPr>
        <w:t>15</w:t>
      </w:r>
      <w:r w:rsidR="00E10CE6">
        <w:rPr>
          <w:rFonts w:ascii="Times New Roman" w:hAnsi="Times New Roman"/>
          <w:sz w:val="20"/>
          <w:szCs w:val="20"/>
        </w:rPr>
        <w:t>.</w:t>
      </w:r>
      <w:r w:rsidR="001F14D8">
        <w:rPr>
          <w:rFonts w:ascii="Times New Roman" w:hAnsi="Times New Roman"/>
          <w:sz w:val="20"/>
          <w:szCs w:val="20"/>
        </w:rPr>
        <w:t>21</w:t>
      </w:r>
      <w:r w:rsidR="00E10CE6">
        <w:rPr>
          <w:rFonts w:ascii="Times New Roman" w:hAnsi="Times New Roman"/>
          <w:sz w:val="20"/>
          <w:szCs w:val="20"/>
        </w:rPr>
        <w:t xml:space="preserve"> (</w:t>
      </w:r>
      <w:r w:rsidR="007C6698">
        <w:rPr>
          <w:rFonts w:ascii="Times New Roman" w:hAnsi="Times New Roman"/>
          <w:sz w:val="20"/>
          <w:szCs w:val="20"/>
        </w:rPr>
        <w:t>E</w:t>
      </w:r>
      <w:r w:rsidR="00E10CE6">
        <w:rPr>
          <w:rFonts w:ascii="Times New Roman" w:hAnsi="Times New Roman"/>
          <w:sz w:val="20"/>
          <w:szCs w:val="20"/>
        </w:rPr>
        <w:t>)</w:t>
      </w:r>
      <w:r w:rsidR="000E6970">
        <w:rPr>
          <w:rFonts w:ascii="Times New Roman" w:hAnsi="Times New Roman"/>
          <w:sz w:val="20"/>
          <w:szCs w:val="20"/>
        </w:rPr>
        <w:t xml:space="preserve"> </w:t>
      </w:r>
      <w:r w:rsidR="007C669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C6698" w:rsidRPr="00C7261A">
        <w:rPr>
          <w:rFonts w:ascii="Times New Roman" w:hAnsi="Times New Roman"/>
          <w:sz w:val="20"/>
          <w:szCs w:val="20"/>
        </w:rPr>
        <w:t>&amp;</w:t>
      </w:r>
      <w:r w:rsidR="007C669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E2D98" w:rsidRPr="007E2D98">
        <w:rPr>
          <w:rFonts w:ascii="Times New Roman" w:hAnsi="Times New Roman"/>
          <w:sz w:val="20"/>
          <w:szCs w:val="20"/>
        </w:rPr>
        <w:t>1</w:t>
      </w:r>
      <w:r w:rsidR="001F14D8">
        <w:rPr>
          <w:rFonts w:ascii="Times New Roman" w:hAnsi="Times New Roman"/>
          <w:sz w:val="20"/>
          <w:szCs w:val="20"/>
        </w:rPr>
        <w:t>4</w:t>
      </w:r>
      <w:r w:rsidR="007E2D98" w:rsidRPr="007E2D98">
        <w:rPr>
          <w:rFonts w:ascii="Times New Roman" w:hAnsi="Times New Roman"/>
          <w:sz w:val="20"/>
          <w:szCs w:val="20"/>
        </w:rPr>
        <w:t>.</w:t>
      </w:r>
      <w:r w:rsidR="001F14D8">
        <w:rPr>
          <w:rFonts w:ascii="Times New Roman" w:hAnsi="Times New Roman"/>
          <w:sz w:val="20"/>
          <w:szCs w:val="20"/>
        </w:rPr>
        <w:t>10</w:t>
      </w:r>
      <w:r w:rsidR="007E2D98" w:rsidRPr="007E2D98">
        <w:rPr>
          <w:rFonts w:ascii="Times New Roman" w:hAnsi="Times New Roman"/>
          <w:sz w:val="20"/>
          <w:szCs w:val="20"/>
        </w:rPr>
        <w:t>.23</w:t>
      </w:r>
      <w:r w:rsidR="007E2D98">
        <w:rPr>
          <w:rFonts w:ascii="Times New Roman" w:hAnsi="Times New Roman"/>
          <w:sz w:val="20"/>
          <w:szCs w:val="20"/>
        </w:rPr>
        <w:t>-</w:t>
      </w:r>
      <w:r w:rsidR="007C6698" w:rsidRPr="007C6698">
        <w:rPr>
          <w:rFonts w:ascii="Times New Roman" w:hAnsi="Times New Roman"/>
          <w:sz w:val="20"/>
          <w:szCs w:val="20"/>
        </w:rPr>
        <w:t>£</w:t>
      </w:r>
      <w:r w:rsidR="001E3B7D">
        <w:rPr>
          <w:rFonts w:ascii="Times New Roman" w:hAnsi="Times New Roman"/>
          <w:sz w:val="20"/>
          <w:szCs w:val="20"/>
        </w:rPr>
        <w:t>7.81</w:t>
      </w:r>
      <w:r w:rsidR="007C6698" w:rsidRPr="007C6698">
        <w:rPr>
          <w:rFonts w:ascii="Times New Roman" w:hAnsi="Times New Roman"/>
          <w:sz w:val="20"/>
          <w:szCs w:val="20"/>
        </w:rPr>
        <w:t xml:space="preserve"> </w:t>
      </w:r>
      <w:r w:rsidR="00A3004C">
        <w:rPr>
          <w:rFonts w:ascii="Times New Roman" w:hAnsi="Times New Roman"/>
          <w:sz w:val="20"/>
          <w:szCs w:val="20"/>
        </w:rPr>
        <w:t>(</w:t>
      </w:r>
      <w:r w:rsidR="001E3B7D">
        <w:rPr>
          <w:rFonts w:ascii="Times New Roman" w:hAnsi="Times New Roman"/>
          <w:sz w:val="20"/>
          <w:szCs w:val="20"/>
        </w:rPr>
        <w:t>E</w:t>
      </w:r>
      <w:r w:rsidR="007C6698" w:rsidRPr="007C6698">
        <w:rPr>
          <w:rFonts w:ascii="Times New Roman" w:hAnsi="Times New Roman"/>
          <w:sz w:val="20"/>
          <w:szCs w:val="20"/>
        </w:rPr>
        <w:t>)</w:t>
      </w:r>
    </w:p>
    <w:p w14:paraId="72D8F3FF" w14:textId="52D8503B" w:rsidR="00446710" w:rsidRDefault="007E2D98" w:rsidP="00A3004C">
      <w:pPr>
        <w:pStyle w:val="NoSpacing"/>
        <w:numPr>
          <w:ilvl w:val="0"/>
          <w:numId w:val="38"/>
        </w:num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Land drainage </w:t>
      </w:r>
      <w:r w:rsidR="00A3004C">
        <w:rPr>
          <w:rFonts w:ascii="Times New Roman" w:hAnsi="Times New Roman"/>
          <w:sz w:val="20"/>
          <w:szCs w:val="18"/>
        </w:rPr>
        <w:t>Invoice</w:t>
      </w:r>
      <w:r>
        <w:rPr>
          <w:rFonts w:ascii="Times New Roman" w:hAnsi="Times New Roman"/>
          <w:sz w:val="20"/>
          <w:szCs w:val="18"/>
        </w:rPr>
        <w:t xml:space="preserve">: </w:t>
      </w:r>
      <w:r w:rsidR="00A3004C">
        <w:rPr>
          <w:rFonts w:ascii="Times New Roman" w:hAnsi="Times New Roman"/>
          <w:sz w:val="20"/>
          <w:szCs w:val="18"/>
        </w:rPr>
        <w:t>Has yet to be received from Contractors</w:t>
      </w:r>
      <w:r w:rsidR="00E1008A">
        <w:rPr>
          <w:rFonts w:ascii="Times New Roman" w:hAnsi="Times New Roman"/>
          <w:sz w:val="20"/>
          <w:szCs w:val="18"/>
        </w:rPr>
        <w:t xml:space="preserve">. </w:t>
      </w:r>
      <w:r w:rsidR="00E1008A">
        <w:rPr>
          <w:rFonts w:ascii="Times New Roman" w:hAnsi="Times New Roman"/>
          <w:b/>
          <w:bCs/>
          <w:sz w:val="20"/>
          <w:szCs w:val="18"/>
        </w:rPr>
        <w:t xml:space="preserve">Action: </w:t>
      </w:r>
      <w:r w:rsidR="00E1008A">
        <w:rPr>
          <w:rFonts w:ascii="Times New Roman" w:hAnsi="Times New Roman"/>
          <w:sz w:val="20"/>
          <w:szCs w:val="18"/>
        </w:rPr>
        <w:t>PR-C to chase up.</w:t>
      </w:r>
    </w:p>
    <w:p w14:paraId="0A020768" w14:textId="77777777" w:rsidR="00983297" w:rsidRDefault="00983297" w:rsidP="00983297">
      <w:pPr>
        <w:pStyle w:val="NoSpacing"/>
        <w:ind w:left="1080"/>
        <w:rPr>
          <w:rFonts w:ascii="Times New Roman" w:hAnsi="Times New Roman"/>
          <w:sz w:val="20"/>
          <w:szCs w:val="18"/>
        </w:rPr>
      </w:pPr>
    </w:p>
    <w:p w14:paraId="62856D87" w14:textId="615C53E1" w:rsidR="00351F72" w:rsidRDefault="005B343F" w:rsidP="005B343F">
      <w:pPr>
        <w:pStyle w:val="NoSpacing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Closed </w:t>
      </w:r>
      <w:r w:rsidR="00A3004C">
        <w:rPr>
          <w:rFonts w:ascii="Times New Roman" w:hAnsi="Times New Roman"/>
          <w:sz w:val="20"/>
          <w:szCs w:val="18"/>
        </w:rPr>
        <w:t>7</w:t>
      </w:r>
      <w:r w:rsidR="00983297">
        <w:rPr>
          <w:rFonts w:ascii="Times New Roman" w:hAnsi="Times New Roman"/>
          <w:sz w:val="20"/>
          <w:szCs w:val="18"/>
        </w:rPr>
        <w:t>.</w:t>
      </w:r>
      <w:r w:rsidR="00A3004C">
        <w:rPr>
          <w:rFonts w:ascii="Times New Roman" w:hAnsi="Times New Roman"/>
          <w:sz w:val="20"/>
          <w:szCs w:val="18"/>
        </w:rPr>
        <w:t>55</w:t>
      </w:r>
      <w:r>
        <w:rPr>
          <w:rFonts w:ascii="Times New Roman" w:hAnsi="Times New Roman"/>
          <w:sz w:val="20"/>
          <w:szCs w:val="18"/>
        </w:rPr>
        <w:t>pm</w:t>
      </w:r>
    </w:p>
    <w:p w14:paraId="5BF136C8" w14:textId="4FCF9117" w:rsidR="005B343F" w:rsidRDefault="005B343F" w:rsidP="005B343F">
      <w:pPr>
        <w:pStyle w:val="NoSpacing"/>
        <w:jc w:val="center"/>
        <w:rPr>
          <w:rFonts w:ascii="Times New Roman" w:hAnsi="Times New Roman"/>
          <w:sz w:val="20"/>
          <w:szCs w:val="18"/>
        </w:rPr>
      </w:pPr>
    </w:p>
    <w:p w14:paraId="68FDF18D" w14:textId="77777777" w:rsidR="005B343F" w:rsidRPr="00351F72" w:rsidRDefault="005B343F" w:rsidP="005B343F">
      <w:pPr>
        <w:pStyle w:val="NoSpacing"/>
        <w:jc w:val="center"/>
        <w:rPr>
          <w:rFonts w:ascii="Times New Roman" w:hAnsi="Times New Roman"/>
          <w:sz w:val="20"/>
          <w:szCs w:val="18"/>
        </w:rPr>
      </w:pPr>
    </w:p>
    <w:p w14:paraId="3707D623" w14:textId="02F9EBDC" w:rsidR="009262BB" w:rsidRDefault="00FF567B" w:rsidP="00070FF9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  <w:r w:rsidRPr="00974D25">
        <w:rPr>
          <w:rFonts w:ascii="Times New Roman" w:hAnsi="Times New Roman"/>
          <w:sz w:val="20"/>
          <w:szCs w:val="20"/>
          <w:u w:val="single"/>
        </w:rPr>
        <w:t xml:space="preserve">Meeting Dates for </w:t>
      </w:r>
      <w:r w:rsidR="00340DFB" w:rsidRPr="008A4D07">
        <w:rPr>
          <w:rFonts w:ascii="Times New Roman" w:hAnsi="Times New Roman"/>
          <w:b/>
          <w:sz w:val="20"/>
          <w:szCs w:val="20"/>
          <w:u w:val="single"/>
        </w:rPr>
        <w:t>20</w:t>
      </w:r>
      <w:r w:rsidR="00FD4E25">
        <w:rPr>
          <w:rFonts w:ascii="Times New Roman" w:hAnsi="Times New Roman"/>
          <w:b/>
          <w:sz w:val="20"/>
          <w:szCs w:val="20"/>
          <w:u w:val="single"/>
        </w:rPr>
        <w:t>2</w:t>
      </w:r>
      <w:r w:rsidR="001E3B7D">
        <w:rPr>
          <w:rFonts w:ascii="Times New Roman" w:hAnsi="Times New Roman"/>
          <w:b/>
          <w:sz w:val="20"/>
          <w:szCs w:val="20"/>
          <w:u w:val="single"/>
        </w:rPr>
        <w:t>4</w:t>
      </w:r>
    </w:p>
    <w:p w14:paraId="63C0DBA5" w14:textId="792D680B" w:rsidR="00C7261A" w:rsidRPr="00663F4C" w:rsidRDefault="00744C06" w:rsidP="00C7261A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9</w:t>
      </w:r>
      <w:r w:rsidR="00C7261A" w:rsidRPr="00E16C9B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="00C7261A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Jan, 12</w:t>
      </w:r>
      <w:r w:rsidRPr="00744C06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March, 16</w:t>
      </w:r>
      <w:r w:rsidRPr="00744C06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April</w:t>
      </w:r>
      <w:r w:rsidR="001F155F">
        <w:rPr>
          <w:rFonts w:ascii="Times New Roman" w:hAnsi="Times New Roman"/>
          <w:bCs/>
          <w:sz w:val="20"/>
          <w:szCs w:val="20"/>
        </w:rPr>
        <w:t xml:space="preserve"> – APM,</w:t>
      </w:r>
      <w:r>
        <w:rPr>
          <w:rFonts w:ascii="Times New Roman" w:hAnsi="Times New Roman"/>
          <w:bCs/>
          <w:sz w:val="20"/>
          <w:szCs w:val="20"/>
        </w:rPr>
        <w:t xml:space="preserve"> 14</w:t>
      </w:r>
      <w:r w:rsidRPr="00744C06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May</w:t>
      </w:r>
      <w:r w:rsidR="001F155F">
        <w:rPr>
          <w:rFonts w:ascii="Times New Roman" w:hAnsi="Times New Roman"/>
          <w:bCs/>
          <w:sz w:val="20"/>
          <w:szCs w:val="20"/>
        </w:rPr>
        <w:t xml:space="preserve"> – Annual Meeting, 2</w:t>
      </w:r>
      <w:r w:rsidR="001F155F" w:rsidRPr="001F155F">
        <w:rPr>
          <w:rFonts w:ascii="Times New Roman" w:hAnsi="Times New Roman"/>
          <w:bCs/>
          <w:sz w:val="20"/>
          <w:szCs w:val="20"/>
          <w:vertAlign w:val="superscript"/>
        </w:rPr>
        <w:t>nd</w:t>
      </w:r>
      <w:r w:rsidR="001F155F">
        <w:rPr>
          <w:rFonts w:ascii="Times New Roman" w:hAnsi="Times New Roman"/>
          <w:bCs/>
          <w:sz w:val="20"/>
          <w:szCs w:val="20"/>
        </w:rPr>
        <w:t xml:space="preserve"> July, 3</w:t>
      </w:r>
      <w:r w:rsidR="001F155F" w:rsidRPr="001F155F">
        <w:rPr>
          <w:rFonts w:ascii="Times New Roman" w:hAnsi="Times New Roman"/>
          <w:bCs/>
          <w:sz w:val="20"/>
          <w:szCs w:val="20"/>
          <w:vertAlign w:val="superscript"/>
        </w:rPr>
        <w:t>rd</w:t>
      </w:r>
      <w:r w:rsidR="001F155F">
        <w:rPr>
          <w:rFonts w:ascii="Times New Roman" w:hAnsi="Times New Roman"/>
          <w:bCs/>
          <w:sz w:val="20"/>
          <w:szCs w:val="20"/>
        </w:rPr>
        <w:t xml:space="preserve"> Sept &amp; 12</w:t>
      </w:r>
      <w:r w:rsidR="001F155F" w:rsidRPr="001F155F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="001F155F">
        <w:rPr>
          <w:rFonts w:ascii="Times New Roman" w:hAnsi="Times New Roman"/>
          <w:bCs/>
          <w:sz w:val="20"/>
          <w:szCs w:val="20"/>
        </w:rPr>
        <w:t xml:space="preserve"> Nov.</w:t>
      </w:r>
    </w:p>
    <w:p w14:paraId="42AEDCB3" w14:textId="352EE981" w:rsidR="00663F4C" w:rsidRPr="00663F4C" w:rsidRDefault="00663F4C" w:rsidP="00C7261A">
      <w:pPr>
        <w:pStyle w:val="NoSpacing"/>
        <w:rPr>
          <w:rFonts w:ascii="Times New Roman" w:hAnsi="Times New Roman"/>
          <w:bCs/>
          <w:sz w:val="20"/>
          <w:szCs w:val="20"/>
        </w:rPr>
      </w:pPr>
    </w:p>
    <w:sectPr w:rsidR="00663F4C" w:rsidRPr="00663F4C" w:rsidSect="007332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B62"/>
    <w:multiLevelType w:val="hybridMultilevel"/>
    <w:tmpl w:val="3E187A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86A91"/>
    <w:multiLevelType w:val="hybridMultilevel"/>
    <w:tmpl w:val="8F0A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25A"/>
    <w:multiLevelType w:val="hybridMultilevel"/>
    <w:tmpl w:val="BEC6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77C0"/>
    <w:multiLevelType w:val="hybridMultilevel"/>
    <w:tmpl w:val="A7947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F5CAD"/>
    <w:multiLevelType w:val="hybridMultilevel"/>
    <w:tmpl w:val="2F203B5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2F27924"/>
    <w:multiLevelType w:val="hybridMultilevel"/>
    <w:tmpl w:val="7D0A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2AD3"/>
    <w:multiLevelType w:val="hybridMultilevel"/>
    <w:tmpl w:val="1E32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865"/>
    <w:multiLevelType w:val="hybridMultilevel"/>
    <w:tmpl w:val="D060A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1237"/>
    <w:multiLevelType w:val="hybridMultilevel"/>
    <w:tmpl w:val="D846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45DD"/>
    <w:multiLevelType w:val="hybridMultilevel"/>
    <w:tmpl w:val="E4F2A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64AB"/>
    <w:multiLevelType w:val="hybridMultilevel"/>
    <w:tmpl w:val="6DF263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5762FC"/>
    <w:multiLevelType w:val="hybridMultilevel"/>
    <w:tmpl w:val="F15A95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11765"/>
    <w:multiLevelType w:val="hybridMultilevel"/>
    <w:tmpl w:val="DFE6F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92788"/>
    <w:multiLevelType w:val="hybridMultilevel"/>
    <w:tmpl w:val="8602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24934"/>
    <w:multiLevelType w:val="hybridMultilevel"/>
    <w:tmpl w:val="280A4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87882"/>
    <w:multiLevelType w:val="hybridMultilevel"/>
    <w:tmpl w:val="7300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67185"/>
    <w:multiLevelType w:val="hybridMultilevel"/>
    <w:tmpl w:val="B798D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DCE"/>
    <w:multiLevelType w:val="hybridMultilevel"/>
    <w:tmpl w:val="1FD0F6F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384E86"/>
    <w:multiLevelType w:val="hybridMultilevel"/>
    <w:tmpl w:val="787A795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232E4"/>
    <w:multiLevelType w:val="hybridMultilevel"/>
    <w:tmpl w:val="31D8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7142F"/>
    <w:multiLevelType w:val="hybridMultilevel"/>
    <w:tmpl w:val="E750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14BD"/>
    <w:multiLevelType w:val="hybridMultilevel"/>
    <w:tmpl w:val="1B3C0F2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C12798"/>
    <w:multiLevelType w:val="hybridMultilevel"/>
    <w:tmpl w:val="6610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0114B"/>
    <w:multiLevelType w:val="hybridMultilevel"/>
    <w:tmpl w:val="281AE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D5E19"/>
    <w:multiLevelType w:val="hybridMultilevel"/>
    <w:tmpl w:val="4FC24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669A6"/>
    <w:multiLevelType w:val="hybridMultilevel"/>
    <w:tmpl w:val="B862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73463"/>
    <w:multiLevelType w:val="hybridMultilevel"/>
    <w:tmpl w:val="6CF8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F60C0"/>
    <w:multiLevelType w:val="hybridMultilevel"/>
    <w:tmpl w:val="BE2AEE54"/>
    <w:lvl w:ilvl="0" w:tplc="02FE30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37C1F"/>
    <w:multiLevelType w:val="hybridMultilevel"/>
    <w:tmpl w:val="F4A8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F5396"/>
    <w:multiLevelType w:val="hybridMultilevel"/>
    <w:tmpl w:val="8DF2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555AA"/>
    <w:multiLevelType w:val="hybridMultilevel"/>
    <w:tmpl w:val="0832BC70"/>
    <w:lvl w:ilvl="0" w:tplc="4904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07CE0"/>
    <w:multiLevelType w:val="hybridMultilevel"/>
    <w:tmpl w:val="D33A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0604B"/>
    <w:multiLevelType w:val="hybridMultilevel"/>
    <w:tmpl w:val="A86C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65AD"/>
    <w:multiLevelType w:val="hybridMultilevel"/>
    <w:tmpl w:val="F008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B341B"/>
    <w:multiLevelType w:val="hybridMultilevel"/>
    <w:tmpl w:val="551C7FA4"/>
    <w:lvl w:ilvl="0" w:tplc="4904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235F0"/>
    <w:multiLevelType w:val="hybridMultilevel"/>
    <w:tmpl w:val="F1585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C77D3"/>
    <w:multiLevelType w:val="hybridMultilevel"/>
    <w:tmpl w:val="77EA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01CAF"/>
    <w:multiLevelType w:val="hybridMultilevel"/>
    <w:tmpl w:val="201C5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4A54"/>
    <w:multiLevelType w:val="hybridMultilevel"/>
    <w:tmpl w:val="6450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02141">
    <w:abstractNumId w:val="26"/>
  </w:num>
  <w:num w:numId="2" w16cid:durableId="1234195898">
    <w:abstractNumId w:val="28"/>
  </w:num>
  <w:num w:numId="3" w16cid:durableId="725951131">
    <w:abstractNumId w:val="6"/>
  </w:num>
  <w:num w:numId="4" w16cid:durableId="2130051816">
    <w:abstractNumId w:val="1"/>
  </w:num>
  <w:num w:numId="5" w16cid:durableId="1879581217">
    <w:abstractNumId w:val="10"/>
  </w:num>
  <w:num w:numId="6" w16cid:durableId="1639724949">
    <w:abstractNumId w:val="29"/>
  </w:num>
  <w:num w:numId="7" w16cid:durableId="1606884514">
    <w:abstractNumId w:val="31"/>
  </w:num>
  <w:num w:numId="8" w16cid:durableId="1835605829">
    <w:abstractNumId w:val="18"/>
  </w:num>
  <w:num w:numId="9" w16cid:durableId="1365978872">
    <w:abstractNumId w:val="22"/>
  </w:num>
  <w:num w:numId="10" w16cid:durableId="1268273697">
    <w:abstractNumId w:val="25"/>
  </w:num>
  <w:num w:numId="11" w16cid:durableId="728766865">
    <w:abstractNumId w:val="9"/>
  </w:num>
  <w:num w:numId="12" w16cid:durableId="1301156139">
    <w:abstractNumId w:val="5"/>
  </w:num>
  <w:num w:numId="13" w16cid:durableId="735857542">
    <w:abstractNumId w:val="17"/>
  </w:num>
  <w:num w:numId="14" w16cid:durableId="1977758656">
    <w:abstractNumId w:val="2"/>
  </w:num>
  <w:num w:numId="15" w16cid:durableId="354695915">
    <w:abstractNumId w:val="24"/>
  </w:num>
  <w:num w:numId="16" w16cid:durableId="1271739877">
    <w:abstractNumId w:val="19"/>
  </w:num>
  <w:num w:numId="17" w16cid:durableId="1249270264">
    <w:abstractNumId w:val="11"/>
  </w:num>
  <w:num w:numId="18" w16cid:durableId="961573350">
    <w:abstractNumId w:val="21"/>
  </w:num>
  <w:num w:numId="19" w16cid:durableId="267861086">
    <w:abstractNumId w:val="36"/>
  </w:num>
  <w:num w:numId="20" w16cid:durableId="692149005">
    <w:abstractNumId w:val="37"/>
  </w:num>
  <w:num w:numId="21" w16cid:durableId="754477045">
    <w:abstractNumId w:val="23"/>
  </w:num>
  <w:num w:numId="22" w16cid:durableId="1552770468">
    <w:abstractNumId w:val="12"/>
  </w:num>
  <w:num w:numId="23" w16cid:durableId="174348693">
    <w:abstractNumId w:val="20"/>
  </w:num>
  <w:num w:numId="24" w16cid:durableId="813567466">
    <w:abstractNumId w:val="33"/>
  </w:num>
  <w:num w:numId="25" w16cid:durableId="413288309">
    <w:abstractNumId w:val="30"/>
  </w:num>
  <w:num w:numId="26" w16cid:durableId="2101678967">
    <w:abstractNumId w:val="32"/>
  </w:num>
  <w:num w:numId="27" w16cid:durableId="1384135993">
    <w:abstractNumId w:val="34"/>
  </w:num>
  <w:num w:numId="28" w16cid:durableId="1011569082">
    <w:abstractNumId w:val="27"/>
  </w:num>
  <w:num w:numId="29" w16cid:durableId="2085495183">
    <w:abstractNumId w:val="13"/>
  </w:num>
  <w:num w:numId="30" w16cid:durableId="474836962">
    <w:abstractNumId w:val="38"/>
  </w:num>
  <w:num w:numId="31" w16cid:durableId="1811821297">
    <w:abstractNumId w:val="3"/>
  </w:num>
  <w:num w:numId="32" w16cid:durableId="1691638206">
    <w:abstractNumId w:val="4"/>
  </w:num>
  <w:num w:numId="33" w16cid:durableId="70397068">
    <w:abstractNumId w:val="16"/>
  </w:num>
  <w:num w:numId="34" w16cid:durableId="434667314">
    <w:abstractNumId w:val="35"/>
  </w:num>
  <w:num w:numId="35" w16cid:durableId="536821147">
    <w:abstractNumId w:val="8"/>
  </w:num>
  <w:num w:numId="36" w16cid:durableId="1602493722">
    <w:abstractNumId w:val="15"/>
  </w:num>
  <w:num w:numId="37" w16cid:durableId="1558316602">
    <w:abstractNumId w:val="7"/>
  </w:num>
  <w:num w:numId="38" w16cid:durableId="768355317">
    <w:abstractNumId w:val="0"/>
  </w:num>
  <w:num w:numId="39" w16cid:durableId="7047171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C1D86"/>
    <w:rsid w:val="0000044B"/>
    <w:rsid w:val="00003593"/>
    <w:rsid w:val="00003AD4"/>
    <w:rsid w:val="0000445C"/>
    <w:rsid w:val="00005981"/>
    <w:rsid w:val="00014644"/>
    <w:rsid w:val="00014C99"/>
    <w:rsid w:val="00014E3B"/>
    <w:rsid w:val="00015A60"/>
    <w:rsid w:val="000161DC"/>
    <w:rsid w:val="0001681C"/>
    <w:rsid w:val="00016E28"/>
    <w:rsid w:val="000210D8"/>
    <w:rsid w:val="000214AA"/>
    <w:rsid w:val="00024FD3"/>
    <w:rsid w:val="0003048E"/>
    <w:rsid w:val="000306EA"/>
    <w:rsid w:val="00032213"/>
    <w:rsid w:val="000325DE"/>
    <w:rsid w:val="0003300B"/>
    <w:rsid w:val="00034A7E"/>
    <w:rsid w:val="0003626E"/>
    <w:rsid w:val="00036949"/>
    <w:rsid w:val="00041173"/>
    <w:rsid w:val="00042587"/>
    <w:rsid w:val="000430B1"/>
    <w:rsid w:val="000430DD"/>
    <w:rsid w:val="00043269"/>
    <w:rsid w:val="00045CCD"/>
    <w:rsid w:val="00046D7E"/>
    <w:rsid w:val="00060147"/>
    <w:rsid w:val="00060589"/>
    <w:rsid w:val="00062236"/>
    <w:rsid w:val="0006773D"/>
    <w:rsid w:val="00070F27"/>
    <w:rsid w:val="00070FF9"/>
    <w:rsid w:val="000715A9"/>
    <w:rsid w:val="00075DE1"/>
    <w:rsid w:val="000766C5"/>
    <w:rsid w:val="00077111"/>
    <w:rsid w:val="00077B68"/>
    <w:rsid w:val="00084404"/>
    <w:rsid w:val="00084BE7"/>
    <w:rsid w:val="00084ED1"/>
    <w:rsid w:val="000856A4"/>
    <w:rsid w:val="00085F29"/>
    <w:rsid w:val="0008632F"/>
    <w:rsid w:val="0009015D"/>
    <w:rsid w:val="00090745"/>
    <w:rsid w:val="00091D25"/>
    <w:rsid w:val="0009397B"/>
    <w:rsid w:val="00097405"/>
    <w:rsid w:val="0009742A"/>
    <w:rsid w:val="000A031A"/>
    <w:rsid w:val="000A08F6"/>
    <w:rsid w:val="000A15CE"/>
    <w:rsid w:val="000A3DBE"/>
    <w:rsid w:val="000A3FA6"/>
    <w:rsid w:val="000A6346"/>
    <w:rsid w:val="000A6B5B"/>
    <w:rsid w:val="000A76A7"/>
    <w:rsid w:val="000B25E1"/>
    <w:rsid w:val="000B3651"/>
    <w:rsid w:val="000B3BE0"/>
    <w:rsid w:val="000B4419"/>
    <w:rsid w:val="000B68F2"/>
    <w:rsid w:val="000B74B9"/>
    <w:rsid w:val="000B78C2"/>
    <w:rsid w:val="000B7DB5"/>
    <w:rsid w:val="000C06B3"/>
    <w:rsid w:val="000C37A2"/>
    <w:rsid w:val="000C4776"/>
    <w:rsid w:val="000C703B"/>
    <w:rsid w:val="000D137E"/>
    <w:rsid w:val="000D2793"/>
    <w:rsid w:val="000D3435"/>
    <w:rsid w:val="000D34F7"/>
    <w:rsid w:val="000D3588"/>
    <w:rsid w:val="000D5ACE"/>
    <w:rsid w:val="000D6182"/>
    <w:rsid w:val="000D6686"/>
    <w:rsid w:val="000E07EA"/>
    <w:rsid w:val="000E1CA1"/>
    <w:rsid w:val="000E20E8"/>
    <w:rsid w:val="000E23C4"/>
    <w:rsid w:val="000E396B"/>
    <w:rsid w:val="000E41E6"/>
    <w:rsid w:val="000E4E37"/>
    <w:rsid w:val="000E580E"/>
    <w:rsid w:val="000E5978"/>
    <w:rsid w:val="000E6739"/>
    <w:rsid w:val="000E6970"/>
    <w:rsid w:val="000E71E8"/>
    <w:rsid w:val="000E78AE"/>
    <w:rsid w:val="000E7E53"/>
    <w:rsid w:val="000F0078"/>
    <w:rsid w:val="000F034D"/>
    <w:rsid w:val="000F1106"/>
    <w:rsid w:val="000F1501"/>
    <w:rsid w:val="000F2454"/>
    <w:rsid w:val="000F2B5C"/>
    <w:rsid w:val="000F3E90"/>
    <w:rsid w:val="000F5049"/>
    <w:rsid w:val="000F590C"/>
    <w:rsid w:val="000F599A"/>
    <w:rsid w:val="000F6A6D"/>
    <w:rsid w:val="000F714C"/>
    <w:rsid w:val="0010041E"/>
    <w:rsid w:val="0010105C"/>
    <w:rsid w:val="001011D7"/>
    <w:rsid w:val="001012B7"/>
    <w:rsid w:val="00102B33"/>
    <w:rsid w:val="00102CDE"/>
    <w:rsid w:val="00104484"/>
    <w:rsid w:val="001048A5"/>
    <w:rsid w:val="00104DAB"/>
    <w:rsid w:val="00105F34"/>
    <w:rsid w:val="00106490"/>
    <w:rsid w:val="00106497"/>
    <w:rsid w:val="00107F0F"/>
    <w:rsid w:val="00110821"/>
    <w:rsid w:val="001110DF"/>
    <w:rsid w:val="00111B79"/>
    <w:rsid w:val="001126E9"/>
    <w:rsid w:val="00114A59"/>
    <w:rsid w:val="001160FA"/>
    <w:rsid w:val="00117F34"/>
    <w:rsid w:val="001221CE"/>
    <w:rsid w:val="001221F9"/>
    <w:rsid w:val="0012334D"/>
    <w:rsid w:val="0012386D"/>
    <w:rsid w:val="00125D17"/>
    <w:rsid w:val="00126665"/>
    <w:rsid w:val="00126947"/>
    <w:rsid w:val="0013155B"/>
    <w:rsid w:val="001358B0"/>
    <w:rsid w:val="0014053A"/>
    <w:rsid w:val="00140692"/>
    <w:rsid w:val="00140708"/>
    <w:rsid w:val="00142370"/>
    <w:rsid w:val="00143162"/>
    <w:rsid w:val="00144CEE"/>
    <w:rsid w:val="0014525A"/>
    <w:rsid w:val="0014578C"/>
    <w:rsid w:val="001469AB"/>
    <w:rsid w:val="0014716F"/>
    <w:rsid w:val="00147D74"/>
    <w:rsid w:val="00150C7D"/>
    <w:rsid w:val="0015190C"/>
    <w:rsid w:val="001526E8"/>
    <w:rsid w:val="0015298D"/>
    <w:rsid w:val="00153479"/>
    <w:rsid w:val="00153F7F"/>
    <w:rsid w:val="001558B9"/>
    <w:rsid w:val="001564EF"/>
    <w:rsid w:val="00157F8A"/>
    <w:rsid w:val="00160204"/>
    <w:rsid w:val="00162367"/>
    <w:rsid w:val="00162D55"/>
    <w:rsid w:val="0016320B"/>
    <w:rsid w:val="00164215"/>
    <w:rsid w:val="00165012"/>
    <w:rsid w:val="00165937"/>
    <w:rsid w:val="001678FC"/>
    <w:rsid w:val="00167D01"/>
    <w:rsid w:val="001735D6"/>
    <w:rsid w:val="00173DD5"/>
    <w:rsid w:val="00180D0E"/>
    <w:rsid w:val="00181341"/>
    <w:rsid w:val="0018147C"/>
    <w:rsid w:val="0018195E"/>
    <w:rsid w:val="001828E2"/>
    <w:rsid w:val="00182C22"/>
    <w:rsid w:val="00183923"/>
    <w:rsid w:val="00183A7F"/>
    <w:rsid w:val="00186D29"/>
    <w:rsid w:val="001874D7"/>
    <w:rsid w:val="00187A73"/>
    <w:rsid w:val="00190001"/>
    <w:rsid w:val="00191D77"/>
    <w:rsid w:val="00191EF9"/>
    <w:rsid w:val="0019253C"/>
    <w:rsid w:val="001927E1"/>
    <w:rsid w:val="00192870"/>
    <w:rsid w:val="00193CD2"/>
    <w:rsid w:val="00194C4B"/>
    <w:rsid w:val="00195175"/>
    <w:rsid w:val="001962FE"/>
    <w:rsid w:val="00197EF1"/>
    <w:rsid w:val="001A1C60"/>
    <w:rsid w:val="001A2EF7"/>
    <w:rsid w:val="001A41C0"/>
    <w:rsid w:val="001A527A"/>
    <w:rsid w:val="001A537E"/>
    <w:rsid w:val="001A7659"/>
    <w:rsid w:val="001B16CB"/>
    <w:rsid w:val="001B2415"/>
    <w:rsid w:val="001B3743"/>
    <w:rsid w:val="001B4262"/>
    <w:rsid w:val="001B42C6"/>
    <w:rsid w:val="001B4561"/>
    <w:rsid w:val="001B492F"/>
    <w:rsid w:val="001B5B94"/>
    <w:rsid w:val="001B6E76"/>
    <w:rsid w:val="001B7371"/>
    <w:rsid w:val="001B776B"/>
    <w:rsid w:val="001C1685"/>
    <w:rsid w:val="001C1EBD"/>
    <w:rsid w:val="001C2448"/>
    <w:rsid w:val="001C6BF2"/>
    <w:rsid w:val="001D0077"/>
    <w:rsid w:val="001D228D"/>
    <w:rsid w:val="001D245E"/>
    <w:rsid w:val="001D25A4"/>
    <w:rsid w:val="001D2B96"/>
    <w:rsid w:val="001D3AF0"/>
    <w:rsid w:val="001D6F5C"/>
    <w:rsid w:val="001D7DD0"/>
    <w:rsid w:val="001E2153"/>
    <w:rsid w:val="001E3B7D"/>
    <w:rsid w:val="001E4478"/>
    <w:rsid w:val="001E6CB1"/>
    <w:rsid w:val="001F0B86"/>
    <w:rsid w:val="001F14D8"/>
    <w:rsid w:val="001F155F"/>
    <w:rsid w:val="001F3462"/>
    <w:rsid w:val="001F73E4"/>
    <w:rsid w:val="001F74CA"/>
    <w:rsid w:val="001F7594"/>
    <w:rsid w:val="001F7D39"/>
    <w:rsid w:val="002049DF"/>
    <w:rsid w:val="00205541"/>
    <w:rsid w:val="00205EA7"/>
    <w:rsid w:val="002076E4"/>
    <w:rsid w:val="00211C12"/>
    <w:rsid w:val="002122F4"/>
    <w:rsid w:val="00213777"/>
    <w:rsid w:val="00214CD5"/>
    <w:rsid w:val="00215841"/>
    <w:rsid w:val="00215A4B"/>
    <w:rsid w:val="00215DA8"/>
    <w:rsid w:val="00217CF0"/>
    <w:rsid w:val="00217DA8"/>
    <w:rsid w:val="002240D9"/>
    <w:rsid w:val="00225378"/>
    <w:rsid w:val="002261FA"/>
    <w:rsid w:val="002267A2"/>
    <w:rsid w:val="00226A42"/>
    <w:rsid w:val="00231E30"/>
    <w:rsid w:val="002326BF"/>
    <w:rsid w:val="00236479"/>
    <w:rsid w:val="00240682"/>
    <w:rsid w:val="00241C4D"/>
    <w:rsid w:val="00241F38"/>
    <w:rsid w:val="00242DEE"/>
    <w:rsid w:val="00242F68"/>
    <w:rsid w:val="002432A6"/>
    <w:rsid w:val="00245F66"/>
    <w:rsid w:val="00246968"/>
    <w:rsid w:val="00247133"/>
    <w:rsid w:val="00247555"/>
    <w:rsid w:val="00247CDD"/>
    <w:rsid w:val="0025094C"/>
    <w:rsid w:val="00250A40"/>
    <w:rsid w:val="00251E55"/>
    <w:rsid w:val="002525CB"/>
    <w:rsid w:val="002526C8"/>
    <w:rsid w:val="002532A6"/>
    <w:rsid w:val="00253BF7"/>
    <w:rsid w:val="00253FFA"/>
    <w:rsid w:val="00255CCF"/>
    <w:rsid w:val="00256184"/>
    <w:rsid w:val="002565F7"/>
    <w:rsid w:val="00257AA0"/>
    <w:rsid w:val="00260CA8"/>
    <w:rsid w:val="00261D41"/>
    <w:rsid w:val="0026376A"/>
    <w:rsid w:val="00265D37"/>
    <w:rsid w:val="00266D81"/>
    <w:rsid w:val="00270BBB"/>
    <w:rsid w:val="00272452"/>
    <w:rsid w:val="00272F66"/>
    <w:rsid w:val="002732E0"/>
    <w:rsid w:val="00274B0F"/>
    <w:rsid w:val="00275769"/>
    <w:rsid w:val="00277D21"/>
    <w:rsid w:val="00280AF4"/>
    <w:rsid w:val="00281062"/>
    <w:rsid w:val="00282025"/>
    <w:rsid w:val="00282A18"/>
    <w:rsid w:val="00285476"/>
    <w:rsid w:val="00285B9E"/>
    <w:rsid w:val="00286C0C"/>
    <w:rsid w:val="0028708B"/>
    <w:rsid w:val="002870A1"/>
    <w:rsid w:val="00287CEA"/>
    <w:rsid w:val="00287EE3"/>
    <w:rsid w:val="00291274"/>
    <w:rsid w:val="002912D5"/>
    <w:rsid w:val="002923AB"/>
    <w:rsid w:val="002925F1"/>
    <w:rsid w:val="00292C3F"/>
    <w:rsid w:val="00292C5C"/>
    <w:rsid w:val="00293547"/>
    <w:rsid w:val="002937E0"/>
    <w:rsid w:val="002941C8"/>
    <w:rsid w:val="00294433"/>
    <w:rsid w:val="002956C0"/>
    <w:rsid w:val="00295E53"/>
    <w:rsid w:val="00296EA8"/>
    <w:rsid w:val="00297B98"/>
    <w:rsid w:val="002A1629"/>
    <w:rsid w:val="002A49EA"/>
    <w:rsid w:val="002A547C"/>
    <w:rsid w:val="002A5919"/>
    <w:rsid w:val="002A7BD7"/>
    <w:rsid w:val="002A7FE7"/>
    <w:rsid w:val="002B1D23"/>
    <w:rsid w:val="002B1E8F"/>
    <w:rsid w:val="002B3332"/>
    <w:rsid w:val="002B3947"/>
    <w:rsid w:val="002B485C"/>
    <w:rsid w:val="002B525E"/>
    <w:rsid w:val="002B5B83"/>
    <w:rsid w:val="002B6A28"/>
    <w:rsid w:val="002B7637"/>
    <w:rsid w:val="002B7BFD"/>
    <w:rsid w:val="002C090E"/>
    <w:rsid w:val="002C1522"/>
    <w:rsid w:val="002C4AF7"/>
    <w:rsid w:val="002C5A22"/>
    <w:rsid w:val="002C6AC5"/>
    <w:rsid w:val="002C7B0F"/>
    <w:rsid w:val="002D3330"/>
    <w:rsid w:val="002D41C4"/>
    <w:rsid w:val="002D6741"/>
    <w:rsid w:val="002E0174"/>
    <w:rsid w:val="002E064C"/>
    <w:rsid w:val="002E0D36"/>
    <w:rsid w:val="002E3068"/>
    <w:rsid w:val="002E428C"/>
    <w:rsid w:val="002E48C4"/>
    <w:rsid w:val="002E4BE9"/>
    <w:rsid w:val="002E6CA6"/>
    <w:rsid w:val="002E729E"/>
    <w:rsid w:val="002E7A0A"/>
    <w:rsid w:val="002F4A19"/>
    <w:rsid w:val="002F78D4"/>
    <w:rsid w:val="00300795"/>
    <w:rsid w:val="003020B6"/>
    <w:rsid w:val="003028B6"/>
    <w:rsid w:val="00302FD5"/>
    <w:rsid w:val="00305600"/>
    <w:rsid w:val="003075EC"/>
    <w:rsid w:val="003112AE"/>
    <w:rsid w:val="0031479B"/>
    <w:rsid w:val="00316370"/>
    <w:rsid w:val="0031770E"/>
    <w:rsid w:val="00317845"/>
    <w:rsid w:val="003179F2"/>
    <w:rsid w:val="003205CB"/>
    <w:rsid w:val="00322DFB"/>
    <w:rsid w:val="003236E5"/>
    <w:rsid w:val="00325353"/>
    <w:rsid w:val="003275E4"/>
    <w:rsid w:val="00327F26"/>
    <w:rsid w:val="00330267"/>
    <w:rsid w:val="0033057D"/>
    <w:rsid w:val="0033362E"/>
    <w:rsid w:val="00334C4D"/>
    <w:rsid w:val="00337550"/>
    <w:rsid w:val="003409FD"/>
    <w:rsid w:val="00340DFB"/>
    <w:rsid w:val="00342ACB"/>
    <w:rsid w:val="0034329E"/>
    <w:rsid w:val="00343750"/>
    <w:rsid w:val="00344085"/>
    <w:rsid w:val="00345096"/>
    <w:rsid w:val="00346787"/>
    <w:rsid w:val="00346A9A"/>
    <w:rsid w:val="00347F3E"/>
    <w:rsid w:val="00350739"/>
    <w:rsid w:val="00351161"/>
    <w:rsid w:val="003511EB"/>
    <w:rsid w:val="00351D7B"/>
    <w:rsid w:val="00351F72"/>
    <w:rsid w:val="003538F1"/>
    <w:rsid w:val="00353B6C"/>
    <w:rsid w:val="00354F83"/>
    <w:rsid w:val="00356C4E"/>
    <w:rsid w:val="00361D34"/>
    <w:rsid w:val="0036283C"/>
    <w:rsid w:val="00363731"/>
    <w:rsid w:val="00363BB1"/>
    <w:rsid w:val="003666E2"/>
    <w:rsid w:val="00366C34"/>
    <w:rsid w:val="00367D05"/>
    <w:rsid w:val="00372330"/>
    <w:rsid w:val="00374A09"/>
    <w:rsid w:val="00375009"/>
    <w:rsid w:val="00375B42"/>
    <w:rsid w:val="00375FB4"/>
    <w:rsid w:val="0037750A"/>
    <w:rsid w:val="003801A2"/>
    <w:rsid w:val="003828A9"/>
    <w:rsid w:val="003861C9"/>
    <w:rsid w:val="00391760"/>
    <w:rsid w:val="0039317E"/>
    <w:rsid w:val="00394234"/>
    <w:rsid w:val="00394420"/>
    <w:rsid w:val="0039473D"/>
    <w:rsid w:val="00395313"/>
    <w:rsid w:val="00396365"/>
    <w:rsid w:val="00396E94"/>
    <w:rsid w:val="00397E6B"/>
    <w:rsid w:val="003A162F"/>
    <w:rsid w:val="003A238C"/>
    <w:rsid w:val="003A29C8"/>
    <w:rsid w:val="003A43CC"/>
    <w:rsid w:val="003A4956"/>
    <w:rsid w:val="003B1E28"/>
    <w:rsid w:val="003B394B"/>
    <w:rsid w:val="003B4E7E"/>
    <w:rsid w:val="003B672E"/>
    <w:rsid w:val="003C018E"/>
    <w:rsid w:val="003C01BC"/>
    <w:rsid w:val="003C06E7"/>
    <w:rsid w:val="003C2C1F"/>
    <w:rsid w:val="003C3407"/>
    <w:rsid w:val="003C3599"/>
    <w:rsid w:val="003C361C"/>
    <w:rsid w:val="003C39C8"/>
    <w:rsid w:val="003C3C68"/>
    <w:rsid w:val="003C58A7"/>
    <w:rsid w:val="003C5B45"/>
    <w:rsid w:val="003C655A"/>
    <w:rsid w:val="003D0040"/>
    <w:rsid w:val="003D1C30"/>
    <w:rsid w:val="003D1C8D"/>
    <w:rsid w:val="003D1F42"/>
    <w:rsid w:val="003D36AA"/>
    <w:rsid w:val="003D3D50"/>
    <w:rsid w:val="003D3FA2"/>
    <w:rsid w:val="003D407C"/>
    <w:rsid w:val="003D5334"/>
    <w:rsid w:val="003D59E8"/>
    <w:rsid w:val="003D66EC"/>
    <w:rsid w:val="003D6E29"/>
    <w:rsid w:val="003E112A"/>
    <w:rsid w:val="003E1175"/>
    <w:rsid w:val="003E2B46"/>
    <w:rsid w:val="003E3D2C"/>
    <w:rsid w:val="003E4936"/>
    <w:rsid w:val="003E6CB3"/>
    <w:rsid w:val="003F01FB"/>
    <w:rsid w:val="003F1E70"/>
    <w:rsid w:val="003F23B4"/>
    <w:rsid w:val="003F31C6"/>
    <w:rsid w:val="003F7E12"/>
    <w:rsid w:val="00400FDA"/>
    <w:rsid w:val="00403848"/>
    <w:rsid w:val="0040525D"/>
    <w:rsid w:val="004052E8"/>
    <w:rsid w:val="004059B5"/>
    <w:rsid w:val="00405AED"/>
    <w:rsid w:val="004061A6"/>
    <w:rsid w:val="00406F99"/>
    <w:rsid w:val="00411C48"/>
    <w:rsid w:val="00412496"/>
    <w:rsid w:val="00412A23"/>
    <w:rsid w:val="00412D15"/>
    <w:rsid w:val="00412DDD"/>
    <w:rsid w:val="004147CC"/>
    <w:rsid w:val="00415588"/>
    <w:rsid w:val="00416696"/>
    <w:rsid w:val="004179C9"/>
    <w:rsid w:val="004204E1"/>
    <w:rsid w:val="004213A2"/>
    <w:rsid w:val="00422D6A"/>
    <w:rsid w:val="0042602B"/>
    <w:rsid w:val="004275B4"/>
    <w:rsid w:val="00427D35"/>
    <w:rsid w:val="00431D64"/>
    <w:rsid w:val="0043252B"/>
    <w:rsid w:val="004340FE"/>
    <w:rsid w:val="00434FAB"/>
    <w:rsid w:val="004354E5"/>
    <w:rsid w:val="00435630"/>
    <w:rsid w:val="00435A85"/>
    <w:rsid w:val="00437AB6"/>
    <w:rsid w:val="00440DAD"/>
    <w:rsid w:val="00441097"/>
    <w:rsid w:val="004412E9"/>
    <w:rsid w:val="004418D5"/>
    <w:rsid w:val="004423D8"/>
    <w:rsid w:val="00442849"/>
    <w:rsid w:val="00444223"/>
    <w:rsid w:val="004452CC"/>
    <w:rsid w:val="00446710"/>
    <w:rsid w:val="0045045E"/>
    <w:rsid w:val="00452091"/>
    <w:rsid w:val="00452150"/>
    <w:rsid w:val="00455B58"/>
    <w:rsid w:val="00460AAA"/>
    <w:rsid w:val="00461445"/>
    <w:rsid w:val="004615BD"/>
    <w:rsid w:val="004626BF"/>
    <w:rsid w:val="00462C93"/>
    <w:rsid w:val="0046590D"/>
    <w:rsid w:val="0046676E"/>
    <w:rsid w:val="0046682F"/>
    <w:rsid w:val="00466BA4"/>
    <w:rsid w:val="00471415"/>
    <w:rsid w:val="0047346D"/>
    <w:rsid w:val="00474E4E"/>
    <w:rsid w:val="00477872"/>
    <w:rsid w:val="004820E5"/>
    <w:rsid w:val="0048292A"/>
    <w:rsid w:val="00483B53"/>
    <w:rsid w:val="00486564"/>
    <w:rsid w:val="00494584"/>
    <w:rsid w:val="00494602"/>
    <w:rsid w:val="00497CD0"/>
    <w:rsid w:val="004A0770"/>
    <w:rsid w:val="004A222C"/>
    <w:rsid w:val="004A661C"/>
    <w:rsid w:val="004B028E"/>
    <w:rsid w:val="004B0487"/>
    <w:rsid w:val="004B17CB"/>
    <w:rsid w:val="004B3FC9"/>
    <w:rsid w:val="004B478A"/>
    <w:rsid w:val="004B5FAA"/>
    <w:rsid w:val="004B68A9"/>
    <w:rsid w:val="004B7822"/>
    <w:rsid w:val="004B7EA4"/>
    <w:rsid w:val="004C1144"/>
    <w:rsid w:val="004C19C8"/>
    <w:rsid w:val="004C4682"/>
    <w:rsid w:val="004C4719"/>
    <w:rsid w:val="004C6220"/>
    <w:rsid w:val="004C6A09"/>
    <w:rsid w:val="004C7E0D"/>
    <w:rsid w:val="004D0C34"/>
    <w:rsid w:val="004D1758"/>
    <w:rsid w:val="004D30B1"/>
    <w:rsid w:val="004D422D"/>
    <w:rsid w:val="004D4AFF"/>
    <w:rsid w:val="004E0708"/>
    <w:rsid w:val="004E13C6"/>
    <w:rsid w:val="004E1B13"/>
    <w:rsid w:val="004E493D"/>
    <w:rsid w:val="004E4C97"/>
    <w:rsid w:val="004E4E8E"/>
    <w:rsid w:val="004E5A67"/>
    <w:rsid w:val="004E5F60"/>
    <w:rsid w:val="004E6552"/>
    <w:rsid w:val="004F04F8"/>
    <w:rsid w:val="004F16AC"/>
    <w:rsid w:val="004F24E1"/>
    <w:rsid w:val="004F30BF"/>
    <w:rsid w:val="005016C4"/>
    <w:rsid w:val="0050224B"/>
    <w:rsid w:val="005037F5"/>
    <w:rsid w:val="00504F73"/>
    <w:rsid w:val="005052E5"/>
    <w:rsid w:val="005065A2"/>
    <w:rsid w:val="00507F04"/>
    <w:rsid w:val="005116DF"/>
    <w:rsid w:val="00511944"/>
    <w:rsid w:val="00514884"/>
    <w:rsid w:val="005158D5"/>
    <w:rsid w:val="00516956"/>
    <w:rsid w:val="0052080E"/>
    <w:rsid w:val="00520FB0"/>
    <w:rsid w:val="00521A18"/>
    <w:rsid w:val="00530532"/>
    <w:rsid w:val="00531818"/>
    <w:rsid w:val="00532920"/>
    <w:rsid w:val="005345D3"/>
    <w:rsid w:val="005361F7"/>
    <w:rsid w:val="00536519"/>
    <w:rsid w:val="005370CE"/>
    <w:rsid w:val="00543723"/>
    <w:rsid w:val="0054695F"/>
    <w:rsid w:val="005469B3"/>
    <w:rsid w:val="00551642"/>
    <w:rsid w:val="005540E4"/>
    <w:rsid w:val="00554522"/>
    <w:rsid w:val="00554A6D"/>
    <w:rsid w:val="00562A80"/>
    <w:rsid w:val="00563A30"/>
    <w:rsid w:val="00564B7F"/>
    <w:rsid w:val="00564FCE"/>
    <w:rsid w:val="00566387"/>
    <w:rsid w:val="0056673A"/>
    <w:rsid w:val="0056673F"/>
    <w:rsid w:val="005716DD"/>
    <w:rsid w:val="00573D70"/>
    <w:rsid w:val="00574D73"/>
    <w:rsid w:val="005757F7"/>
    <w:rsid w:val="005771D2"/>
    <w:rsid w:val="00577F8B"/>
    <w:rsid w:val="005819ED"/>
    <w:rsid w:val="00581C5C"/>
    <w:rsid w:val="005825C1"/>
    <w:rsid w:val="005848CE"/>
    <w:rsid w:val="00584BFD"/>
    <w:rsid w:val="00586AAF"/>
    <w:rsid w:val="00586DFF"/>
    <w:rsid w:val="00586E97"/>
    <w:rsid w:val="00586FDC"/>
    <w:rsid w:val="005901CE"/>
    <w:rsid w:val="00592106"/>
    <w:rsid w:val="00594724"/>
    <w:rsid w:val="005A32F9"/>
    <w:rsid w:val="005A5060"/>
    <w:rsid w:val="005A6CE4"/>
    <w:rsid w:val="005B00DF"/>
    <w:rsid w:val="005B0C13"/>
    <w:rsid w:val="005B30D0"/>
    <w:rsid w:val="005B343F"/>
    <w:rsid w:val="005B631F"/>
    <w:rsid w:val="005C1FE0"/>
    <w:rsid w:val="005C2312"/>
    <w:rsid w:val="005C2B43"/>
    <w:rsid w:val="005C31E3"/>
    <w:rsid w:val="005C51E4"/>
    <w:rsid w:val="005D6CF2"/>
    <w:rsid w:val="005D7454"/>
    <w:rsid w:val="005D7D73"/>
    <w:rsid w:val="005E073C"/>
    <w:rsid w:val="005E387E"/>
    <w:rsid w:val="005E412F"/>
    <w:rsid w:val="005E449A"/>
    <w:rsid w:val="005E6A42"/>
    <w:rsid w:val="005F046A"/>
    <w:rsid w:val="005F16FF"/>
    <w:rsid w:val="005F22E9"/>
    <w:rsid w:val="00603773"/>
    <w:rsid w:val="006040C1"/>
    <w:rsid w:val="006072A0"/>
    <w:rsid w:val="00611A44"/>
    <w:rsid w:val="00612FC1"/>
    <w:rsid w:val="006146FB"/>
    <w:rsid w:val="00615EDA"/>
    <w:rsid w:val="00616ED6"/>
    <w:rsid w:val="006201E4"/>
    <w:rsid w:val="0062043E"/>
    <w:rsid w:val="00622780"/>
    <w:rsid w:val="00622AB8"/>
    <w:rsid w:val="0062315D"/>
    <w:rsid w:val="00624C68"/>
    <w:rsid w:val="00625D87"/>
    <w:rsid w:val="00625E79"/>
    <w:rsid w:val="00630139"/>
    <w:rsid w:val="006311BE"/>
    <w:rsid w:val="00632972"/>
    <w:rsid w:val="00633FBA"/>
    <w:rsid w:val="006355CA"/>
    <w:rsid w:val="00635D9D"/>
    <w:rsid w:val="006409CF"/>
    <w:rsid w:val="0064147A"/>
    <w:rsid w:val="00641546"/>
    <w:rsid w:val="00642390"/>
    <w:rsid w:val="00642696"/>
    <w:rsid w:val="00643A00"/>
    <w:rsid w:val="00645FD3"/>
    <w:rsid w:val="00651DBB"/>
    <w:rsid w:val="00652CF1"/>
    <w:rsid w:val="00653E1C"/>
    <w:rsid w:val="0065418B"/>
    <w:rsid w:val="0065476E"/>
    <w:rsid w:val="00655A60"/>
    <w:rsid w:val="00655DDB"/>
    <w:rsid w:val="006574AE"/>
    <w:rsid w:val="00661D92"/>
    <w:rsid w:val="006621AB"/>
    <w:rsid w:val="00662F61"/>
    <w:rsid w:val="006636E4"/>
    <w:rsid w:val="00663788"/>
    <w:rsid w:val="00663F4C"/>
    <w:rsid w:val="00666441"/>
    <w:rsid w:val="006672A6"/>
    <w:rsid w:val="00667891"/>
    <w:rsid w:val="00667D90"/>
    <w:rsid w:val="00671612"/>
    <w:rsid w:val="00672764"/>
    <w:rsid w:val="00672FF5"/>
    <w:rsid w:val="00673D73"/>
    <w:rsid w:val="00676033"/>
    <w:rsid w:val="0067781E"/>
    <w:rsid w:val="0067797F"/>
    <w:rsid w:val="006807E0"/>
    <w:rsid w:val="00683CD5"/>
    <w:rsid w:val="00685D49"/>
    <w:rsid w:val="00686B7B"/>
    <w:rsid w:val="00687267"/>
    <w:rsid w:val="00687BEA"/>
    <w:rsid w:val="00687EC7"/>
    <w:rsid w:val="006921A1"/>
    <w:rsid w:val="00692384"/>
    <w:rsid w:val="00692725"/>
    <w:rsid w:val="0069274D"/>
    <w:rsid w:val="00693ADB"/>
    <w:rsid w:val="00693FAD"/>
    <w:rsid w:val="006977B8"/>
    <w:rsid w:val="006A0F7C"/>
    <w:rsid w:val="006A35A9"/>
    <w:rsid w:val="006A38E8"/>
    <w:rsid w:val="006A3D8F"/>
    <w:rsid w:val="006A45D6"/>
    <w:rsid w:val="006B12D1"/>
    <w:rsid w:val="006B1C7E"/>
    <w:rsid w:val="006B260C"/>
    <w:rsid w:val="006B2E21"/>
    <w:rsid w:val="006B332C"/>
    <w:rsid w:val="006B3C8A"/>
    <w:rsid w:val="006B3D15"/>
    <w:rsid w:val="006B61E0"/>
    <w:rsid w:val="006B683E"/>
    <w:rsid w:val="006B6925"/>
    <w:rsid w:val="006C0E88"/>
    <w:rsid w:val="006C1D86"/>
    <w:rsid w:val="006C287E"/>
    <w:rsid w:val="006C34E4"/>
    <w:rsid w:val="006C4F75"/>
    <w:rsid w:val="006C67CD"/>
    <w:rsid w:val="006D0BBB"/>
    <w:rsid w:val="006D111F"/>
    <w:rsid w:val="006D2115"/>
    <w:rsid w:val="006D3B51"/>
    <w:rsid w:val="006D4BD5"/>
    <w:rsid w:val="006D707D"/>
    <w:rsid w:val="006D77A2"/>
    <w:rsid w:val="006D78CA"/>
    <w:rsid w:val="006D7AB2"/>
    <w:rsid w:val="006E0857"/>
    <w:rsid w:val="006E1B55"/>
    <w:rsid w:val="006E466A"/>
    <w:rsid w:val="006E4E28"/>
    <w:rsid w:val="006E79C3"/>
    <w:rsid w:val="006F1BF5"/>
    <w:rsid w:val="006F1D4E"/>
    <w:rsid w:val="006F351F"/>
    <w:rsid w:val="006F54AF"/>
    <w:rsid w:val="007004AC"/>
    <w:rsid w:val="00700CBB"/>
    <w:rsid w:val="00701A97"/>
    <w:rsid w:val="0070365F"/>
    <w:rsid w:val="007041BE"/>
    <w:rsid w:val="00705FE2"/>
    <w:rsid w:val="0070752F"/>
    <w:rsid w:val="0071062D"/>
    <w:rsid w:val="007112EA"/>
    <w:rsid w:val="00712362"/>
    <w:rsid w:val="00722117"/>
    <w:rsid w:val="00722DA7"/>
    <w:rsid w:val="007241C2"/>
    <w:rsid w:val="007262F7"/>
    <w:rsid w:val="0072686B"/>
    <w:rsid w:val="007300C3"/>
    <w:rsid w:val="00730878"/>
    <w:rsid w:val="007309BB"/>
    <w:rsid w:val="00731F3E"/>
    <w:rsid w:val="0073215A"/>
    <w:rsid w:val="007332E0"/>
    <w:rsid w:val="00734BDC"/>
    <w:rsid w:val="00737A20"/>
    <w:rsid w:val="007403F5"/>
    <w:rsid w:val="0074171B"/>
    <w:rsid w:val="00743ACA"/>
    <w:rsid w:val="00744906"/>
    <w:rsid w:val="00744C06"/>
    <w:rsid w:val="00745126"/>
    <w:rsid w:val="00746FC0"/>
    <w:rsid w:val="00747887"/>
    <w:rsid w:val="00750E39"/>
    <w:rsid w:val="00750F0B"/>
    <w:rsid w:val="00752948"/>
    <w:rsid w:val="0075389C"/>
    <w:rsid w:val="0075447D"/>
    <w:rsid w:val="0075471B"/>
    <w:rsid w:val="00755966"/>
    <w:rsid w:val="00757E93"/>
    <w:rsid w:val="00760425"/>
    <w:rsid w:val="00762087"/>
    <w:rsid w:val="0076320E"/>
    <w:rsid w:val="00763234"/>
    <w:rsid w:val="007646EE"/>
    <w:rsid w:val="00770E92"/>
    <w:rsid w:val="00770EE8"/>
    <w:rsid w:val="007742B7"/>
    <w:rsid w:val="00774454"/>
    <w:rsid w:val="00774EFA"/>
    <w:rsid w:val="00775736"/>
    <w:rsid w:val="00780238"/>
    <w:rsid w:val="00781C8E"/>
    <w:rsid w:val="00782DD4"/>
    <w:rsid w:val="00785C0D"/>
    <w:rsid w:val="00786AED"/>
    <w:rsid w:val="0079064E"/>
    <w:rsid w:val="0079138C"/>
    <w:rsid w:val="00791FF4"/>
    <w:rsid w:val="00792C46"/>
    <w:rsid w:val="007936F0"/>
    <w:rsid w:val="007937B0"/>
    <w:rsid w:val="007A27D6"/>
    <w:rsid w:val="007A4FB4"/>
    <w:rsid w:val="007A585D"/>
    <w:rsid w:val="007A711C"/>
    <w:rsid w:val="007A7431"/>
    <w:rsid w:val="007B1FCE"/>
    <w:rsid w:val="007B26D7"/>
    <w:rsid w:val="007B3380"/>
    <w:rsid w:val="007B54A9"/>
    <w:rsid w:val="007B7809"/>
    <w:rsid w:val="007C0153"/>
    <w:rsid w:val="007C27C2"/>
    <w:rsid w:val="007C319E"/>
    <w:rsid w:val="007C3BC2"/>
    <w:rsid w:val="007C3F48"/>
    <w:rsid w:val="007C48C2"/>
    <w:rsid w:val="007C51D1"/>
    <w:rsid w:val="007C5783"/>
    <w:rsid w:val="007C6698"/>
    <w:rsid w:val="007C7D5E"/>
    <w:rsid w:val="007C7DF9"/>
    <w:rsid w:val="007D06ED"/>
    <w:rsid w:val="007D1A83"/>
    <w:rsid w:val="007D5369"/>
    <w:rsid w:val="007D662B"/>
    <w:rsid w:val="007E285F"/>
    <w:rsid w:val="007E2D98"/>
    <w:rsid w:val="007E3E59"/>
    <w:rsid w:val="007E5193"/>
    <w:rsid w:val="007E5CB5"/>
    <w:rsid w:val="007E7F21"/>
    <w:rsid w:val="007F1B69"/>
    <w:rsid w:val="007F3405"/>
    <w:rsid w:val="007F3592"/>
    <w:rsid w:val="00801E67"/>
    <w:rsid w:val="00804047"/>
    <w:rsid w:val="00805C61"/>
    <w:rsid w:val="00806690"/>
    <w:rsid w:val="0081024A"/>
    <w:rsid w:val="00810ABB"/>
    <w:rsid w:val="00810B24"/>
    <w:rsid w:val="00811007"/>
    <w:rsid w:val="0081120F"/>
    <w:rsid w:val="00811729"/>
    <w:rsid w:val="008143CE"/>
    <w:rsid w:val="00814D4A"/>
    <w:rsid w:val="00815730"/>
    <w:rsid w:val="00821DF6"/>
    <w:rsid w:val="00825571"/>
    <w:rsid w:val="00826ECB"/>
    <w:rsid w:val="00826F9A"/>
    <w:rsid w:val="008272E9"/>
    <w:rsid w:val="0083343E"/>
    <w:rsid w:val="00833B9B"/>
    <w:rsid w:val="0083617C"/>
    <w:rsid w:val="008372CF"/>
    <w:rsid w:val="008400A6"/>
    <w:rsid w:val="008432F0"/>
    <w:rsid w:val="008437A1"/>
    <w:rsid w:val="0084623F"/>
    <w:rsid w:val="008478AC"/>
    <w:rsid w:val="0085176E"/>
    <w:rsid w:val="00852EAE"/>
    <w:rsid w:val="008537C4"/>
    <w:rsid w:val="00853B8B"/>
    <w:rsid w:val="00855BAF"/>
    <w:rsid w:val="0085730A"/>
    <w:rsid w:val="00860A88"/>
    <w:rsid w:val="00860B35"/>
    <w:rsid w:val="00861E3C"/>
    <w:rsid w:val="00864186"/>
    <w:rsid w:val="00864C19"/>
    <w:rsid w:val="00865556"/>
    <w:rsid w:val="008664B5"/>
    <w:rsid w:val="00866666"/>
    <w:rsid w:val="00867779"/>
    <w:rsid w:val="0087001E"/>
    <w:rsid w:val="0087075F"/>
    <w:rsid w:val="0087127E"/>
    <w:rsid w:val="008718A8"/>
    <w:rsid w:val="008836E2"/>
    <w:rsid w:val="008847AB"/>
    <w:rsid w:val="00884B72"/>
    <w:rsid w:val="00885140"/>
    <w:rsid w:val="008856EC"/>
    <w:rsid w:val="008858EB"/>
    <w:rsid w:val="008859E7"/>
    <w:rsid w:val="00885F0D"/>
    <w:rsid w:val="008870C5"/>
    <w:rsid w:val="008879C7"/>
    <w:rsid w:val="00887C55"/>
    <w:rsid w:val="008906DB"/>
    <w:rsid w:val="008907D5"/>
    <w:rsid w:val="0089110A"/>
    <w:rsid w:val="00892094"/>
    <w:rsid w:val="00893D77"/>
    <w:rsid w:val="00895589"/>
    <w:rsid w:val="008A08E6"/>
    <w:rsid w:val="008A2F3E"/>
    <w:rsid w:val="008A4D07"/>
    <w:rsid w:val="008A4F94"/>
    <w:rsid w:val="008A6C76"/>
    <w:rsid w:val="008B2660"/>
    <w:rsid w:val="008B3457"/>
    <w:rsid w:val="008C0396"/>
    <w:rsid w:val="008C1EEB"/>
    <w:rsid w:val="008C2A9A"/>
    <w:rsid w:val="008C636E"/>
    <w:rsid w:val="008C6A4B"/>
    <w:rsid w:val="008C7739"/>
    <w:rsid w:val="008D1A46"/>
    <w:rsid w:val="008D534D"/>
    <w:rsid w:val="008D5A91"/>
    <w:rsid w:val="008D5C1D"/>
    <w:rsid w:val="008D76A2"/>
    <w:rsid w:val="008E0122"/>
    <w:rsid w:val="008E232E"/>
    <w:rsid w:val="008E3091"/>
    <w:rsid w:val="008E6F28"/>
    <w:rsid w:val="008F0B27"/>
    <w:rsid w:val="008F18A3"/>
    <w:rsid w:val="008F1D9F"/>
    <w:rsid w:val="008F32CB"/>
    <w:rsid w:val="008F49D3"/>
    <w:rsid w:val="008F4BCE"/>
    <w:rsid w:val="008F7175"/>
    <w:rsid w:val="009003FA"/>
    <w:rsid w:val="0090772D"/>
    <w:rsid w:val="00910D7B"/>
    <w:rsid w:val="009114C8"/>
    <w:rsid w:val="009114E2"/>
    <w:rsid w:val="00911827"/>
    <w:rsid w:val="00911CEA"/>
    <w:rsid w:val="00912058"/>
    <w:rsid w:val="00914E58"/>
    <w:rsid w:val="00921F9A"/>
    <w:rsid w:val="009221EE"/>
    <w:rsid w:val="00922B90"/>
    <w:rsid w:val="00923F9E"/>
    <w:rsid w:val="00924040"/>
    <w:rsid w:val="00924A40"/>
    <w:rsid w:val="00925AF5"/>
    <w:rsid w:val="00925FA7"/>
    <w:rsid w:val="009262BB"/>
    <w:rsid w:val="0092638F"/>
    <w:rsid w:val="0092659D"/>
    <w:rsid w:val="009318A9"/>
    <w:rsid w:val="00932490"/>
    <w:rsid w:val="00933CCF"/>
    <w:rsid w:val="009370DA"/>
    <w:rsid w:val="0093788D"/>
    <w:rsid w:val="009379B2"/>
    <w:rsid w:val="00937A15"/>
    <w:rsid w:val="00942948"/>
    <w:rsid w:val="00943BBD"/>
    <w:rsid w:val="0094449B"/>
    <w:rsid w:val="00947ED9"/>
    <w:rsid w:val="00951B33"/>
    <w:rsid w:val="0095329D"/>
    <w:rsid w:val="0095349B"/>
    <w:rsid w:val="009534A7"/>
    <w:rsid w:val="00956950"/>
    <w:rsid w:val="00956FE3"/>
    <w:rsid w:val="00960661"/>
    <w:rsid w:val="00962E26"/>
    <w:rsid w:val="0096472E"/>
    <w:rsid w:val="00965856"/>
    <w:rsid w:val="009662FF"/>
    <w:rsid w:val="00970BA0"/>
    <w:rsid w:val="00971A70"/>
    <w:rsid w:val="00973693"/>
    <w:rsid w:val="00973FE5"/>
    <w:rsid w:val="00974C07"/>
    <w:rsid w:val="00974D25"/>
    <w:rsid w:val="00975209"/>
    <w:rsid w:val="00976200"/>
    <w:rsid w:val="009770D7"/>
    <w:rsid w:val="009803C5"/>
    <w:rsid w:val="00981FEE"/>
    <w:rsid w:val="0098228C"/>
    <w:rsid w:val="00982AC4"/>
    <w:rsid w:val="00983297"/>
    <w:rsid w:val="00984164"/>
    <w:rsid w:val="009842F8"/>
    <w:rsid w:val="00987D8F"/>
    <w:rsid w:val="00987ED5"/>
    <w:rsid w:val="00990A6E"/>
    <w:rsid w:val="00991919"/>
    <w:rsid w:val="00991985"/>
    <w:rsid w:val="00991FBF"/>
    <w:rsid w:val="00993649"/>
    <w:rsid w:val="00994125"/>
    <w:rsid w:val="00995AE1"/>
    <w:rsid w:val="009A024F"/>
    <w:rsid w:val="009A23B3"/>
    <w:rsid w:val="009A30D4"/>
    <w:rsid w:val="009A3155"/>
    <w:rsid w:val="009A3D21"/>
    <w:rsid w:val="009A43B9"/>
    <w:rsid w:val="009A4E44"/>
    <w:rsid w:val="009A63AE"/>
    <w:rsid w:val="009A6E05"/>
    <w:rsid w:val="009A72A7"/>
    <w:rsid w:val="009B0F54"/>
    <w:rsid w:val="009B48C5"/>
    <w:rsid w:val="009B7B5D"/>
    <w:rsid w:val="009C214F"/>
    <w:rsid w:val="009C3AA8"/>
    <w:rsid w:val="009C44A4"/>
    <w:rsid w:val="009C73C4"/>
    <w:rsid w:val="009D028C"/>
    <w:rsid w:val="009D7BA4"/>
    <w:rsid w:val="009D7CD5"/>
    <w:rsid w:val="009D7EC1"/>
    <w:rsid w:val="009E069A"/>
    <w:rsid w:val="009E0AFB"/>
    <w:rsid w:val="009E0C61"/>
    <w:rsid w:val="009E7A4A"/>
    <w:rsid w:val="009E7DC5"/>
    <w:rsid w:val="009F2C22"/>
    <w:rsid w:val="009F3393"/>
    <w:rsid w:val="009F41D1"/>
    <w:rsid w:val="009F42A9"/>
    <w:rsid w:val="009F4E21"/>
    <w:rsid w:val="009F5A39"/>
    <w:rsid w:val="009F63DF"/>
    <w:rsid w:val="00A00B03"/>
    <w:rsid w:val="00A01226"/>
    <w:rsid w:val="00A01F7D"/>
    <w:rsid w:val="00A01F92"/>
    <w:rsid w:val="00A03933"/>
    <w:rsid w:val="00A05358"/>
    <w:rsid w:val="00A05585"/>
    <w:rsid w:val="00A05886"/>
    <w:rsid w:val="00A05FC8"/>
    <w:rsid w:val="00A071A2"/>
    <w:rsid w:val="00A1134F"/>
    <w:rsid w:val="00A11C9F"/>
    <w:rsid w:val="00A12763"/>
    <w:rsid w:val="00A14D33"/>
    <w:rsid w:val="00A15591"/>
    <w:rsid w:val="00A15BBD"/>
    <w:rsid w:val="00A15FB0"/>
    <w:rsid w:val="00A1706D"/>
    <w:rsid w:val="00A17B08"/>
    <w:rsid w:val="00A2137B"/>
    <w:rsid w:val="00A239C0"/>
    <w:rsid w:val="00A25956"/>
    <w:rsid w:val="00A25BCA"/>
    <w:rsid w:val="00A25F50"/>
    <w:rsid w:val="00A261E5"/>
    <w:rsid w:val="00A3004C"/>
    <w:rsid w:val="00A3223B"/>
    <w:rsid w:val="00A33B18"/>
    <w:rsid w:val="00A34BCD"/>
    <w:rsid w:val="00A37890"/>
    <w:rsid w:val="00A449F1"/>
    <w:rsid w:val="00A44B63"/>
    <w:rsid w:val="00A44FCA"/>
    <w:rsid w:val="00A451C1"/>
    <w:rsid w:val="00A4584C"/>
    <w:rsid w:val="00A4684E"/>
    <w:rsid w:val="00A47A01"/>
    <w:rsid w:val="00A54E51"/>
    <w:rsid w:val="00A552A6"/>
    <w:rsid w:val="00A55DE3"/>
    <w:rsid w:val="00A5619B"/>
    <w:rsid w:val="00A60A1F"/>
    <w:rsid w:val="00A61658"/>
    <w:rsid w:val="00A6395C"/>
    <w:rsid w:val="00A6782C"/>
    <w:rsid w:val="00A70791"/>
    <w:rsid w:val="00A70B51"/>
    <w:rsid w:val="00A70E66"/>
    <w:rsid w:val="00A70FAC"/>
    <w:rsid w:val="00A71EFD"/>
    <w:rsid w:val="00A725A8"/>
    <w:rsid w:val="00A73C8D"/>
    <w:rsid w:val="00A7403E"/>
    <w:rsid w:val="00A75286"/>
    <w:rsid w:val="00A755A8"/>
    <w:rsid w:val="00A75984"/>
    <w:rsid w:val="00A76B09"/>
    <w:rsid w:val="00A76E65"/>
    <w:rsid w:val="00A773D4"/>
    <w:rsid w:val="00A77ACB"/>
    <w:rsid w:val="00A80A6A"/>
    <w:rsid w:val="00A854C0"/>
    <w:rsid w:val="00A86319"/>
    <w:rsid w:val="00A86741"/>
    <w:rsid w:val="00A86A9B"/>
    <w:rsid w:val="00A920C0"/>
    <w:rsid w:val="00A950C7"/>
    <w:rsid w:val="00A95374"/>
    <w:rsid w:val="00A95DF5"/>
    <w:rsid w:val="00A96F95"/>
    <w:rsid w:val="00AA096B"/>
    <w:rsid w:val="00AA1559"/>
    <w:rsid w:val="00AA173A"/>
    <w:rsid w:val="00AA19AD"/>
    <w:rsid w:val="00AA2BE2"/>
    <w:rsid w:val="00AA3A33"/>
    <w:rsid w:val="00AA4CA5"/>
    <w:rsid w:val="00AA5848"/>
    <w:rsid w:val="00AB1968"/>
    <w:rsid w:val="00AB2DAD"/>
    <w:rsid w:val="00AB3131"/>
    <w:rsid w:val="00AB331E"/>
    <w:rsid w:val="00AB54DB"/>
    <w:rsid w:val="00AB6938"/>
    <w:rsid w:val="00AB6C75"/>
    <w:rsid w:val="00AB7792"/>
    <w:rsid w:val="00AC1568"/>
    <w:rsid w:val="00AC1ACC"/>
    <w:rsid w:val="00AC1E80"/>
    <w:rsid w:val="00AC352E"/>
    <w:rsid w:val="00AC4EED"/>
    <w:rsid w:val="00AC6051"/>
    <w:rsid w:val="00AC7D13"/>
    <w:rsid w:val="00AD5CDB"/>
    <w:rsid w:val="00AD719E"/>
    <w:rsid w:val="00AE012D"/>
    <w:rsid w:val="00AE0550"/>
    <w:rsid w:val="00AE3953"/>
    <w:rsid w:val="00AE5032"/>
    <w:rsid w:val="00AE68AC"/>
    <w:rsid w:val="00AF0560"/>
    <w:rsid w:val="00AF23E2"/>
    <w:rsid w:val="00AF464B"/>
    <w:rsid w:val="00AF51DD"/>
    <w:rsid w:val="00AF5AE0"/>
    <w:rsid w:val="00AF609C"/>
    <w:rsid w:val="00B01A96"/>
    <w:rsid w:val="00B0283D"/>
    <w:rsid w:val="00B04F07"/>
    <w:rsid w:val="00B07619"/>
    <w:rsid w:val="00B127E0"/>
    <w:rsid w:val="00B13B7E"/>
    <w:rsid w:val="00B13E5D"/>
    <w:rsid w:val="00B20852"/>
    <w:rsid w:val="00B21A2A"/>
    <w:rsid w:val="00B21AD6"/>
    <w:rsid w:val="00B22F1D"/>
    <w:rsid w:val="00B25B96"/>
    <w:rsid w:val="00B2775D"/>
    <w:rsid w:val="00B27B44"/>
    <w:rsid w:val="00B309F1"/>
    <w:rsid w:val="00B32234"/>
    <w:rsid w:val="00B3244B"/>
    <w:rsid w:val="00B3297D"/>
    <w:rsid w:val="00B32B7A"/>
    <w:rsid w:val="00B33EA4"/>
    <w:rsid w:val="00B34C71"/>
    <w:rsid w:val="00B3590E"/>
    <w:rsid w:val="00B364A7"/>
    <w:rsid w:val="00B377C6"/>
    <w:rsid w:val="00B3790D"/>
    <w:rsid w:val="00B4031A"/>
    <w:rsid w:val="00B42083"/>
    <w:rsid w:val="00B444AD"/>
    <w:rsid w:val="00B44888"/>
    <w:rsid w:val="00B45913"/>
    <w:rsid w:val="00B45FEC"/>
    <w:rsid w:val="00B46A05"/>
    <w:rsid w:val="00B46F67"/>
    <w:rsid w:val="00B51605"/>
    <w:rsid w:val="00B51FCC"/>
    <w:rsid w:val="00B532B5"/>
    <w:rsid w:val="00B547DF"/>
    <w:rsid w:val="00B561AA"/>
    <w:rsid w:val="00B561B8"/>
    <w:rsid w:val="00B56730"/>
    <w:rsid w:val="00B576DC"/>
    <w:rsid w:val="00B57C3D"/>
    <w:rsid w:val="00B60325"/>
    <w:rsid w:val="00B7009B"/>
    <w:rsid w:val="00B717A6"/>
    <w:rsid w:val="00B72B5D"/>
    <w:rsid w:val="00B73562"/>
    <w:rsid w:val="00B762AA"/>
    <w:rsid w:val="00B76B10"/>
    <w:rsid w:val="00B77FE7"/>
    <w:rsid w:val="00B80795"/>
    <w:rsid w:val="00B810E9"/>
    <w:rsid w:val="00B81EE6"/>
    <w:rsid w:val="00B82286"/>
    <w:rsid w:val="00B835AA"/>
    <w:rsid w:val="00B83B61"/>
    <w:rsid w:val="00B83E77"/>
    <w:rsid w:val="00B84050"/>
    <w:rsid w:val="00B85E90"/>
    <w:rsid w:val="00B875B2"/>
    <w:rsid w:val="00B91894"/>
    <w:rsid w:val="00B92055"/>
    <w:rsid w:val="00B95B73"/>
    <w:rsid w:val="00B968C1"/>
    <w:rsid w:val="00BA2268"/>
    <w:rsid w:val="00BA4B0A"/>
    <w:rsid w:val="00BA4C0C"/>
    <w:rsid w:val="00BA5897"/>
    <w:rsid w:val="00BA59D1"/>
    <w:rsid w:val="00BA7A97"/>
    <w:rsid w:val="00BB2665"/>
    <w:rsid w:val="00BB40B7"/>
    <w:rsid w:val="00BB426C"/>
    <w:rsid w:val="00BB5294"/>
    <w:rsid w:val="00BB69C6"/>
    <w:rsid w:val="00BB77E6"/>
    <w:rsid w:val="00BC0C6E"/>
    <w:rsid w:val="00BC0CE2"/>
    <w:rsid w:val="00BC13D7"/>
    <w:rsid w:val="00BC1B09"/>
    <w:rsid w:val="00BC2665"/>
    <w:rsid w:val="00BC2C18"/>
    <w:rsid w:val="00BC2FC7"/>
    <w:rsid w:val="00BC40FB"/>
    <w:rsid w:val="00BC4A28"/>
    <w:rsid w:val="00BC51F6"/>
    <w:rsid w:val="00BC5359"/>
    <w:rsid w:val="00BC544C"/>
    <w:rsid w:val="00BC60EA"/>
    <w:rsid w:val="00BD70E8"/>
    <w:rsid w:val="00BD713D"/>
    <w:rsid w:val="00BE3E77"/>
    <w:rsid w:val="00BE4059"/>
    <w:rsid w:val="00BF03DE"/>
    <w:rsid w:val="00BF0F8E"/>
    <w:rsid w:val="00BF1C54"/>
    <w:rsid w:val="00BF61E4"/>
    <w:rsid w:val="00BF6483"/>
    <w:rsid w:val="00BF7F98"/>
    <w:rsid w:val="00C00D2F"/>
    <w:rsid w:val="00C0191F"/>
    <w:rsid w:val="00C01DF0"/>
    <w:rsid w:val="00C0202E"/>
    <w:rsid w:val="00C03CCD"/>
    <w:rsid w:val="00C0434E"/>
    <w:rsid w:val="00C0767F"/>
    <w:rsid w:val="00C0795C"/>
    <w:rsid w:val="00C07FE2"/>
    <w:rsid w:val="00C12C4B"/>
    <w:rsid w:val="00C142D2"/>
    <w:rsid w:val="00C1508C"/>
    <w:rsid w:val="00C21328"/>
    <w:rsid w:val="00C2394E"/>
    <w:rsid w:val="00C305D0"/>
    <w:rsid w:val="00C31427"/>
    <w:rsid w:val="00C346E0"/>
    <w:rsid w:val="00C347A1"/>
    <w:rsid w:val="00C35051"/>
    <w:rsid w:val="00C361A7"/>
    <w:rsid w:val="00C370B5"/>
    <w:rsid w:val="00C3710D"/>
    <w:rsid w:val="00C37903"/>
    <w:rsid w:val="00C407EE"/>
    <w:rsid w:val="00C40810"/>
    <w:rsid w:val="00C42581"/>
    <w:rsid w:val="00C44A87"/>
    <w:rsid w:val="00C46C7D"/>
    <w:rsid w:val="00C4703E"/>
    <w:rsid w:val="00C50229"/>
    <w:rsid w:val="00C5023E"/>
    <w:rsid w:val="00C50263"/>
    <w:rsid w:val="00C50783"/>
    <w:rsid w:val="00C54A72"/>
    <w:rsid w:val="00C561AC"/>
    <w:rsid w:val="00C56D1F"/>
    <w:rsid w:val="00C6122C"/>
    <w:rsid w:val="00C613D2"/>
    <w:rsid w:val="00C64A9B"/>
    <w:rsid w:val="00C6608C"/>
    <w:rsid w:val="00C669BE"/>
    <w:rsid w:val="00C679B6"/>
    <w:rsid w:val="00C71F32"/>
    <w:rsid w:val="00C7203E"/>
    <w:rsid w:val="00C7261A"/>
    <w:rsid w:val="00C739AD"/>
    <w:rsid w:val="00C77237"/>
    <w:rsid w:val="00C772E9"/>
    <w:rsid w:val="00C80109"/>
    <w:rsid w:val="00C8068D"/>
    <w:rsid w:val="00C8237F"/>
    <w:rsid w:val="00C84CBE"/>
    <w:rsid w:val="00C8780A"/>
    <w:rsid w:val="00C90CF0"/>
    <w:rsid w:val="00C92B00"/>
    <w:rsid w:val="00C96716"/>
    <w:rsid w:val="00CA41B0"/>
    <w:rsid w:val="00CA5144"/>
    <w:rsid w:val="00CA6FDB"/>
    <w:rsid w:val="00CA72B6"/>
    <w:rsid w:val="00CB029D"/>
    <w:rsid w:val="00CB2358"/>
    <w:rsid w:val="00CB2FB7"/>
    <w:rsid w:val="00CB4C6F"/>
    <w:rsid w:val="00CB4CCD"/>
    <w:rsid w:val="00CB698E"/>
    <w:rsid w:val="00CB6F0F"/>
    <w:rsid w:val="00CC2045"/>
    <w:rsid w:val="00CC2475"/>
    <w:rsid w:val="00CC3412"/>
    <w:rsid w:val="00CC3F1D"/>
    <w:rsid w:val="00CC65F0"/>
    <w:rsid w:val="00CD081A"/>
    <w:rsid w:val="00CD1751"/>
    <w:rsid w:val="00CD2154"/>
    <w:rsid w:val="00CD2650"/>
    <w:rsid w:val="00CD2D2B"/>
    <w:rsid w:val="00CD4E7F"/>
    <w:rsid w:val="00CD566D"/>
    <w:rsid w:val="00CD624B"/>
    <w:rsid w:val="00CD7ACF"/>
    <w:rsid w:val="00CE029D"/>
    <w:rsid w:val="00CE0EBA"/>
    <w:rsid w:val="00CE12EC"/>
    <w:rsid w:val="00CE1687"/>
    <w:rsid w:val="00CE2232"/>
    <w:rsid w:val="00CE2BB5"/>
    <w:rsid w:val="00CE2DC2"/>
    <w:rsid w:val="00CE2E25"/>
    <w:rsid w:val="00CE2EF1"/>
    <w:rsid w:val="00CE395A"/>
    <w:rsid w:val="00CE468D"/>
    <w:rsid w:val="00CE4ED4"/>
    <w:rsid w:val="00CE5893"/>
    <w:rsid w:val="00CE723B"/>
    <w:rsid w:val="00CF0FA8"/>
    <w:rsid w:val="00CF100D"/>
    <w:rsid w:val="00CF12E0"/>
    <w:rsid w:val="00CF207E"/>
    <w:rsid w:val="00CF2562"/>
    <w:rsid w:val="00CF3545"/>
    <w:rsid w:val="00D0028D"/>
    <w:rsid w:val="00D00C39"/>
    <w:rsid w:val="00D0194F"/>
    <w:rsid w:val="00D01AB6"/>
    <w:rsid w:val="00D02CBB"/>
    <w:rsid w:val="00D05780"/>
    <w:rsid w:val="00D05C4F"/>
    <w:rsid w:val="00D0798D"/>
    <w:rsid w:val="00D11075"/>
    <w:rsid w:val="00D110CE"/>
    <w:rsid w:val="00D13762"/>
    <w:rsid w:val="00D14404"/>
    <w:rsid w:val="00D15C4F"/>
    <w:rsid w:val="00D21707"/>
    <w:rsid w:val="00D21D25"/>
    <w:rsid w:val="00D22605"/>
    <w:rsid w:val="00D252C9"/>
    <w:rsid w:val="00D25E7C"/>
    <w:rsid w:val="00D26049"/>
    <w:rsid w:val="00D318B8"/>
    <w:rsid w:val="00D32DF6"/>
    <w:rsid w:val="00D356EE"/>
    <w:rsid w:val="00D376CC"/>
    <w:rsid w:val="00D37CD9"/>
    <w:rsid w:val="00D427E4"/>
    <w:rsid w:val="00D43E2B"/>
    <w:rsid w:val="00D4563E"/>
    <w:rsid w:val="00D46CB2"/>
    <w:rsid w:val="00D47533"/>
    <w:rsid w:val="00D51C56"/>
    <w:rsid w:val="00D55072"/>
    <w:rsid w:val="00D5508A"/>
    <w:rsid w:val="00D55ADD"/>
    <w:rsid w:val="00D6149C"/>
    <w:rsid w:val="00D63351"/>
    <w:rsid w:val="00D6454A"/>
    <w:rsid w:val="00D65E85"/>
    <w:rsid w:val="00D7444C"/>
    <w:rsid w:val="00D75626"/>
    <w:rsid w:val="00D75AFF"/>
    <w:rsid w:val="00D76E97"/>
    <w:rsid w:val="00D774A7"/>
    <w:rsid w:val="00D77550"/>
    <w:rsid w:val="00D80099"/>
    <w:rsid w:val="00D845B9"/>
    <w:rsid w:val="00D85612"/>
    <w:rsid w:val="00D85E04"/>
    <w:rsid w:val="00D86E87"/>
    <w:rsid w:val="00D87712"/>
    <w:rsid w:val="00D93263"/>
    <w:rsid w:val="00D937CA"/>
    <w:rsid w:val="00D93977"/>
    <w:rsid w:val="00D9420A"/>
    <w:rsid w:val="00D94C96"/>
    <w:rsid w:val="00D96521"/>
    <w:rsid w:val="00DA08C0"/>
    <w:rsid w:val="00DA2681"/>
    <w:rsid w:val="00DA2E61"/>
    <w:rsid w:val="00DA3C39"/>
    <w:rsid w:val="00DA453E"/>
    <w:rsid w:val="00DA56CE"/>
    <w:rsid w:val="00DA57DB"/>
    <w:rsid w:val="00DA6F01"/>
    <w:rsid w:val="00DA74D7"/>
    <w:rsid w:val="00DA7DB8"/>
    <w:rsid w:val="00DB0A15"/>
    <w:rsid w:val="00DB0B82"/>
    <w:rsid w:val="00DB0CEA"/>
    <w:rsid w:val="00DB4C29"/>
    <w:rsid w:val="00DB5EF5"/>
    <w:rsid w:val="00DB779C"/>
    <w:rsid w:val="00DC07E2"/>
    <w:rsid w:val="00DC36AE"/>
    <w:rsid w:val="00DC7D39"/>
    <w:rsid w:val="00DD0861"/>
    <w:rsid w:val="00DD0C2A"/>
    <w:rsid w:val="00DD4241"/>
    <w:rsid w:val="00DD50AF"/>
    <w:rsid w:val="00DD6D41"/>
    <w:rsid w:val="00DE1B3E"/>
    <w:rsid w:val="00DE20E5"/>
    <w:rsid w:val="00DE261D"/>
    <w:rsid w:val="00DE3AE2"/>
    <w:rsid w:val="00DE42AC"/>
    <w:rsid w:val="00DF1868"/>
    <w:rsid w:val="00DF35E9"/>
    <w:rsid w:val="00DF5509"/>
    <w:rsid w:val="00DF6036"/>
    <w:rsid w:val="00DF773A"/>
    <w:rsid w:val="00E01132"/>
    <w:rsid w:val="00E03751"/>
    <w:rsid w:val="00E03E27"/>
    <w:rsid w:val="00E03F9C"/>
    <w:rsid w:val="00E07E2F"/>
    <w:rsid w:val="00E1008A"/>
    <w:rsid w:val="00E10CE6"/>
    <w:rsid w:val="00E123A1"/>
    <w:rsid w:val="00E12976"/>
    <w:rsid w:val="00E13384"/>
    <w:rsid w:val="00E13EA6"/>
    <w:rsid w:val="00E1538A"/>
    <w:rsid w:val="00E201AC"/>
    <w:rsid w:val="00E22690"/>
    <w:rsid w:val="00E23896"/>
    <w:rsid w:val="00E23F3C"/>
    <w:rsid w:val="00E25324"/>
    <w:rsid w:val="00E254A0"/>
    <w:rsid w:val="00E262BD"/>
    <w:rsid w:val="00E26F3D"/>
    <w:rsid w:val="00E27F95"/>
    <w:rsid w:val="00E31FDB"/>
    <w:rsid w:val="00E32DAC"/>
    <w:rsid w:val="00E3442C"/>
    <w:rsid w:val="00E35B33"/>
    <w:rsid w:val="00E35C48"/>
    <w:rsid w:val="00E35DF4"/>
    <w:rsid w:val="00E364D1"/>
    <w:rsid w:val="00E42853"/>
    <w:rsid w:val="00E42AD6"/>
    <w:rsid w:val="00E437C9"/>
    <w:rsid w:val="00E43DA8"/>
    <w:rsid w:val="00E452B8"/>
    <w:rsid w:val="00E45B6C"/>
    <w:rsid w:val="00E51F40"/>
    <w:rsid w:val="00E52A89"/>
    <w:rsid w:val="00E53117"/>
    <w:rsid w:val="00E53C55"/>
    <w:rsid w:val="00E5518E"/>
    <w:rsid w:val="00E561E8"/>
    <w:rsid w:val="00E57B2B"/>
    <w:rsid w:val="00E60714"/>
    <w:rsid w:val="00E60C22"/>
    <w:rsid w:val="00E61552"/>
    <w:rsid w:val="00E64265"/>
    <w:rsid w:val="00E67F63"/>
    <w:rsid w:val="00E705D4"/>
    <w:rsid w:val="00E707C9"/>
    <w:rsid w:val="00E7169E"/>
    <w:rsid w:val="00E7196B"/>
    <w:rsid w:val="00E73541"/>
    <w:rsid w:val="00E75043"/>
    <w:rsid w:val="00E766F8"/>
    <w:rsid w:val="00E77E0D"/>
    <w:rsid w:val="00E80374"/>
    <w:rsid w:val="00E80CC3"/>
    <w:rsid w:val="00E81B1B"/>
    <w:rsid w:val="00E83AA1"/>
    <w:rsid w:val="00E83BCF"/>
    <w:rsid w:val="00E8402F"/>
    <w:rsid w:val="00E85C56"/>
    <w:rsid w:val="00E86B91"/>
    <w:rsid w:val="00E9037C"/>
    <w:rsid w:val="00E90538"/>
    <w:rsid w:val="00E90934"/>
    <w:rsid w:val="00E90C98"/>
    <w:rsid w:val="00E9196D"/>
    <w:rsid w:val="00E95EB7"/>
    <w:rsid w:val="00EA02FA"/>
    <w:rsid w:val="00EA0C87"/>
    <w:rsid w:val="00EA2283"/>
    <w:rsid w:val="00EA2697"/>
    <w:rsid w:val="00EA2917"/>
    <w:rsid w:val="00EA2F1F"/>
    <w:rsid w:val="00EA3D71"/>
    <w:rsid w:val="00EA4889"/>
    <w:rsid w:val="00EA5C0C"/>
    <w:rsid w:val="00EA5DC2"/>
    <w:rsid w:val="00EA6FAE"/>
    <w:rsid w:val="00EB073A"/>
    <w:rsid w:val="00EB34A2"/>
    <w:rsid w:val="00EB4EEF"/>
    <w:rsid w:val="00EB55A5"/>
    <w:rsid w:val="00EB5D52"/>
    <w:rsid w:val="00EB7846"/>
    <w:rsid w:val="00EB7BC1"/>
    <w:rsid w:val="00EC144F"/>
    <w:rsid w:val="00EC14C2"/>
    <w:rsid w:val="00EC453C"/>
    <w:rsid w:val="00EC46F5"/>
    <w:rsid w:val="00EC4BF9"/>
    <w:rsid w:val="00EC51EB"/>
    <w:rsid w:val="00EC61F0"/>
    <w:rsid w:val="00EC7CA4"/>
    <w:rsid w:val="00ED06FC"/>
    <w:rsid w:val="00ED356D"/>
    <w:rsid w:val="00ED45A6"/>
    <w:rsid w:val="00ED5CEB"/>
    <w:rsid w:val="00ED628E"/>
    <w:rsid w:val="00ED7B67"/>
    <w:rsid w:val="00EE0486"/>
    <w:rsid w:val="00EE5927"/>
    <w:rsid w:val="00EE5A11"/>
    <w:rsid w:val="00EE5FCA"/>
    <w:rsid w:val="00EE6997"/>
    <w:rsid w:val="00EE7255"/>
    <w:rsid w:val="00EE74AD"/>
    <w:rsid w:val="00EF11D2"/>
    <w:rsid w:val="00EF3A26"/>
    <w:rsid w:val="00EF6092"/>
    <w:rsid w:val="00EF6185"/>
    <w:rsid w:val="00EF6A05"/>
    <w:rsid w:val="00F00A49"/>
    <w:rsid w:val="00F0265A"/>
    <w:rsid w:val="00F027BD"/>
    <w:rsid w:val="00F02998"/>
    <w:rsid w:val="00F03C5C"/>
    <w:rsid w:val="00F04DB7"/>
    <w:rsid w:val="00F05794"/>
    <w:rsid w:val="00F070DD"/>
    <w:rsid w:val="00F11A86"/>
    <w:rsid w:val="00F137F2"/>
    <w:rsid w:val="00F16B1F"/>
    <w:rsid w:val="00F16DB7"/>
    <w:rsid w:val="00F20FBE"/>
    <w:rsid w:val="00F2677C"/>
    <w:rsid w:val="00F27CA2"/>
    <w:rsid w:val="00F30CAA"/>
    <w:rsid w:val="00F3629C"/>
    <w:rsid w:val="00F3660D"/>
    <w:rsid w:val="00F37E11"/>
    <w:rsid w:val="00F41DE2"/>
    <w:rsid w:val="00F42254"/>
    <w:rsid w:val="00F4361C"/>
    <w:rsid w:val="00F45537"/>
    <w:rsid w:val="00F4587D"/>
    <w:rsid w:val="00F45957"/>
    <w:rsid w:val="00F50138"/>
    <w:rsid w:val="00F5029F"/>
    <w:rsid w:val="00F50E83"/>
    <w:rsid w:val="00F51F85"/>
    <w:rsid w:val="00F5431D"/>
    <w:rsid w:val="00F546A3"/>
    <w:rsid w:val="00F568AE"/>
    <w:rsid w:val="00F56A93"/>
    <w:rsid w:val="00F57E57"/>
    <w:rsid w:val="00F61262"/>
    <w:rsid w:val="00F61F88"/>
    <w:rsid w:val="00F622F1"/>
    <w:rsid w:val="00F6410E"/>
    <w:rsid w:val="00F65105"/>
    <w:rsid w:val="00F65996"/>
    <w:rsid w:val="00F7046C"/>
    <w:rsid w:val="00F70B88"/>
    <w:rsid w:val="00F719C1"/>
    <w:rsid w:val="00F7287E"/>
    <w:rsid w:val="00F72D20"/>
    <w:rsid w:val="00F7423D"/>
    <w:rsid w:val="00F75520"/>
    <w:rsid w:val="00F81428"/>
    <w:rsid w:val="00F81D9A"/>
    <w:rsid w:val="00F8377C"/>
    <w:rsid w:val="00F839C4"/>
    <w:rsid w:val="00F86FD7"/>
    <w:rsid w:val="00F908DB"/>
    <w:rsid w:val="00F94AC4"/>
    <w:rsid w:val="00F97144"/>
    <w:rsid w:val="00F9729F"/>
    <w:rsid w:val="00F97A14"/>
    <w:rsid w:val="00F97CE3"/>
    <w:rsid w:val="00FA0419"/>
    <w:rsid w:val="00FA0E82"/>
    <w:rsid w:val="00FA1E72"/>
    <w:rsid w:val="00FA23D0"/>
    <w:rsid w:val="00FA2507"/>
    <w:rsid w:val="00FA3CC8"/>
    <w:rsid w:val="00FA4B14"/>
    <w:rsid w:val="00FA64D5"/>
    <w:rsid w:val="00FB0A1C"/>
    <w:rsid w:val="00FB0A83"/>
    <w:rsid w:val="00FB1DD4"/>
    <w:rsid w:val="00FB4A6F"/>
    <w:rsid w:val="00FB4CEE"/>
    <w:rsid w:val="00FB5509"/>
    <w:rsid w:val="00FB564D"/>
    <w:rsid w:val="00FB6995"/>
    <w:rsid w:val="00FB7056"/>
    <w:rsid w:val="00FB78AC"/>
    <w:rsid w:val="00FC111F"/>
    <w:rsid w:val="00FC2455"/>
    <w:rsid w:val="00FC2A5E"/>
    <w:rsid w:val="00FC2F85"/>
    <w:rsid w:val="00FC4687"/>
    <w:rsid w:val="00FC63DD"/>
    <w:rsid w:val="00FD21A7"/>
    <w:rsid w:val="00FD3D0C"/>
    <w:rsid w:val="00FD4434"/>
    <w:rsid w:val="00FD4E25"/>
    <w:rsid w:val="00FD61E1"/>
    <w:rsid w:val="00FE2AD9"/>
    <w:rsid w:val="00FE2B91"/>
    <w:rsid w:val="00FE2EB7"/>
    <w:rsid w:val="00FE3F00"/>
    <w:rsid w:val="00FE469E"/>
    <w:rsid w:val="00FF017E"/>
    <w:rsid w:val="00FF041C"/>
    <w:rsid w:val="00FF05C8"/>
    <w:rsid w:val="00FF0AED"/>
    <w:rsid w:val="00FF49E4"/>
    <w:rsid w:val="00FF567B"/>
    <w:rsid w:val="00FF7125"/>
    <w:rsid w:val="00FF7D03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1C366"/>
  <w14:defaultImageDpi w14:val="0"/>
  <w15:docId w15:val="{63AEF9CA-5994-415E-99F5-179DDA3A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BB266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793"/>
    <w:pPr>
      <w:spacing w:after="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C1D8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7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3AA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AA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6CB3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FE4D-ED0A-46A0-9F29-B5EFD2FF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Thomas</dc:creator>
  <cp:keywords/>
  <dc:description/>
  <cp:lastModifiedBy>Lesley Thomas</cp:lastModifiedBy>
  <cp:revision>117</cp:revision>
  <cp:lastPrinted>2021-07-12T11:53:00Z</cp:lastPrinted>
  <dcterms:created xsi:type="dcterms:W3CDTF">2023-11-09T13:24:00Z</dcterms:created>
  <dcterms:modified xsi:type="dcterms:W3CDTF">2023-11-09T15:06:00Z</dcterms:modified>
</cp:coreProperties>
</file>